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3C" w:rsidRPr="00DC5A66" w:rsidRDefault="00E819EC" w:rsidP="00AC1044">
      <w:pPr>
        <w:shd w:val="clear" w:color="auto" w:fill="FFFF00"/>
        <w:spacing w:after="120" w:line="360" w:lineRule="auto"/>
        <w:jc w:val="center"/>
        <w:rPr>
          <w:rFonts w:ascii="Cooper Black" w:hAnsi="Cooper Black" w:cs="Calibri"/>
          <w:color w:val="FF0000"/>
          <w:sz w:val="44"/>
          <w:szCs w:val="44"/>
        </w:rPr>
      </w:pPr>
      <w:r>
        <w:rPr>
          <w:rFonts w:ascii="Cooper Black" w:hAnsi="Cooper Black" w:cs="Calibri"/>
          <w:color w:val="FF0000"/>
          <w:sz w:val="44"/>
          <w:szCs w:val="44"/>
        </w:rPr>
        <w:t xml:space="preserve"> </w:t>
      </w:r>
      <w:r w:rsidR="0079793C" w:rsidRPr="00DC5A66">
        <w:rPr>
          <w:rFonts w:ascii="Cooper Black" w:hAnsi="Cooper Black" w:cs="Calibri"/>
          <w:color w:val="FF0000"/>
          <w:sz w:val="44"/>
          <w:szCs w:val="44"/>
        </w:rPr>
        <w:t>Produits en provenance directe :</w:t>
      </w:r>
    </w:p>
    <w:p w:rsidR="0079793C" w:rsidRPr="00DC5A66" w:rsidRDefault="0079793C" w:rsidP="00AC1044">
      <w:pPr>
        <w:pStyle w:val="Paragraphedeliste"/>
        <w:numPr>
          <w:ilvl w:val="0"/>
          <w:numId w:val="1"/>
        </w:numPr>
        <w:pBdr>
          <w:top w:val="single" w:sz="48" w:space="0" w:color="FFFF00"/>
          <w:left w:val="single" w:sz="48" w:space="4" w:color="FFFF00"/>
          <w:bottom w:val="single" w:sz="48" w:space="1" w:color="FFFF00"/>
          <w:right w:val="single" w:sz="48" w:space="0" w:color="FFFF00"/>
        </w:pBdr>
        <w:shd w:val="clear" w:color="auto" w:fill="FFFF00"/>
        <w:spacing w:after="120" w:line="360" w:lineRule="auto"/>
        <w:rPr>
          <w:rFonts w:ascii="Cooper Black" w:hAnsi="Cooper Black"/>
          <w:color w:val="FF0000"/>
          <w:sz w:val="28"/>
          <w:szCs w:val="28"/>
        </w:rPr>
      </w:pPr>
      <w:r w:rsidRPr="00DC5A66">
        <w:rPr>
          <w:rFonts w:ascii="Cooper Black" w:hAnsi="Cooper Black" w:cs="Calibri"/>
          <w:color w:val="FF0000"/>
          <w:sz w:val="28"/>
          <w:szCs w:val="28"/>
        </w:rPr>
        <w:t>Producteurs fermiers</w:t>
      </w:r>
    </w:p>
    <w:p w:rsidR="00DC5A66" w:rsidRPr="00D859F3" w:rsidRDefault="0079793C" w:rsidP="00282184">
      <w:pPr>
        <w:pStyle w:val="Paragraphedeliste"/>
        <w:numPr>
          <w:ilvl w:val="0"/>
          <w:numId w:val="1"/>
        </w:numPr>
        <w:pBdr>
          <w:top w:val="single" w:sz="48" w:space="0" w:color="FFFF00"/>
          <w:left w:val="single" w:sz="48" w:space="4" w:color="FFFF00"/>
          <w:bottom w:val="single" w:sz="48" w:space="1" w:color="FFFF00"/>
          <w:right w:val="single" w:sz="48" w:space="0" w:color="FFFF00"/>
        </w:pBdr>
        <w:shd w:val="clear" w:color="auto" w:fill="FFFF00"/>
        <w:spacing w:after="120" w:line="360" w:lineRule="auto"/>
        <w:rPr>
          <w:rFonts w:ascii="Cooper Black" w:hAnsi="Cooper Black"/>
          <w:color w:val="FF0000"/>
          <w:sz w:val="28"/>
          <w:szCs w:val="28"/>
        </w:rPr>
      </w:pPr>
      <w:r w:rsidRPr="00DC5A66">
        <w:rPr>
          <w:rFonts w:ascii="Cooper Black" w:hAnsi="Cooper Black" w:cs="Calibri"/>
          <w:color w:val="FF0000"/>
          <w:sz w:val="28"/>
          <w:szCs w:val="28"/>
        </w:rPr>
        <w:t>Lycées agricoles de France</w:t>
      </w:r>
    </w:p>
    <w:p w:rsidR="00D859F3" w:rsidRPr="00D859F3" w:rsidRDefault="00D859F3" w:rsidP="003E1242">
      <w:pPr>
        <w:rPr>
          <w:rFonts w:ascii="Monotype Corsiva" w:hAnsi="Monotype Corsiva"/>
          <w:sz w:val="32"/>
          <w:szCs w:val="32"/>
        </w:rPr>
        <w:sectPr w:rsidR="00D859F3" w:rsidRPr="00D859F3" w:rsidSect="00AC1044">
          <w:headerReference w:type="default" r:id="rId8"/>
          <w:pgSz w:w="11906" w:h="16838"/>
          <w:pgMar w:top="510" w:right="1134" w:bottom="567" w:left="1134" w:header="709" w:footer="709" w:gutter="0"/>
          <w:pgBorders w:offsetFrom="page">
            <w:top w:val="single" w:sz="48" w:space="24" w:color="FFFF00"/>
            <w:left w:val="single" w:sz="48" w:space="24" w:color="FFFF00"/>
            <w:bottom w:val="single" w:sz="48" w:space="24" w:color="FFFF00"/>
            <w:right w:val="single" w:sz="48" w:space="24" w:color="FFFF00"/>
          </w:pgBorders>
          <w:cols w:space="708"/>
          <w:docGrid w:linePitch="360"/>
        </w:sectPr>
      </w:pPr>
      <w:r w:rsidRPr="00D859F3">
        <w:rPr>
          <w:rFonts w:ascii="Monotype Corsiva" w:hAnsi="Monotype Corsiva"/>
          <w:sz w:val="32"/>
          <w:szCs w:val="32"/>
        </w:rPr>
        <w:t xml:space="preserve">Les produits </w:t>
      </w:r>
      <w:r w:rsidR="003E1242">
        <w:rPr>
          <w:rFonts w:ascii="Monotype Corsiva" w:hAnsi="Monotype Corsiva"/>
          <w:sz w:val="32"/>
          <w:szCs w:val="32"/>
        </w:rPr>
        <w:t>en gris</w:t>
      </w:r>
      <w:r w:rsidRPr="00D859F3">
        <w:rPr>
          <w:rFonts w:ascii="Monotype Corsiva" w:hAnsi="Monotype Corsiva"/>
          <w:sz w:val="32"/>
          <w:szCs w:val="32"/>
        </w:rPr>
        <w:t xml:space="preserve"> sont en rupture de stock </w:t>
      </w:r>
    </w:p>
    <w:p w:rsidR="00282184" w:rsidRPr="00DC5A66" w:rsidRDefault="00282184" w:rsidP="00282184">
      <w:pPr>
        <w:rPr>
          <w:rFonts w:ascii="Arial Black" w:hAnsi="Arial Black"/>
          <w:color w:val="0066FF"/>
          <w:sz w:val="24"/>
          <w:szCs w:val="24"/>
          <w:u w:val="single"/>
        </w:rPr>
      </w:pPr>
      <w:r w:rsidRPr="00DC5A66">
        <w:rPr>
          <w:rFonts w:ascii="Arial Black" w:hAnsi="Arial Black"/>
          <w:color w:val="0066FF"/>
          <w:sz w:val="24"/>
          <w:szCs w:val="24"/>
          <w:u w:val="single"/>
        </w:rPr>
        <w:lastRenderedPageBreak/>
        <w:t>Lycée agricole de la Bretonnière:</w:t>
      </w:r>
    </w:p>
    <w:p w:rsidR="006D4A7B" w:rsidRDefault="00390B1F" w:rsidP="009D5B2D">
      <w:pPr>
        <w:spacing w:after="0"/>
      </w:pPr>
      <w:r w:rsidRPr="00CB47DC">
        <w:t xml:space="preserve">Caissettes d’agneaux                      </w:t>
      </w:r>
      <w:r w:rsidR="007E631E" w:rsidRPr="00CB47DC">
        <w:t xml:space="preserve">         </w:t>
      </w:r>
      <w:r w:rsidR="005322C0">
        <w:t xml:space="preserve"> </w:t>
      </w:r>
      <w:r w:rsidR="00E82BC1">
        <w:t xml:space="preserve">      </w:t>
      </w:r>
      <w:r w:rsidR="005322C0">
        <w:t xml:space="preserve">  : 1</w:t>
      </w:r>
      <w:r w:rsidR="00EA61FD">
        <w:t>3</w:t>
      </w:r>
      <w:r w:rsidR="005322C0">
        <w:t>,</w:t>
      </w:r>
      <w:r w:rsidR="00B04E56">
        <w:t>9</w:t>
      </w:r>
      <w:r w:rsidR="00E82BC1">
        <w:t>0€/kg</w:t>
      </w:r>
    </w:p>
    <w:p w:rsidR="00390B1F" w:rsidRPr="00492B72" w:rsidRDefault="006D4A7B" w:rsidP="009D5B2D">
      <w:pPr>
        <w:spacing w:after="0"/>
        <w:rPr>
          <w:color w:val="000000" w:themeColor="text1"/>
        </w:rPr>
      </w:pPr>
      <w:r w:rsidRPr="00492B72">
        <w:rPr>
          <w:color w:val="000000" w:themeColor="text1"/>
        </w:rPr>
        <w:t>Poulets Fermiers</w:t>
      </w:r>
      <w:r w:rsidR="00E82BC1" w:rsidRPr="00492B72">
        <w:rPr>
          <w:color w:val="000000" w:themeColor="text1"/>
        </w:rPr>
        <w:t xml:space="preserve"> prêt à cuire</w:t>
      </w:r>
      <w:r w:rsidRPr="00492B72">
        <w:rPr>
          <w:color w:val="000000" w:themeColor="text1"/>
        </w:rPr>
        <w:t xml:space="preserve">      </w:t>
      </w:r>
      <w:r w:rsidR="00E82BC1" w:rsidRPr="00492B72">
        <w:rPr>
          <w:color w:val="000000" w:themeColor="text1"/>
        </w:rPr>
        <w:t xml:space="preserve">   </w:t>
      </w:r>
      <w:r w:rsidRPr="00492B72">
        <w:rPr>
          <w:color w:val="000000" w:themeColor="text1"/>
        </w:rPr>
        <w:t xml:space="preserve">             </w:t>
      </w:r>
      <w:r w:rsidR="00E82BC1" w:rsidRPr="00492B72">
        <w:rPr>
          <w:color w:val="000000" w:themeColor="text1"/>
        </w:rPr>
        <w:t xml:space="preserve">      </w:t>
      </w:r>
      <w:r w:rsidRPr="00492B72">
        <w:rPr>
          <w:color w:val="000000" w:themeColor="text1"/>
        </w:rPr>
        <w:t>: 8,</w:t>
      </w:r>
      <w:r w:rsidR="00EA61FD" w:rsidRPr="00492B72">
        <w:rPr>
          <w:color w:val="000000" w:themeColor="text1"/>
        </w:rPr>
        <w:t>9</w:t>
      </w:r>
      <w:r w:rsidRPr="00492B72">
        <w:rPr>
          <w:color w:val="000000" w:themeColor="text1"/>
        </w:rPr>
        <w:t>0€</w:t>
      </w:r>
      <w:r w:rsidR="00E82BC1" w:rsidRPr="00492B72">
        <w:rPr>
          <w:color w:val="000000" w:themeColor="text1"/>
        </w:rPr>
        <w:t>/kg</w:t>
      </w:r>
    </w:p>
    <w:p w:rsidR="00D86642" w:rsidRPr="00492B72" w:rsidRDefault="00CA4829" w:rsidP="009D5B2D">
      <w:pPr>
        <w:spacing w:after="0"/>
        <w:rPr>
          <w:color w:val="000000" w:themeColor="text1"/>
        </w:rPr>
      </w:pPr>
      <w:r w:rsidRPr="00492B72">
        <w:rPr>
          <w:color w:val="000000" w:themeColor="text1"/>
        </w:rPr>
        <w:t>Pintades Fermières prêt à cuire</w:t>
      </w:r>
      <w:r w:rsidR="003E1242" w:rsidRPr="00492B72">
        <w:rPr>
          <w:color w:val="000000" w:themeColor="text1"/>
        </w:rPr>
        <w:t xml:space="preserve"> </w:t>
      </w:r>
      <w:r w:rsidR="003E1242" w:rsidRPr="00492B72">
        <w:rPr>
          <w:b/>
          <w:color w:val="000000" w:themeColor="text1"/>
        </w:rPr>
        <w:t xml:space="preserve">                    </w:t>
      </w:r>
      <w:r w:rsidRPr="00492B72">
        <w:rPr>
          <w:color w:val="000000" w:themeColor="text1"/>
        </w:rPr>
        <w:t>:</w:t>
      </w:r>
      <w:r w:rsidR="00D86642" w:rsidRPr="00492B72">
        <w:rPr>
          <w:color w:val="000000" w:themeColor="text1"/>
        </w:rPr>
        <w:t xml:space="preserve"> </w:t>
      </w:r>
      <w:r w:rsidR="00B04E56" w:rsidRPr="00492B72">
        <w:rPr>
          <w:color w:val="000000" w:themeColor="text1"/>
        </w:rPr>
        <w:t>10</w:t>
      </w:r>
      <w:r w:rsidR="00744CFB" w:rsidRPr="00492B72">
        <w:rPr>
          <w:color w:val="000000" w:themeColor="text1"/>
        </w:rPr>
        <w:t>,</w:t>
      </w:r>
      <w:r w:rsidR="00EA61FD" w:rsidRPr="00492B72">
        <w:rPr>
          <w:color w:val="000000" w:themeColor="text1"/>
        </w:rPr>
        <w:t>9</w:t>
      </w:r>
      <w:r w:rsidRPr="00492B72">
        <w:rPr>
          <w:color w:val="000000" w:themeColor="text1"/>
        </w:rPr>
        <w:t>0€/kg</w:t>
      </w:r>
    </w:p>
    <w:p w:rsidR="00D32D4A" w:rsidRPr="00492B72" w:rsidRDefault="00D32D4A" w:rsidP="009D5B2D">
      <w:pPr>
        <w:spacing w:after="0"/>
        <w:rPr>
          <w:color w:val="000000" w:themeColor="text1"/>
        </w:rPr>
      </w:pPr>
      <w:r w:rsidRPr="00492B72">
        <w:rPr>
          <w:color w:val="000000" w:themeColor="text1"/>
        </w:rPr>
        <w:t>Chapons Fermiers</w:t>
      </w:r>
      <w:r w:rsidR="001C05A5" w:rsidRPr="00492B72">
        <w:rPr>
          <w:color w:val="000000" w:themeColor="text1"/>
        </w:rPr>
        <w:t xml:space="preserve"> </w:t>
      </w:r>
      <w:r w:rsidR="00E82BC1" w:rsidRPr="00492B72">
        <w:rPr>
          <w:color w:val="000000" w:themeColor="text1"/>
        </w:rPr>
        <w:t>prêt à cuire</w:t>
      </w:r>
      <w:r w:rsidR="00E25F4A" w:rsidRPr="00492B72">
        <w:rPr>
          <w:color w:val="000000" w:themeColor="text1"/>
        </w:rPr>
        <w:t xml:space="preserve">  </w:t>
      </w:r>
      <w:r w:rsidR="00E25F4A" w:rsidRPr="00492B72">
        <w:rPr>
          <w:b/>
          <w:color w:val="FF0000"/>
        </w:rPr>
        <w:t>NOËL</w:t>
      </w:r>
      <w:r w:rsidR="00E25F4A" w:rsidRPr="00492B72">
        <w:rPr>
          <w:color w:val="000000" w:themeColor="text1"/>
        </w:rPr>
        <w:t xml:space="preserve">       </w:t>
      </w:r>
      <w:r w:rsidR="001C05A5" w:rsidRPr="00492B72">
        <w:rPr>
          <w:color w:val="000000" w:themeColor="text1"/>
        </w:rPr>
        <w:t xml:space="preserve">    </w:t>
      </w:r>
      <w:r w:rsidR="00E82BC1" w:rsidRPr="00492B72">
        <w:rPr>
          <w:color w:val="000000" w:themeColor="text1"/>
        </w:rPr>
        <w:t xml:space="preserve"> </w:t>
      </w:r>
      <w:r w:rsidRPr="00492B72">
        <w:rPr>
          <w:color w:val="000000" w:themeColor="text1"/>
        </w:rPr>
        <w:t>: 15,</w:t>
      </w:r>
      <w:r w:rsidR="007D7754" w:rsidRPr="00492B72">
        <w:rPr>
          <w:color w:val="000000" w:themeColor="text1"/>
        </w:rPr>
        <w:t>2</w:t>
      </w:r>
      <w:r w:rsidRPr="00492B72">
        <w:rPr>
          <w:color w:val="000000" w:themeColor="text1"/>
        </w:rPr>
        <w:t>0€</w:t>
      </w:r>
      <w:r w:rsidR="00E82BC1" w:rsidRPr="00492B72">
        <w:rPr>
          <w:color w:val="000000" w:themeColor="text1"/>
        </w:rPr>
        <w:t>/kg</w:t>
      </w:r>
    </w:p>
    <w:p w:rsidR="00CD4DC1" w:rsidRPr="00492B72" w:rsidRDefault="00CD4DC1" w:rsidP="009D5B2D">
      <w:pPr>
        <w:spacing w:after="0"/>
        <w:rPr>
          <w:color w:val="000000" w:themeColor="text1"/>
        </w:rPr>
      </w:pPr>
      <w:r w:rsidRPr="00492B72">
        <w:rPr>
          <w:color w:val="000000" w:themeColor="text1"/>
        </w:rPr>
        <w:t>Dindes</w:t>
      </w:r>
      <w:r w:rsidR="0003748A" w:rsidRPr="00492B72">
        <w:rPr>
          <w:color w:val="000000" w:themeColor="text1"/>
        </w:rPr>
        <w:t xml:space="preserve"> Fermières prêt à cuire  </w:t>
      </w:r>
      <w:r w:rsidR="0003748A" w:rsidRPr="00492B72">
        <w:rPr>
          <w:b/>
          <w:color w:val="FF0000"/>
        </w:rPr>
        <w:t>NOËL</w:t>
      </w:r>
      <w:r w:rsidR="0003748A" w:rsidRPr="00492B72">
        <w:rPr>
          <w:color w:val="000000" w:themeColor="text1"/>
        </w:rPr>
        <w:t xml:space="preserve">        </w:t>
      </w:r>
      <w:r w:rsidR="00EA61FD" w:rsidRPr="00492B72">
        <w:rPr>
          <w:color w:val="000000" w:themeColor="text1"/>
        </w:rPr>
        <w:t xml:space="preserve">     : 13</w:t>
      </w:r>
      <w:r w:rsidRPr="00492B72">
        <w:rPr>
          <w:color w:val="000000" w:themeColor="text1"/>
        </w:rPr>
        <w:t>,</w:t>
      </w:r>
      <w:r w:rsidR="00B04E56" w:rsidRPr="00492B72">
        <w:rPr>
          <w:color w:val="000000" w:themeColor="text1"/>
        </w:rPr>
        <w:t>9</w:t>
      </w:r>
      <w:r w:rsidRPr="00492B72">
        <w:rPr>
          <w:color w:val="000000" w:themeColor="text1"/>
        </w:rPr>
        <w:t>0€/kg</w:t>
      </w:r>
    </w:p>
    <w:p w:rsidR="00C64C46" w:rsidRPr="00492B72" w:rsidRDefault="00C64C46" w:rsidP="009D5B2D">
      <w:pPr>
        <w:spacing w:after="0"/>
        <w:rPr>
          <w:color w:val="000000" w:themeColor="text1"/>
        </w:rPr>
      </w:pPr>
      <w:r w:rsidRPr="00492B72">
        <w:rPr>
          <w:color w:val="000000" w:themeColor="text1"/>
        </w:rPr>
        <w:t xml:space="preserve">Poulardes Fermières prêt à cuire  </w:t>
      </w:r>
      <w:r w:rsidRPr="00492B72">
        <w:rPr>
          <w:b/>
          <w:color w:val="FF0000"/>
        </w:rPr>
        <w:t>NOËL</w:t>
      </w:r>
      <w:r w:rsidRPr="00492B72">
        <w:rPr>
          <w:color w:val="FF0000"/>
        </w:rPr>
        <w:t xml:space="preserve"> </w:t>
      </w:r>
      <w:r w:rsidRPr="00492B72">
        <w:rPr>
          <w:color w:val="000000" w:themeColor="text1"/>
        </w:rPr>
        <w:t xml:space="preserve">      : 15,</w:t>
      </w:r>
      <w:r w:rsidR="007D7754" w:rsidRPr="00492B72">
        <w:rPr>
          <w:color w:val="000000" w:themeColor="text1"/>
        </w:rPr>
        <w:t>2</w:t>
      </w:r>
      <w:r w:rsidRPr="00492B72">
        <w:rPr>
          <w:color w:val="000000" w:themeColor="text1"/>
        </w:rPr>
        <w:t>0€/kg</w:t>
      </w:r>
    </w:p>
    <w:p w:rsidR="00BC72E7" w:rsidRPr="00764273" w:rsidRDefault="00744CFB" w:rsidP="009D5B2D">
      <w:pPr>
        <w:spacing w:after="0"/>
      </w:pPr>
      <w:r w:rsidRPr="00764273">
        <w:t>Jus de pomme 1L</w:t>
      </w:r>
      <w:r w:rsidR="008A0C19" w:rsidRPr="00764273">
        <w:t xml:space="preserve"> </w:t>
      </w:r>
      <w:r w:rsidR="008A0C19" w:rsidRPr="00764273">
        <w:rPr>
          <w:rFonts w:ascii="Arial Black" w:hAnsi="Arial Black"/>
          <w:b/>
          <w:color w:val="00CC00"/>
          <w:highlight w:val="yellow"/>
        </w:rPr>
        <w:t>BIO</w:t>
      </w:r>
      <w:r w:rsidRPr="00764273">
        <w:rPr>
          <w:rFonts w:ascii="Arial Black" w:hAnsi="Arial Black"/>
          <w:b/>
          <w:color w:val="00CC00"/>
          <w:highlight w:val="yellow"/>
        </w:rPr>
        <w:t xml:space="preserve"> </w:t>
      </w:r>
      <w:r w:rsidRPr="00764273">
        <w:t xml:space="preserve">      </w:t>
      </w:r>
      <w:r w:rsidR="00764273">
        <w:t xml:space="preserve">                        </w:t>
      </w:r>
      <w:r w:rsidR="00191EFB" w:rsidRPr="00764273">
        <w:t xml:space="preserve"> </w:t>
      </w:r>
      <w:r w:rsidR="008A0C19" w:rsidRPr="00764273">
        <w:t xml:space="preserve">        </w:t>
      </w:r>
      <w:r w:rsidRPr="00764273">
        <w:t xml:space="preserve">    : 3</w:t>
      </w:r>
      <w:r w:rsidR="00191EFB" w:rsidRPr="00764273">
        <w:t>,</w:t>
      </w:r>
      <w:r w:rsidR="00C64C46" w:rsidRPr="00764273">
        <w:t>4</w:t>
      </w:r>
      <w:r w:rsidR="00191EFB" w:rsidRPr="00764273">
        <w:t>0</w:t>
      </w:r>
      <w:r w:rsidRPr="00764273">
        <w:t>€</w:t>
      </w:r>
    </w:p>
    <w:p w:rsidR="00EA61FD" w:rsidRDefault="00EA61FD" w:rsidP="009D5B2D">
      <w:pPr>
        <w:spacing w:after="0"/>
      </w:pPr>
      <w:r>
        <w:t>Poulet Bretonnière aux champignons 500g       : 10,80€</w:t>
      </w:r>
    </w:p>
    <w:p w:rsidR="00EA61FD" w:rsidRDefault="00EA61FD" w:rsidP="009D5B2D">
      <w:pPr>
        <w:spacing w:after="0"/>
      </w:pPr>
      <w:r>
        <w:t>Poulet Bretonnière aux écrevisses 500g                  : 15€</w:t>
      </w:r>
    </w:p>
    <w:p w:rsidR="00EA61FD" w:rsidRDefault="00EA61FD" w:rsidP="009D5B2D">
      <w:pPr>
        <w:spacing w:after="0"/>
      </w:pPr>
      <w:r>
        <w:t>Poulet Bretonnière au curry 500g                        : 10,50€</w:t>
      </w:r>
    </w:p>
    <w:p w:rsidR="00EA61FD" w:rsidRDefault="00EA61FD" w:rsidP="009D5B2D">
      <w:pPr>
        <w:spacing w:after="0"/>
      </w:pPr>
      <w:r>
        <w:t>Poulet Bretonnière au chaource 500g                      : 11€</w:t>
      </w:r>
    </w:p>
    <w:p w:rsidR="00EA61FD" w:rsidRPr="00764273" w:rsidRDefault="00EA61FD" w:rsidP="009D5B2D">
      <w:pPr>
        <w:spacing w:after="0"/>
      </w:pPr>
      <w:r w:rsidRPr="00764273">
        <w:t xml:space="preserve">Poulet Bretonnière </w:t>
      </w:r>
      <w:r w:rsidR="00764273">
        <w:t xml:space="preserve">au Brie de Meaux 500g    </w:t>
      </w:r>
      <w:r w:rsidRPr="00764273">
        <w:t xml:space="preserve">   : </w:t>
      </w:r>
      <w:r w:rsidR="00764273">
        <w:t>11,50</w:t>
      </w:r>
      <w:r w:rsidRPr="00764273">
        <w:t>€</w:t>
      </w:r>
    </w:p>
    <w:p w:rsidR="00EA61FD" w:rsidRDefault="00EA61FD" w:rsidP="009D5B2D">
      <w:pPr>
        <w:spacing w:after="0"/>
      </w:pPr>
      <w:r>
        <w:t>Poulet Bretonnière basquaise 500g                    : 10,50€</w:t>
      </w:r>
    </w:p>
    <w:p w:rsidR="00EA61FD" w:rsidRPr="00764273" w:rsidRDefault="00EA61FD" w:rsidP="009D5B2D">
      <w:pPr>
        <w:spacing w:after="0"/>
      </w:pPr>
      <w:r w:rsidRPr="00764273">
        <w:t xml:space="preserve">Poulet Bretonnière </w:t>
      </w:r>
      <w:r w:rsidR="00764273">
        <w:t>au Cidre</w:t>
      </w:r>
      <w:r w:rsidRPr="00764273">
        <w:t xml:space="preserve"> 500g                  </w:t>
      </w:r>
      <w:r w:rsidR="00764273">
        <w:t xml:space="preserve">           : 13</w:t>
      </w:r>
      <w:r w:rsidRPr="00764273">
        <w:t>€</w:t>
      </w:r>
    </w:p>
    <w:p w:rsidR="00EA61FD" w:rsidRDefault="00EA61FD" w:rsidP="009D5B2D">
      <w:pPr>
        <w:spacing w:after="0"/>
      </w:pPr>
      <w:r>
        <w:t>Rillette poulet Bretonnière nature 200g                    : 8€</w:t>
      </w:r>
    </w:p>
    <w:p w:rsidR="00EA61FD" w:rsidRDefault="00EA61FD" w:rsidP="009D5B2D">
      <w:pPr>
        <w:spacing w:after="0"/>
      </w:pPr>
      <w:r>
        <w:t>Rillette poulet Bretonnière espelette 200g          : 8,50€</w:t>
      </w:r>
    </w:p>
    <w:p w:rsidR="00EA61FD" w:rsidRDefault="00EA61FD" w:rsidP="009D5B2D">
      <w:pPr>
        <w:spacing w:after="0"/>
      </w:pPr>
      <w:r>
        <w:t>Terrine poulet Bretonnière 2 moutardes 200g         : 7€</w:t>
      </w:r>
    </w:p>
    <w:p w:rsidR="00EA61FD" w:rsidRDefault="00EA61FD" w:rsidP="009D5B2D">
      <w:pPr>
        <w:spacing w:after="0"/>
      </w:pPr>
      <w:r>
        <w:t>Terrine poulet Bretonnière à l'ancienne 200g           : 7€</w:t>
      </w:r>
    </w:p>
    <w:p w:rsidR="00EA61FD" w:rsidRDefault="00EA61FD" w:rsidP="009D5B2D">
      <w:pPr>
        <w:spacing w:after="0"/>
      </w:pPr>
      <w:r>
        <w:t>Terrine poulet Bretonnière poivre vert 200g            : 7€</w:t>
      </w:r>
    </w:p>
    <w:p w:rsidR="00EA61FD" w:rsidRPr="001808AE" w:rsidRDefault="00EA61FD" w:rsidP="001808AE">
      <w:pPr>
        <w:spacing w:after="0"/>
      </w:pPr>
      <w:r>
        <w:t>Terrine poulet Bretonnière miel/raisin 200g             : 7€</w:t>
      </w:r>
    </w:p>
    <w:p w:rsidR="00764273" w:rsidRDefault="00764273" w:rsidP="00764273">
      <w:pPr>
        <w:spacing w:after="0"/>
      </w:pPr>
      <w:r>
        <w:t xml:space="preserve">Terrine </w:t>
      </w:r>
      <w:r w:rsidRPr="00764273">
        <w:rPr>
          <w:b/>
        </w:rPr>
        <w:t>pintade</w:t>
      </w:r>
      <w:r>
        <w:t xml:space="preserve"> Bretonnière miel/raisin 200g          : 8€</w:t>
      </w:r>
    </w:p>
    <w:p w:rsidR="00764273" w:rsidRDefault="00764273" w:rsidP="00764273">
      <w:pPr>
        <w:spacing w:after="0"/>
      </w:pPr>
      <w:r w:rsidRPr="00764273">
        <w:rPr>
          <w:b/>
        </w:rPr>
        <w:t>Pintade</w:t>
      </w:r>
      <w:r>
        <w:t xml:space="preserve"> Bretonnière au choux                                   : 13€</w:t>
      </w:r>
    </w:p>
    <w:p w:rsidR="00764273" w:rsidRDefault="00764273" w:rsidP="00764273">
      <w:pPr>
        <w:spacing w:after="0"/>
      </w:pPr>
      <w:r w:rsidRPr="00764273">
        <w:rPr>
          <w:b/>
        </w:rPr>
        <w:t>Pintade</w:t>
      </w:r>
      <w:r>
        <w:t xml:space="preserve"> Bretonnière aux champignons              : 13,50€</w:t>
      </w:r>
    </w:p>
    <w:p w:rsidR="00764273" w:rsidRPr="001808AE" w:rsidRDefault="00764273" w:rsidP="00764273">
      <w:pPr>
        <w:spacing w:after="0"/>
      </w:pPr>
      <w:r>
        <w:t>Gésier volailles confit Bretonnière 200g                    : 7€</w:t>
      </w:r>
    </w:p>
    <w:p w:rsidR="001808AE" w:rsidRPr="001808AE" w:rsidRDefault="001808AE" w:rsidP="0079793C">
      <w:pPr>
        <w:rPr>
          <w:rFonts w:ascii="Arial Black" w:hAnsi="Arial Black"/>
          <w:color w:val="0066FF"/>
          <w:sz w:val="10"/>
          <w:szCs w:val="10"/>
          <w:u w:val="single"/>
        </w:rPr>
      </w:pPr>
    </w:p>
    <w:p w:rsidR="005750F8" w:rsidRPr="00DC5A66" w:rsidRDefault="0079793C" w:rsidP="0079793C">
      <w:pPr>
        <w:rPr>
          <w:rFonts w:ascii="Arial Black" w:hAnsi="Arial Black"/>
          <w:color w:val="0066FF"/>
          <w:sz w:val="24"/>
          <w:szCs w:val="24"/>
          <w:u w:val="single"/>
        </w:rPr>
      </w:pPr>
      <w:r w:rsidRPr="00DC5A66">
        <w:rPr>
          <w:rFonts w:ascii="Arial Black" w:hAnsi="Arial Black"/>
          <w:color w:val="0066FF"/>
          <w:sz w:val="24"/>
          <w:szCs w:val="24"/>
          <w:u w:val="single"/>
        </w:rPr>
        <w:t>Lycée agricole d’Amboise :</w:t>
      </w:r>
    </w:p>
    <w:p w:rsidR="00520164" w:rsidRDefault="00CB2058" w:rsidP="00F557B6">
      <w:pPr>
        <w:spacing w:after="0"/>
      </w:pPr>
      <w:r>
        <w:t>CREMANT de LOIRE</w:t>
      </w:r>
      <w:r w:rsidR="00D86642">
        <w:t xml:space="preserve"> (blanc et rosé)</w:t>
      </w:r>
      <w:r>
        <w:t xml:space="preserve">         </w:t>
      </w:r>
      <w:r w:rsidR="005322C0">
        <w:t xml:space="preserve">              : </w:t>
      </w:r>
      <w:r w:rsidR="00FE449E">
        <w:t>7</w:t>
      </w:r>
      <w:r w:rsidR="005322C0">
        <w:t>,</w:t>
      </w:r>
      <w:r w:rsidR="00D86642">
        <w:t>1</w:t>
      </w:r>
      <w:r w:rsidR="00996475">
        <w:t>0</w:t>
      </w:r>
      <w:r>
        <w:t>€</w:t>
      </w:r>
      <w:r w:rsidR="0079793C" w:rsidRPr="00CB47DC">
        <w:t xml:space="preserve"> </w:t>
      </w:r>
    </w:p>
    <w:p w:rsidR="00225A43" w:rsidRPr="00CB47DC" w:rsidRDefault="00225A43" w:rsidP="00225A43">
      <w:pPr>
        <w:spacing w:after="0" w:line="240" w:lineRule="auto"/>
      </w:pPr>
      <w:r w:rsidRPr="0079191F">
        <w:rPr>
          <w:b/>
        </w:rPr>
        <w:t>Vin blanc :</w:t>
      </w:r>
      <w:r>
        <w:t xml:space="preserve"> Expression 2018 "sec"        </w:t>
      </w:r>
      <w:r w:rsidRPr="00CB47DC">
        <w:t xml:space="preserve">                </w:t>
      </w:r>
      <w:r>
        <w:t xml:space="preserve">  : 7,10</w:t>
      </w:r>
      <w:r w:rsidRPr="00CB47DC">
        <w:t>€</w:t>
      </w:r>
    </w:p>
    <w:p w:rsidR="00225A43" w:rsidRDefault="00225A43" w:rsidP="00225A43">
      <w:pPr>
        <w:spacing w:after="0"/>
      </w:pPr>
      <w:r w:rsidRPr="002702E9">
        <w:rPr>
          <w:b/>
          <w:color w:val="FF0000"/>
        </w:rPr>
        <w:t>Vin rouge :</w:t>
      </w:r>
      <w:r>
        <w:t xml:space="preserve"> Touraine rouge 2018                           : 6,10€</w:t>
      </w:r>
      <w:r w:rsidRPr="00CB47DC">
        <w:t xml:space="preserve">   </w:t>
      </w:r>
    </w:p>
    <w:p w:rsidR="00225A43" w:rsidRDefault="00225A43" w:rsidP="00225A43">
      <w:pPr>
        <w:spacing w:after="0"/>
      </w:pPr>
      <w:r w:rsidRPr="002702E9">
        <w:rPr>
          <w:b/>
          <w:color w:val="FF0000"/>
        </w:rPr>
        <w:t>Vin rouge :</w:t>
      </w:r>
      <w:r>
        <w:t xml:space="preserve"> Françoise 1er 2016                               : 7,10€</w:t>
      </w:r>
    </w:p>
    <w:p w:rsidR="00225A43" w:rsidRDefault="00225A43" w:rsidP="00225A43">
      <w:pPr>
        <w:spacing w:after="0"/>
      </w:pPr>
      <w:r w:rsidRPr="002702E9">
        <w:rPr>
          <w:b/>
          <w:color w:val="FF0000"/>
        </w:rPr>
        <w:t>Vin rouge :</w:t>
      </w:r>
      <w:r>
        <w:t xml:space="preserve"> Tacôt 2019                                             : 8,80€</w:t>
      </w:r>
      <w:r w:rsidRPr="00CB47DC">
        <w:t xml:space="preserve"> </w:t>
      </w:r>
    </w:p>
    <w:p w:rsidR="00225A43" w:rsidRDefault="00225A43" w:rsidP="00225A43">
      <w:pPr>
        <w:spacing w:after="0"/>
      </w:pPr>
      <w:r>
        <w:t>Rosé Touraine 2019                                                  : 5,90€</w:t>
      </w:r>
      <w:r w:rsidRPr="00CB47DC">
        <w:t xml:space="preserve">   </w:t>
      </w:r>
    </w:p>
    <w:p w:rsidR="0079793C" w:rsidRPr="00390B1F" w:rsidRDefault="0079793C" w:rsidP="0079793C">
      <w:pPr>
        <w:rPr>
          <w:rFonts w:ascii="Arial Black" w:hAnsi="Arial Black"/>
          <w:color w:val="0066FF"/>
          <w:sz w:val="24"/>
          <w:szCs w:val="24"/>
          <w:u w:val="single"/>
        </w:rPr>
      </w:pPr>
      <w:r w:rsidRPr="00390B1F">
        <w:rPr>
          <w:rFonts w:ascii="Arial Black" w:hAnsi="Arial Black"/>
          <w:color w:val="0066FF"/>
          <w:sz w:val="24"/>
          <w:szCs w:val="24"/>
          <w:u w:val="single"/>
        </w:rPr>
        <w:t>Lycée agricole de Beaune:</w:t>
      </w:r>
    </w:p>
    <w:p w:rsidR="0079793C" w:rsidRPr="00CB47DC" w:rsidRDefault="0079793C" w:rsidP="00390B1F">
      <w:pPr>
        <w:spacing w:after="0" w:line="240" w:lineRule="auto"/>
      </w:pPr>
      <w:r w:rsidRPr="0079191F">
        <w:rPr>
          <w:b/>
        </w:rPr>
        <w:t>Vin blanc :</w:t>
      </w:r>
      <w:r w:rsidR="00460190">
        <w:t xml:space="preserve"> BEAUNE 201</w:t>
      </w:r>
      <w:r w:rsidR="00723840">
        <w:t>1</w:t>
      </w:r>
      <w:r w:rsidR="0079191F">
        <w:t xml:space="preserve">                      </w:t>
      </w:r>
      <w:r w:rsidR="00CB0A64" w:rsidRPr="00CB47DC">
        <w:t xml:space="preserve">  </w:t>
      </w:r>
      <w:r w:rsidR="007E631E" w:rsidRPr="00CB47DC">
        <w:t xml:space="preserve">         </w:t>
      </w:r>
      <w:r w:rsidR="00CB0A64" w:rsidRPr="00CB47DC">
        <w:t xml:space="preserve">     </w:t>
      </w:r>
      <w:r w:rsidR="00460190">
        <w:t>: 18,2</w:t>
      </w:r>
      <w:r w:rsidRPr="00CB47DC">
        <w:t>0€</w:t>
      </w:r>
    </w:p>
    <w:p w:rsidR="0079793C" w:rsidRPr="00CB47DC" w:rsidRDefault="00FE449E" w:rsidP="00CB0A64">
      <w:pPr>
        <w:spacing w:after="0" w:line="240" w:lineRule="auto"/>
      </w:pPr>
      <w:r w:rsidRPr="002702E9">
        <w:rPr>
          <w:b/>
          <w:color w:val="FF0000"/>
        </w:rPr>
        <w:t>Vin rouge :</w:t>
      </w:r>
      <w:r>
        <w:t xml:space="preserve"> 1</w:t>
      </w:r>
      <w:r w:rsidRPr="00FE449E">
        <w:rPr>
          <w:vertAlign w:val="superscript"/>
        </w:rPr>
        <w:t>er</w:t>
      </w:r>
      <w:r>
        <w:t xml:space="preserve"> cru « Les Bressandes » 20</w:t>
      </w:r>
      <w:r w:rsidR="00D86642">
        <w:t>10</w:t>
      </w:r>
      <w:r>
        <w:t xml:space="preserve">      : 24,80€</w:t>
      </w:r>
      <w:r w:rsidR="0079793C" w:rsidRPr="00CB47DC">
        <w:t xml:space="preserve">                                                                                      </w:t>
      </w:r>
    </w:p>
    <w:p w:rsidR="0079793C" w:rsidRPr="007E631E" w:rsidRDefault="0079793C" w:rsidP="0079793C">
      <w:pPr>
        <w:rPr>
          <w:rFonts w:ascii="Arial Black" w:hAnsi="Arial Black"/>
          <w:color w:val="0066FF"/>
          <w:u w:val="single"/>
        </w:rPr>
      </w:pPr>
      <w:r w:rsidRPr="007E631E">
        <w:rPr>
          <w:rFonts w:ascii="Arial Black" w:hAnsi="Arial Black"/>
          <w:color w:val="0066FF"/>
          <w:u w:val="single"/>
        </w:rPr>
        <w:lastRenderedPageBreak/>
        <w:t xml:space="preserve">Lycée </w:t>
      </w:r>
      <w:r w:rsidR="00E36FDB" w:rsidRPr="007E631E">
        <w:rPr>
          <w:rFonts w:ascii="Arial Black" w:hAnsi="Arial Black"/>
          <w:color w:val="0066FF"/>
          <w:u w:val="single"/>
        </w:rPr>
        <w:t xml:space="preserve">viticole </w:t>
      </w:r>
      <w:r w:rsidRPr="007E631E">
        <w:rPr>
          <w:rFonts w:ascii="Arial Black" w:hAnsi="Arial Black"/>
          <w:color w:val="0066FF"/>
          <w:u w:val="single"/>
        </w:rPr>
        <w:t>de Libourne-Montagne :</w:t>
      </w:r>
    </w:p>
    <w:p w:rsidR="007A37CA" w:rsidRDefault="007A37CA" w:rsidP="0079793C">
      <w:pPr>
        <w:spacing w:after="0"/>
      </w:pPr>
      <w:r w:rsidRPr="00CB47DC">
        <w:rPr>
          <w:b/>
          <w:color w:val="FF0000"/>
        </w:rPr>
        <w:t>Vin rouge :</w:t>
      </w:r>
      <w:r w:rsidRPr="00CB47DC">
        <w:t xml:space="preserve"> CHATEAU GRAND BARIL 20</w:t>
      </w:r>
      <w:r w:rsidR="00EA61FD">
        <w:t>15</w:t>
      </w:r>
      <w:r w:rsidRPr="00CB47DC">
        <w:t xml:space="preserve">  </w:t>
      </w:r>
      <w:r w:rsidR="00FE449E">
        <w:t xml:space="preserve">  </w:t>
      </w:r>
      <w:r w:rsidR="00EA61FD">
        <w:t xml:space="preserve">   </w:t>
      </w:r>
      <w:r w:rsidRPr="00CB47DC">
        <w:t xml:space="preserve">     </w:t>
      </w:r>
      <w:r w:rsidR="00385DD9">
        <w:t xml:space="preserve">   </w:t>
      </w:r>
      <w:r w:rsidRPr="00CB47DC">
        <w:t xml:space="preserve">: </w:t>
      </w:r>
      <w:r w:rsidR="00EA61FD">
        <w:t>11</w:t>
      </w:r>
      <w:r w:rsidRPr="00CB47DC">
        <w:t>€</w:t>
      </w:r>
    </w:p>
    <w:p w:rsidR="00D31A69" w:rsidRDefault="00D31A69" w:rsidP="0079793C">
      <w:pPr>
        <w:spacing w:after="0"/>
      </w:pPr>
      <w:r>
        <w:t xml:space="preserve">½ bouteille CHATEAU GB </w:t>
      </w:r>
      <w:r w:rsidRPr="00D31A69">
        <w:t>2014</w:t>
      </w:r>
      <w:r>
        <w:t xml:space="preserve"> </w:t>
      </w:r>
      <w:r>
        <w:rPr>
          <w:sz w:val="16"/>
          <w:szCs w:val="16"/>
        </w:rPr>
        <w:t xml:space="preserve">                                        </w:t>
      </w:r>
      <w:r>
        <w:t xml:space="preserve"> </w:t>
      </w:r>
      <w:r w:rsidRPr="00CB47DC">
        <w:t xml:space="preserve">: </w:t>
      </w:r>
      <w:r>
        <w:t>6,10</w:t>
      </w:r>
      <w:r w:rsidRPr="00CB47DC">
        <w:t>€</w:t>
      </w:r>
    </w:p>
    <w:p w:rsidR="00FE449E" w:rsidRDefault="00FE449E" w:rsidP="0079793C">
      <w:pPr>
        <w:spacing w:after="0"/>
      </w:pPr>
      <w:r w:rsidRPr="00CB47DC">
        <w:rPr>
          <w:b/>
          <w:color w:val="FF0000"/>
        </w:rPr>
        <w:t>Vin rouge :</w:t>
      </w:r>
      <w:r w:rsidRPr="00CB47DC">
        <w:t xml:space="preserve"> CHATEAU REAL CAILLOU 20</w:t>
      </w:r>
      <w:r>
        <w:t xml:space="preserve">11         </w:t>
      </w:r>
      <w:r w:rsidRPr="00CB47DC">
        <w:t xml:space="preserve">: </w:t>
      </w:r>
      <w:r>
        <w:t>18,80</w:t>
      </w:r>
      <w:r w:rsidRPr="00CB47DC">
        <w:t>€</w:t>
      </w:r>
    </w:p>
    <w:p w:rsidR="00B620BF" w:rsidRDefault="00B620BF" w:rsidP="0079793C">
      <w:pPr>
        <w:spacing w:after="0"/>
      </w:pPr>
      <w:r w:rsidRPr="00CB47DC">
        <w:rPr>
          <w:b/>
          <w:color w:val="FF0000"/>
        </w:rPr>
        <w:t>Vin rouge :</w:t>
      </w:r>
      <w:r w:rsidRPr="00CB47DC">
        <w:t xml:space="preserve"> </w:t>
      </w:r>
      <w:r>
        <w:t>Le Roman</w:t>
      </w:r>
      <w:r w:rsidRPr="00CB47DC">
        <w:t xml:space="preserve"> 20</w:t>
      </w:r>
      <w:r>
        <w:t>1</w:t>
      </w:r>
      <w:r w:rsidR="006026BA">
        <w:t>8</w:t>
      </w:r>
      <w:r>
        <w:t xml:space="preserve">                        </w:t>
      </w:r>
      <w:r w:rsidR="00875DFD">
        <w:t xml:space="preserve">     </w:t>
      </w:r>
      <w:r>
        <w:t xml:space="preserve">             </w:t>
      </w:r>
      <w:r w:rsidRPr="00CB47DC">
        <w:t xml:space="preserve">: </w:t>
      </w:r>
      <w:r w:rsidR="00875DFD">
        <w:t>9</w:t>
      </w:r>
      <w:r w:rsidRPr="00CB47DC">
        <w:t>€</w:t>
      </w:r>
    </w:p>
    <w:p w:rsidR="00256EB4" w:rsidRDefault="00256EB4" w:rsidP="0079793C">
      <w:pPr>
        <w:spacing w:after="0"/>
      </w:pPr>
      <w:r w:rsidRPr="00CB47DC">
        <w:rPr>
          <w:b/>
          <w:color w:val="FF0000"/>
        </w:rPr>
        <w:t>Vin rouge :</w:t>
      </w:r>
      <w:r w:rsidRPr="00CB47DC">
        <w:t xml:space="preserve"> </w:t>
      </w:r>
      <w:r w:rsidR="007B6A16">
        <w:t xml:space="preserve">CHATEAU GB </w:t>
      </w:r>
      <w:r w:rsidR="002711AB" w:rsidRPr="002711AB">
        <w:rPr>
          <w:sz w:val="18"/>
          <w:szCs w:val="18"/>
        </w:rPr>
        <w:t>201</w:t>
      </w:r>
      <w:r w:rsidR="006026BA">
        <w:rPr>
          <w:sz w:val="18"/>
          <w:szCs w:val="18"/>
        </w:rPr>
        <w:t>2</w:t>
      </w:r>
      <w:r w:rsidR="002711AB">
        <w:t xml:space="preserve"> </w:t>
      </w:r>
      <w:r w:rsidR="007B6A16" w:rsidRPr="002711AB">
        <w:rPr>
          <w:sz w:val="16"/>
          <w:szCs w:val="16"/>
        </w:rPr>
        <w:t>Cuvée Prestige</w:t>
      </w:r>
      <w:r w:rsidR="00DE6DDB">
        <w:t xml:space="preserve"> </w:t>
      </w:r>
      <w:r w:rsidR="00F3349E">
        <w:t xml:space="preserve">         </w:t>
      </w:r>
      <w:r w:rsidRPr="00CB47DC">
        <w:t xml:space="preserve">: </w:t>
      </w:r>
      <w:r w:rsidR="00DE6DDB">
        <w:t>1</w:t>
      </w:r>
      <w:r w:rsidR="007B6A16">
        <w:t>1,50</w:t>
      </w:r>
      <w:r w:rsidRPr="00CB47DC">
        <w:t>€</w:t>
      </w:r>
    </w:p>
    <w:p w:rsidR="007E631E" w:rsidRDefault="007E631E" w:rsidP="0079793C">
      <w:pPr>
        <w:spacing w:after="0"/>
      </w:pPr>
      <w:r w:rsidRPr="00CB47DC">
        <w:rPr>
          <w:b/>
          <w:color w:val="FF0000"/>
        </w:rPr>
        <w:t xml:space="preserve">Vin rouge </w:t>
      </w:r>
      <w:r w:rsidRPr="00CB47DC">
        <w:rPr>
          <w:rFonts w:ascii="Arial Black" w:hAnsi="Arial Black"/>
          <w:b/>
          <w:color w:val="00CC00"/>
          <w:highlight w:val="yellow"/>
        </w:rPr>
        <w:t>BIO</w:t>
      </w:r>
      <w:r w:rsidRPr="00CB47DC">
        <w:t> : GAÏA de GRAND BARIL 20</w:t>
      </w:r>
      <w:r w:rsidR="00D86642">
        <w:t>1</w:t>
      </w:r>
      <w:r w:rsidR="00723840">
        <w:t>1</w:t>
      </w:r>
      <w:r w:rsidRPr="00CB47DC">
        <w:t xml:space="preserve">    </w:t>
      </w:r>
      <w:r w:rsidR="00B620BF">
        <w:t xml:space="preserve">   </w:t>
      </w:r>
      <w:r w:rsidRPr="00CB47DC">
        <w:t xml:space="preserve"> : </w:t>
      </w:r>
      <w:r w:rsidR="00DE6DDB">
        <w:t>12</w:t>
      </w:r>
      <w:r w:rsidRPr="00CB47DC">
        <w:t>€</w:t>
      </w:r>
    </w:p>
    <w:p w:rsidR="00875DFD" w:rsidRDefault="00875DFD" w:rsidP="00875DFD">
      <w:pPr>
        <w:spacing w:after="0"/>
      </w:pPr>
      <w:r w:rsidRPr="00CB47DC">
        <w:rPr>
          <w:b/>
          <w:color w:val="FF0000"/>
        </w:rPr>
        <w:t>Vin rouge :</w:t>
      </w:r>
      <w:r w:rsidRPr="00CB47DC">
        <w:t xml:space="preserve"> </w:t>
      </w:r>
      <w:r>
        <w:t>Château Dillon "Cru Bourgeois</w:t>
      </w:r>
      <w:r w:rsidR="000F5555">
        <w:t>" 2015  : 15€</w:t>
      </w:r>
    </w:p>
    <w:p w:rsidR="000F5555" w:rsidRDefault="000F5555" w:rsidP="000F5555">
      <w:pPr>
        <w:spacing w:after="0"/>
      </w:pPr>
      <w:r w:rsidRPr="00CB47DC">
        <w:rPr>
          <w:b/>
          <w:color w:val="FF0000"/>
        </w:rPr>
        <w:t>Vin rouge :</w:t>
      </w:r>
      <w:r w:rsidRPr="00CB47DC">
        <w:t xml:space="preserve"> </w:t>
      </w:r>
      <w:r>
        <w:t>Les Haldes de Luchey 2015                    : 18€</w:t>
      </w:r>
    </w:p>
    <w:p w:rsidR="000F5555" w:rsidRDefault="000509FA" w:rsidP="0079793C">
      <w:pPr>
        <w:spacing w:after="0"/>
        <w:rPr>
          <w:b/>
        </w:rPr>
      </w:pPr>
      <w:r w:rsidRPr="008425DD">
        <w:rPr>
          <w:b/>
        </w:rPr>
        <w:t>Vin blanc :</w:t>
      </w:r>
      <w:r>
        <w:t xml:space="preserve"> Les Jardins La Tour Blanche 2018       : 9,50€</w:t>
      </w:r>
    </w:p>
    <w:p w:rsidR="00604B48" w:rsidRDefault="008425DD" w:rsidP="0079793C">
      <w:pPr>
        <w:spacing w:after="0"/>
      </w:pPr>
      <w:r w:rsidRPr="008425DD">
        <w:rPr>
          <w:b/>
        </w:rPr>
        <w:t>Vin blanc :</w:t>
      </w:r>
      <w:r>
        <w:t xml:space="preserve"> Sauvignon GRAND BARIL </w:t>
      </w:r>
      <w:r w:rsidR="00D86642">
        <w:t xml:space="preserve"> </w:t>
      </w:r>
      <w:r>
        <w:t xml:space="preserve">                   : </w:t>
      </w:r>
      <w:r w:rsidR="005322C0">
        <w:t>5,</w:t>
      </w:r>
      <w:r w:rsidR="00460190">
        <w:t>5</w:t>
      </w:r>
      <w:r w:rsidR="00996475">
        <w:t>0</w:t>
      </w:r>
      <w:r>
        <w:t>€</w:t>
      </w:r>
    </w:p>
    <w:p w:rsidR="002711AB" w:rsidRDefault="002711AB" w:rsidP="0079793C">
      <w:pPr>
        <w:spacing w:after="0"/>
      </w:pPr>
      <w:r w:rsidRPr="008425DD">
        <w:rPr>
          <w:b/>
        </w:rPr>
        <w:t>Vin blanc</w:t>
      </w:r>
      <w:r w:rsidRPr="002711AB">
        <w:rPr>
          <w:rFonts w:ascii="Arial Black" w:hAnsi="Arial Black"/>
          <w:b/>
          <w:color w:val="00CC00"/>
          <w:highlight w:val="yellow"/>
        </w:rPr>
        <w:t xml:space="preserve"> </w:t>
      </w:r>
      <w:r w:rsidRPr="00CB47DC">
        <w:rPr>
          <w:rFonts w:ascii="Arial Black" w:hAnsi="Arial Black"/>
          <w:b/>
          <w:color w:val="00CC00"/>
          <w:highlight w:val="yellow"/>
        </w:rPr>
        <w:t>BIO</w:t>
      </w:r>
      <w:r w:rsidRPr="008425DD">
        <w:rPr>
          <w:b/>
        </w:rPr>
        <w:t> :</w:t>
      </w:r>
      <w:r>
        <w:t xml:space="preserve"> Sauvignon GRAND BARIL           : 6,50€</w:t>
      </w:r>
    </w:p>
    <w:p w:rsidR="0079793C" w:rsidRPr="00B2089C" w:rsidRDefault="0079793C" w:rsidP="0079793C">
      <w:pPr>
        <w:spacing w:after="0"/>
      </w:pPr>
      <w:r w:rsidRPr="00B2089C">
        <w:t>MAGNUM C</w:t>
      </w:r>
      <w:r w:rsidR="007E631E" w:rsidRPr="00B2089C">
        <w:t>HATEAU GRAND BARIL 20</w:t>
      </w:r>
      <w:r w:rsidR="00B2089C">
        <w:t>14</w:t>
      </w:r>
      <w:r w:rsidR="007E631E" w:rsidRPr="00B2089C">
        <w:t xml:space="preserve"> </w:t>
      </w:r>
      <w:r w:rsidR="00C617C3" w:rsidRPr="00B2089C">
        <w:t xml:space="preserve">  </w:t>
      </w:r>
      <w:r w:rsidR="00B2089C">
        <w:t xml:space="preserve">     </w:t>
      </w:r>
      <w:r w:rsidR="00C617C3" w:rsidRPr="00B2089C">
        <w:t xml:space="preserve">        : </w:t>
      </w:r>
      <w:r w:rsidR="00B2089C">
        <w:t>25</w:t>
      </w:r>
      <w:r w:rsidR="007C6ACF" w:rsidRPr="00B2089C">
        <w:t>€</w:t>
      </w:r>
    </w:p>
    <w:p w:rsidR="00983841" w:rsidRPr="002711AB" w:rsidRDefault="00BF7750" w:rsidP="0079793C">
      <w:pPr>
        <w:spacing w:after="0"/>
        <w:rPr>
          <w:i/>
          <w:color w:val="A6A6A6" w:themeColor="background1" w:themeShade="A6"/>
        </w:rPr>
      </w:pPr>
      <w:r w:rsidRPr="00B2089C">
        <w:t>MAGNUM CHATEAU REAL CAILLOU 20</w:t>
      </w:r>
      <w:r w:rsidR="00B2089C">
        <w:t>13</w:t>
      </w:r>
      <w:r w:rsidR="00996475" w:rsidRPr="00B2089C">
        <w:t xml:space="preserve">     </w:t>
      </w:r>
      <w:r w:rsidR="00B2089C">
        <w:t xml:space="preserve"> </w:t>
      </w:r>
      <w:r w:rsidR="00996475" w:rsidRPr="00B2089C">
        <w:t xml:space="preserve"> </w:t>
      </w:r>
      <w:r w:rsidR="007C6ACF" w:rsidRPr="00B2089C">
        <w:t xml:space="preserve">   </w:t>
      </w:r>
      <w:r w:rsidR="00983841" w:rsidRPr="00B2089C">
        <w:t xml:space="preserve">: </w:t>
      </w:r>
      <w:r w:rsidR="00B2089C">
        <w:t>32,80</w:t>
      </w:r>
      <w:r w:rsidR="007C6ACF" w:rsidRPr="00B2089C">
        <w:t>€</w:t>
      </w:r>
      <w:r w:rsidRPr="002711AB">
        <w:rPr>
          <w:i/>
          <w:color w:val="A6A6A6" w:themeColor="background1" w:themeShade="A6"/>
        </w:rPr>
        <w:t xml:space="preserve">  </w:t>
      </w:r>
    </w:p>
    <w:p w:rsidR="00B2089C" w:rsidRDefault="00B2089C" w:rsidP="00B2089C">
      <w:pPr>
        <w:spacing w:after="0"/>
      </w:pPr>
      <w:r w:rsidRPr="00CB47DC">
        <w:t>CREMANT de BORDEA</w:t>
      </w:r>
      <w:r>
        <w:t xml:space="preserve">UX (blanc)  </w:t>
      </w:r>
      <w:r w:rsidRPr="00CB47DC">
        <w:rPr>
          <w:rFonts w:ascii="Arial Black" w:hAnsi="Arial Black"/>
          <w:b/>
          <w:color w:val="00CC00"/>
          <w:highlight w:val="yellow"/>
        </w:rPr>
        <w:t>BIO</w:t>
      </w:r>
      <w:r w:rsidR="00875DFD">
        <w:t xml:space="preserve">              </w:t>
      </w:r>
      <w:r>
        <w:t xml:space="preserve">  </w:t>
      </w:r>
      <w:r w:rsidRPr="00CB47DC">
        <w:t xml:space="preserve">    : </w:t>
      </w:r>
      <w:r w:rsidR="00875DFD">
        <w:t>11</w:t>
      </w:r>
      <w:r w:rsidRPr="00CB47DC">
        <w:t>€</w:t>
      </w:r>
    </w:p>
    <w:p w:rsidR="00520164" w:rsidRDefault="00983841" w:rsidP="00B2089C">
      <w:pPr>
        <w:spacing w:after="0"/>
        <w:rPr>
          <w:sz w:val="20"/>
          <w:szCs w:val="20"/>
        </w:rPr>
      </w:pPr>
      <w:r w:rsidRPr="00786064">
        <w:rPr>
          <w:sz w:val="20"/>
          <w:szCs w:val="20"/>
        </w:rPr>
        <w:t xml:space="preserve">                           </w:t>
      </w:r>
      <w:r w:rsidR="00BF7750" w:rsidRPr="00786064">
        <w:rPr>
          <w:sz w:val="20"/>
          <w:szCs w:val="20"/>
        </w:rPr>
        <w:t xml:space="preserve">           </w:t>
      </w:r>
    </w:p>
    <w:p w:rsidR="00E36FDB" w:rsidRPr="00B2089C" w:rsidRDefault="00E36FDB" w:rsidP="00B2089C">
      <w:pPr>
        <w:spacing w:after="0"/>
        <w:rPr>
          <w:sz w:val="20"/>
          <w:szCs w:val="20"/>
        </w:rPr>
      </w:pPr>
      <w:r w:rsidRPr="00FE1496">
        <w:rPr>
          <w:rFonts w:ascii="Arial Black" w:hAnsi="Arial Black"/>
          <w:color w:val="0066FF"/>
          <w:sz w:val="24"/>
          <w:szCs w:val="24"/>
          <w:u w:val="single"/>
        </w:rPr>
        <w:t>Lycée agricole d’Orange:</w:t>
      </w:r>
    </w:p>
    <w:p w:rsidR="00EA61FD" w:rsidRDefault="0023394F" w:rsidP="00CD4DC1">
      <w:pPr>
        <w:spacing w:after="0"/>
      </w:pPr>
      <w:r>
        <w:rPr>
          <w:b/>
          <w:color w:val="FF0000"/>
        </w:rPr>
        <w:t>Vin rouge</w:t>
      </w:r>
      <w:r w:rsidR="00E36FDB" w:rsidRPr="00CB47DC">
        <w:rPr>
          <w:b/>
          <w:color w:val="FF0000"/>
        </w:rPr>
        <w:t>:</w:t>
      </w:r>
      <w:r w:rsidR="002711AB" w:rsidRPr="00660A17">
        <w:rPr>
          <w:rFonts w:ascii="Arial Black" w:hAnsi="Arial Black"/>
          <w:b/>
          <w:color w:val="00CC00"/>
          <w:highlight w:val="yellow"/>
        </w:rPr>
        <w:t>BIO</w:t>
      </w:r>
      <w:r w:rsidR="002711AB" w:rsidRPr="00CB47DC">
        <w:t xml:space="preserve"> </w:t>
      </w:r>
      <w:r w:rsidR="00E36FDB" w:rsidRPr="00CB47DC">
        <w:t>COTE DU RHONE MONGIN 201</w:t>
      </w:r>
      <w:r w:rsidR="00723840">
        <w:t>4</w:t>
      </w:r>
      <w:r w:rsidR="002711AB">
        <w:t>:</w:t>
      </w:r>
      <w:r w:rsidR="00FE449E">
        <w:t>7,1</w:t>
      </w:r>
      <w:r w:rsidR="00FE1496" w:rsidRPr="00CB47DC">
        <w:t>0€</w:t>
      </w:r>
      <w:r w:rsidR="00E36FDB" w:rsidRPr="00CB47DC">
        <w:t xml:space="preserve">  </w:t>
      </w:r>
    </w:p>
    <w:p w:rsidR="00EA61FD" w:rsidRDefault="00E36FDB" w:rsidP="00CD4DC1">
      <w:pPr>
        <w:spacing w:after="0"/>
      </w:pPr>
      <w:r w:rsidRPr="00CB47DC">
        <w:t xml:space="preserve">                                                             </w:t>
      </w:r>
      <w:r w:rsidR="00EA61FD">
        <w:t xml:space="preserve">                        </w:t>
      </w:r>
    </w:p>
    <w:p w:rsidR="00E36FDB" w:rsidRPr="00CD4DC1" w:rsidRDefault="00E36FDB" w:rsidP="00CD4DC1">
      <w:pPr>
        <w:spacing w:after="0"/>
      </w:pPr>
      <w:r w:rsidRPr="00FE1496">
        <w:rPr>
          <w:rFonts w:ascii="Arial Black" w:hAnsi="Arial Black"/>
          <w:color w:val="0066FF"/>
          <w:sz w:val="24"/>
          <w:szCs w:val="24"/>
          <w:u w:val="single"/>
        </w:rPr>
        <w:t>Lycée agricole de</w:t>
      </w:r>
      <w:r w:rsidR="00FE1496">
        <w:rPr>
          <w:rFonts w:ascii="Arial Black" w:hAnsi="Arial Black"/>
          <w:color w:val="0066FF"/>
          <w:sz w:val="24"/>
          <w:szCs w:val="24"/>
          <w:u w:val="single"/>
        </w:rPr>
        <w:t xml:space="preserve"> Rouffach </w:t>
      </w:r>
      <w:r w:rsidRPr="00FE1496">
        <w:rPr>
          <w:rFonts w:ascii="Arial Black" w:hAnsi="Arial Black"/>
          <w:color w:val="0066FF"/>
          <w:sz w:val="24"/>
          <w:szCs w:val="24"/>
          <w:u w:val="single"/>
        </w:rPr>
        <w:t>:</w:t>
      </w:r>
    </w:p>
    <w:p w:rsidR="00D859F3" w:rsidRDefault="00D859F3" w:rsidP="00E36FDB">
      <w:pPr>
        <w:spacing w:after="0"/>
      </w:pPr>
    </w:p>
    <w:p w:rsidR="00EF56CC" w:rsidRDefault="00EF56CC" w:rsidP="00E36FDB">
      <w:pPr>
        <w:spacing w:after="0"/>
      </w:pPr>
      <w:r>
        <w:t xml:space="preserve">VENDANGES TARDIVES 2017      </w:t>
      </w:r>
      <w:r w:rsidRPr="00CB47DC">
        <w:rPr>
          <w:rFonts w:ascii="Arial Black" w:hAnsi="Arial Black"/>
          <w:b/>
          <w:color w:val="00CC00"/>
          <w:highlight w:val="yellow"/>
        </w:rPr>
        <w:t>BIO</w:t>
      </w:r>
      <w:r>
        <w:t xml:space="preserve">                 : 30,50€</w:t>
      </w:r>
    </w:p>
    <w:p w:rsidR="00604B48" w:rsidRDefault="00E36FDB" w:rsidP="00E36FDB">
      <w:pPr>
        <w:spacing w:after="0"/>
      </w:pPr>
      <w:r w:rsidRPr="00CB47DC">
        <w:t>GEWURTRAMINER 201</w:t>
      </w:r>
      <w:r w:rsidR="00FE449E">
        <w:t>2</w:t>
      </w:r>
      <w:r w:rsidRPr="00CB47DC">
        <w:t xml:space="preserve"> </w:t>
      </w:r>
      <w:r w:rsidR="00FE1496" w:rsidRPr="00CB47DC">
        <w:t xml:space="preserve">  </w:t>
      </w:r>
      <w:r w:rsidR="00AA49CA" w:rsidRPr="00CB47DC">
        <w:t xml:space="preserve">                    </w:t>
      </w:r>
      <w:r w:rsidR="00FE1496" w:rsidRPr="00CB47DC">
        <w:t xml:space="preserve">               </w:t>
      </w:r>
      <w:r w:rsidR="00CA4829">
        <w:t xml:space="preserve"> </w:t>
      </w:r>
      <w:r w:rsidR="00FE1496" w:rsidRPr="00CB47DC">
        <w:t xml:space="preserve">  : </w:t>
      </w:r>
      <w:r w:rsidR="00FE449E">
        <w:t>8,5</w:t>
      </w:r>
      <w:r w:rsidR="00AA49CA" w:rsidRPr="00CB47DC">
        <w:t>0</w:t>
      </w:r>
      <w:r w:rsidR="00FE1496" w:rsidRPr="00CB47DC">
        <w:t>€</w:t>
      </w:r>
    </w:p>
    <w:p w:rsidR="00EF56CC" w:rsidRDefault="00EF56CC" w:rsidP="00E36FDB">
      <w:pPr>
        <w:spacing w:after="0"/>
      </w:pPr>
      <w:r w:rsidRPr="00CB47DC">
        <w:t>GEWURTRAMINER 201</w:t>
      </w:r>
      <w:r>
        <w:t>6</w:t>
      </w:r>
      <w:r w:rsidRPr="00CB47DC">
        <w:t xml:space="preserve"> </w:t>
      </w:r>
      <w:r w:rsidR="000509FA" w:rsidRPr="0033734E">
        <w:rPr>
          <w:b/>
          <w:color w:val="00B050"/>
          <w:sz w:val="20"/>
          <w:szCs w:val="20"/>
        </w:rPr>
        <w:t>Guide Hachette</w:t>
      </w:r>
      <w:r w:rsidRPr="00CB47DC">
        <w:t xml:space="preserve">      </w:t>
      </w:r>
      <w:r w:rsidR="000509FA">
        <w:t xml:space="preserve">    </w:t>
      </w:r>
      <w:r w:rsidRPr="00CB47DC">
        <w:t xml:space="preserve">     </w:t>
      </w:r>
      <w:r>
        <w:t xml:space="preserve"> </w:t>
      </w:r>
      <w:r w:rsidRPr="00CB47DC">
        <w:t xml:space="preserve">  : </w:t>
      </w:r>
      <w:r>
        <w:t>11</w:t>
      </w:r>
      <w:r w:rsidRPr="00CB47DC">
        <w:t>€</w:t>
      </w:r>
    </w:p>
    <w:p w:rsidR="00EF56CC" w:rsidRDefault="00AA49CA" w:rsidP="00E36FDB">
      <w:pPr>
        <w:spacing w:after="0"/>
      </w:pPr>
      <w:r w:rsidRPr="00B620BF">
        <w:t>PINOT GRIS 20</w:t>
      </w:r>
      <w:r w:rsidR="00723840">
        <w:t>12</w:t>
      </w:r>
      <w:r w:rsidR="002711AB">
        <w:t xml:space="preserve">                                                     </w:t>
      </w:r>
      <w:r w:rsidR="00460190" w:rsidRPr="00B620BF">
        <w:t>: 10,9</w:t>
      </w:r>
      <w:r w:rsidR="007C6ACF" w:rsidRPr="00B620BF">
        <w:t>0</w:t>
      </w:r>
      <w:r w:rsidRPr="00B620BF">
        <w:t>€</w:t>
      </w:r>
    </w:p>
    <w:p w:rsidR="00DE6DDB" w:rsidRDefault="00EF56CC" w:rsidP="00E36FDB">
      <w:pPr>
        <w:spacing w:after="0"/>
      </w:pPr>
      <w:r>
        <w:t>PINOT GRIS 2017</w:t>
      </w:r>
      <w:r w:rsidR="0073515D">
        <w:t xml:space="preserve"> </w:t>
      </w:r>
      <w:r>
        <w:t xml:space="preserve">        </w:t>
      </w:r>
      <w:r w:rsidR="0073515D" w:rsidRPr="0073515D">
        <w:rPr>
          <w:b/>
          <w:color w:val="FFFFFF" w:themeColor="background1"/>
          <w:sz w:val="20"/>
          <w:szCs w:val="20"/>
        </w:rPr>
        <w:t>Médaille d'Or</w:t>
      </w:r>
      <w:r w:rsidR="0073515D">
        <w:t xml:space="preserve">      </w:t>
      </w:r>
      <w:r>
        <w:t xml:space="preserve">        </w:t>
      </w:r>
      <w:r w:rsidR="006026BA">
        <w:t xml:space="preserve">     </w:t>
      </w:r>
      <w:r>
        <w:t xml:space="preserve">       : </w:t>
      </w:r>
      <w:r w:rsidR="006026BA">
        <w:t>11</w:t>
      </w:r>
      <w:r>
        <w:t>€</w:t>
      </w:r>
      <w:r w:rsidR="00FE1496" w:rsidRPr="00B620BF">
        <w:t xml:space="preserve">  </w:t>
      </w:r>
    </w:p>
    <w:p w:rsidR="00AA49CA" w:rsidRPr="00B620BF" w:rsidRDefault="00E36FDB" w:rsidP="00E36FDB">
      <w:pPr>
        <w:spacing w:after="0"/>
      </w:pPr>
      <w:r w:rsidRPr="00B620BF">
        <w:t>RIESLING 201</w:t>
      </w:r>
      <w:r w:rsidR="00723840">
        <w:t>2</w:t>
      </w:r>
      <w:r w:rsidRPr="00B620BF">
        <w:t> </w:t>
      </w:r>
      <w:r w:rsidR="00AA49CA" w:rsidRPr="00B620BF">
        <w:t xml:space="preserve">                                                    </w:t>
      </w:r>
      <w:r w:rsidR="00FE1496" w:rsidRPr="00B620BF">
        <w:t xml:space="preserve"> </w:t>
      </w:r>
      <w:r w:rsidR="00AA49CA" w:rsidRPr="00B620BF">
        <w:t xml:space="preserve">  </w:t>
      </w:r>
      <w:r w:rsidR="00FE1496" w:rsidRPr="00B620BF">
        <w:t xml:space="preserve"> </w:t>
      </w:r>
      <w:r w:rsidRPr="00B620BF">
        <w:t xml:space="preserve">  </w:t>
      </w:r>
      <w:r w:rsidR="00FE1496" w:rsidRPr="00B620BF">
        <w:t xml:space="preserve">: </w:t>
      </w:r>
      <w:r w:rsidR="00460190" w:rsidRPr="00B620BF">
        <w:t>9,7</w:t>
      </w:r>
      <w:r w:rsidR="00AA49CA" w:rsidRPr="00B620BF">
        <w:t>0</w:t>
      </w:r>
      <w:r w:rsidR="00FE1496" w:rsidRPr="00B620BF">
        <w:t>€</w:t>
      </w:r>
    </w:p>
    <w:p w:rsidR="00EF56CC" w:rsidRDefault="00EF56CC" w:rsidP="00E36FDB">
      <w:pPr>
        <w:spacing w:after="0"/>
      </w:pPr>
      <w:r>
        <w:t>EDELZWICKER                                                                  : 6€</w:t>
      </w:r>
    </w:p>
    <w:p w:rsidR="00EF56CC" w:rsidRDefault="00EF56CC" w:rsidP="00E36FDB">
      <w:pPr>
        <w:spacing w:after="0"/>
      </w:pPr>
      <w:r>
        <w:t>AUXERROIS 2018                                                       : 7,80€</w:t>
      </w:r>
    </w:p>
    <w:p w:rsidR="00EF56CC" w:rsidRDefault="00EF56CC" w:rsidP="00EF56CC">
      <w:pPr>
        <w:spacing w:after="0"/>
      </w:pPr>
      <w:r>
        <w:t>AUXERROIS 2017</w:t>
      </w:r>
      <w:r w:rsidRPr="00EF56CC">
        <w:rPr>
          <w:rFonts w:ascii="Arial Black" w:hAnsi="Arial Black"/>
          <w:b/>
          <w:color w:val="00CC00"/>
          <w:highlight w:val="yellow"/>
        </w:rPr>
        <w:t xml:space="preserve"> </w:t>
      </w:r>
      <w:r w:rsidRPr="00CB47DC">
        <w:rPr>
          <w:rFonts w:ascii="Arial Black" w:hAnsi="Arial Black"/>
          <w:b/>
          <w:color w:val="00CC00"/>
          <w:highlight w:val="yellow"/>
        </w:rPr>
        <w:t>BIO</w:t>
      </w:r>
      <w:r>
        <w:t xml:space="preserve">                                             : 9,10€</w:t>
      </w:r>
    </w:p>
    <w:p w:rsidR="00EF56CC" w:rsidRDefault="00EF56CC" w:rsidP="00EF56CC">
      <w:pPr>
        <w:spacing w:after="0"/>
      </w:pPr>
      <w:r>
        <w:t>PINOT NOIR 2016</w:t>
      </w:r>
      <w:r w:rsidR="0073515D">
        <w:t xml:space="preserve"> </w:t>
      </w:r>
      <w:r>
        <w:t xml:space="preserve">  </w:t>
      </w:r>
      <w:r w:rsidR="0073515D" w:rsidRPr="0044312C">
        <w:rPr>
          <w:b/>
          <w:color w:val="00B050"/>
          <w:sz w:val="20"/>
          <w:szCs w:val="20"/>
        </w:rPr>
        <w:t xml:space="preserve">Médaille </w:t>
      </w:r>
      <w:r w:rsidR="0073515D">
        <w:rPr>
          <w:b/>
          <w:color w:val="00B050"/>
          <w:sz w:val="20"/>
          <w:szCs w:val="20"/>
        </w:rPr>
        <w:t>d'Or</w:t>
      </w:r>
      <w:r w:rsidR="0073515D">
        <w:t xml:space="preserve">                 </w:t>
      </w:r>
      <w:r>
        <w:t xml:space="preserve">         : 10,90€</w:t>
      </w:r>
    </w:p>
    <w:p w:rsidR="00EF56CC" w:rsidRDefault="00EF56CC" w:rsidP="00EF56CC">
      <w:pPr>
        <w:spacing w:after="0"/>
      </w:pPr>
      <w:r>
        <w:t>MUSCAT 2018                                                            : 7,50€</w:t>
      </w:r>
    </w:p>
    <w:p w:rsidR="00EF56CC" w:rsidRDefault="0073515D" w:rsidP="00EF56CC">
      <w:pPr>
        <w:spacing w:after="0"/>
      </w:pPr>
      <w:r>
        <w:t xml:space="preserve">CLEVNER 2016 </w:t>
      </w:r>
      <w:r w:rsidR="00EF56CC">
        <w:t xml:space="preserve">  </w:t>
      </w:r>
      <w:r w:rsidRPr="0044312C">
        <w:rPr>
          <w:b/>
          <w:color w:val="00B050"/>
          <w:sz w:val="20"/>
          <w:szCs w:val="20"/>
        </w:rPr>
        <w:t xml:space="preserve">Médaille </w:t>
      </w:r>
      <w:r>
        <w:rPr>
          <w:b/>
          <w:color w:val="00B050"/>
          <w:sz w:val="20"/>
          <w:szCs w:val="20"/>
        </w:rPr>
        <w:t>d'Or</w:t>
      </w:r>
      <w:r>
        <w:t xml:space="preserve">                 </w:t>
      </w:r>
      <w:r w:rsidR="00EF56CC">
        <w:t xml:space="preserve">                : 9,10€</w:t>
      </w:r>
    </w:p>
    <w:p w:rsidR="00EF56CC" w:rsidRPr="00AE52A9" w:rsidRDefault="00EF56CC" w:rsidP="00E36FDB">
      <w:pPr>
        <w:spacing w:after="0"/>
      </w:pPr>
    </w:p>
    <w:p w:rsidR="00E36FDB" w:rsidRPr="00AE52A9" w:rsidRDefault="00E36FDB" w:rsidP="00E36FDB">
      <w:pPr>
        <w:spacing w:after="0"/>
        <w:rPr>
          <w:sz w:val="4"/>
          <w:szCs w:val="4"/>
        </w:rPr>
      </w:pPr>
      <w:r w:rsidRPr="00AE52A9">
        <w:rPr>
          <w:sz w:val="4"/>
          <w:szCs w:val="4"/>
        </w:rPr>
        <w:t xml:space="preserve">                                                                               </w:t>
      </w:r>
      <w:r w:rsidR="009D5B2D" w:rsidRPr="00AE52A9">
        <w:rPr>
          <w:sz w:val="4"/>
          <w:szCs w:val="4"/>
        </w:rPr>
        <w:t xml:space="preserve"> </w:t>
      </w:r>
      <w:r w:rsidRPr="00AE52A9">
        <w:rPr>
          <w:sz w:val="4"/>
          <w:szCs w:val="4"/>
        </w:rPr>
        <w:t xml:space="preserve">                               </w:t>
      </w:r>
    </w:p>
    <w:p w:rsidR="007F5B07" w:rsidRDefault="007F5B07" w:rsidP="00E36FDB">
      <w:pPr>
        <w:rPr>
          <w:rFonts w:ascii="Arial Black" w:hAnsi="Arial Black"/>
          <w:color w:val="0066FF"/>
          <w:sz w:val="24"/>
          <w:szCs w:val="24"/>
          <w:u w:val="single"/>
        </w:rPr>
      </w:pPr>
    </w:p>
    <w:p w:rsidR="007F5B07" w:rsidRDefault="007F5B07" w:rsidP="00E36FDB">
      <w:pPr>
        <w:rPr>
          <w:rFonts w:ascii="Arial Black" w:hAnsi="Arial Black"/>
          <w:color w:val="0066FF"/>
          <w:sz w:val="24"/>
          <w:szCs w:val="24"/>
          <w:u w:val="single"/>
        </w:rPr>
      </w:pPr>
    </w:p>
    <w:p w:rsidR="00E36FDB" w:rsidRPr="00FE1496" w:rsidRDefault="00E36FDB" w:rsidP="00E36FDB">
      <w:pPr>
        <w:rPr>
          <w:rFonts w:ascii="Arial Black" w:hAnsi="Arial Black"/>
          <w:color w:val="0066FF"/>
          <w:sz w:val="24"/>
          <w:szCs w:val="24"/>
          <w:u w:val="single"/>
        </w:rPr>
      </w:pPr>
      <w:r w:rsidRPr="00FE1496">
        <w:rPr>
          <w:rFonts w:ascii="Arial Black" w:hAnsi="Arial Black"/>
          <w:color w:val="0066FF"/>
          <w:sz w:val="24"/>
          <w:szCs w:val="24"/>
          <w:u w:val="single"/>
        </w:rPr>
        <w:lastRenderedPageBreak/>
        <w:t>Lycée viticole de Crézancy :</w:t>
      </w:r>
    </w:p>
    <w:p w:rsidR="00F11914" w:rsidRDefault="00FE1496" w:rsidP="00E36FDB">
      <w:pPr>
        <w:spacing w:after="0"/>
      </w:pPr>
      <w:r w:rsidRPr="007736F6">
        <w:t>Champagne DELHOMME brut</w:t>
      </w:r>
      <w:r w:rsidR="00F11914" w:rsidRPr="007736F6">
        <w:t xml:space="preserve"> tradition             : </w:t>
      </w:r>
      <w:r w:rsidR="007736F6">
        <w:t>17,30</w:t>
      </w:r>
      <w:r w:rsidR="00F11914" w:rsidRPr="007736F6">
        <w:t>€</w:t>
      </w:r>
    </w:p>
    <w:p w:rsidR="007736F6" w:rsidRDefault="007736F6" w:rsidP="007736F6">
      <w:pPr>
        <w:spacing w:after="0"/>
      </w:pPr>
      <w:r>
        <w:t xml:space="preserve">Champagne ½ bouteille brut                                  </w:t>
      </w:r>
      <w:r w:rsidR="0073515D">
        <w:t xml:space="preserve"> : 9,9</w:t>
      </w:r>
      <w:r>
        <w:t>0€</w:t>
      </w:r>
    </w:p>
    <w:p w:rsidR="007736F6" w:rsidRPr="007736F6" w:rsidRDefault="007736F6" w:rsidP="00E36FDB">
      <w:pPr>
        <w:spacing w:after="0"/>
      </w:pPr>
      <w:r>
        <w:t>Magnum brut                                                          : 39,70€</w:t>
      </w:r>
    </w:p>
    <w:p w:rsidR="0079191F" w:rsidRDefault="0079191F" w:rsidP="00E36FDB">
      <w:pPr>
        <w:spacing w:after="0"/>
      </w:pPr>
      <w:r>
        <w:t xml:space="preserve">Champagne DELHOMME demi sec              </w:t>
      </w:r>
      <w:r w:rsidR="007736F6">
        <w:t xml:space="preserve"> </w:t>
      </w:r>
      <w:r>
        <w:t xml:space="preserve">       : </w:t>
      </w:r>
      <w:r w:rsidR="007736F6">
        <w:t>18,20</w:t>
      </w:r>
      <w:r>
        <w:t>€</w:t>
      </w:r>
    </w:p>
    <w:p w:rsidR="00B278A0" w:rsidRPr="007736F6" w:rsidRDefault="00B278A0" w:rsidP="00E36FDB">
      <w:pPr>
        <w:spacing w:after="0"/>
      </w:pPr>
      <w:r w:rsidRPr="007736F6">
        <w:t>Champagne DELHOMME rosé</w:t>
      </w:r>
      <w:r w:rsidR="007736F6">
        <w:t xml:space="preserve">                   </w:t>
      </w:r>
      <w:r w:rsidR="00FF0FA0">
        <w:t xml:space="preserve">          </w:t>
      </w:r>
      <w:r w:rsidRPr="007736F6">
        <w:t> </w:t>
      </w:r>
      <w:r w:rsidR="007736F6">
        <w:t>: 19,40</w:t>
      </w:r>
      <w:r w:rsidRPr="007736F6">
        <w:t>€</w:t>
      </w:r>
    </w:p>
    <w:p w:rsidR="00AC6553" w:rsidRDefault="00AC6553" w:rsidP="00E36FDB">
      <w:pPr>
        <w:spacing w:after="0"/>
      </w:pPr>
      <w:r>
        <w:t>Champagne Terroir (Elevé en fût de chêne) :      20,60€</w:t>
      </w:r>
    </w:p>
    <w:p w:rsidR="00E577D0" w:rsidRDefault="00E577D0" w:rsidP="00E577D0">
      <w:pPr>
        <w:spacing w:after="0"/>
      </w:pPr>
      <w:r>
        <w:t>Champagne DELHOMME Euph</w:t>
      </w:r>
      <w:r w:rsidR="00DE6DDB">
        <w:t>rasie</w:t>
      </w:r>
      <w:r w:rsidR="00EA61FD">
        <w:t xml:space="preserve"> millésime</w:t>
      </w:r>
      <w:r w:rsidR="007736F6">
        <w:t xml:space="preserve"> </w:t>
      </w:r>
      <w:r w:rsidR="00DE6DDB">
        <w:t xml:space="preserve"> : 2</w:t>
      </w:r>
      <w:r w:rsidR="007736F6">
        <w:t>4,70</w:t>
      </w:r>
      <w:r>
        <w:t>€</w:t>
      </w:r>
    </w:p>
    <w:p w:rsidR="00E36FDB" w:rsidRDefault="00E577D0" w:rsidP="00E36FDB">
      <w:pPr>
        <w:spacing w:after="0"/>
      </w:pPr>
      <w:r>
        <w:t>Champagne DELHOMME Blanc de blan</w:t>
      </w:r>
      <w:r w:rsidR="00604B48">
        <w:t xml:space="preserve">c       </w:t>
      </w:r>
      <w:r w:rsidR="00B278A0">
        <w:t xml:space="preserve">     : </w:t>
      </w:r>
      <w:r w:rsidR="007736F6">
        <w:t>18,90</w:t>
      </w:r>
      <w:r>
        <w:t>€</w:t>
      </w:r>
    </w:p>
    <w:p w:rsidR="007736F6" w:rsidRDefault="007736F6" w:rsidP="00E36FDB">
      <w:pPr>
        <w:spacing w:after="0"/>
      </w:pPr>
      <w:r>
        <w:t xml:space="preserve">Champagne DELHOMME </w:t>
      </w:r>
      <w:r w:rsidRPr="007736F6">
        <w:rPr>
          <w:rFonts w:ascii="Arial Black" w:hAnsi="Arial Black"/>
          <w:b/>
          <w:color w:val="00CC00"/>
          <w:highlight w:val="yellow"/>
        </w:rPr>
        <w:t>BIO</w:t>
      </w:r>
      <w:r>
        <w:t xml:space="preserve">                             : 32,50€</w:t>
      </w:r>
    </w:p>
    <w:p w:rsidR="00AC6553" w:rsidRDefault="00AC6553" w:rsidP="00E36FDB">
      <w:pPr>
        <w:spacing w:after="0"/>
      </w:pPr>
      <w:r>
        <w:t>Ratafia                                                                            : 14€</w:t>
      </w:r>
    </w:p>
    <w:p w:rsidR="00E36FDB" w:rsidRPr="00CA025F" w:rsidRDefault="00E36FDB" w:rsidP="00E36FDB">
      <w:pPr>
        <w:rPr>
          <w:rFonts w:ascii="Arial Black" w:hAnsi="Arial Black"/>
          <w:color w:val="0066FF"/>
          <w:sz w:val="24"/>
          <w:szCs w:val="24"/>
          <w:u w:val="single"/>
        </w:rPr>
      </w:pPr>
      <w:r w:rsidRPr="00CA025F">
        <w:rPr>
          <w:rFonts w:ascii="Arial Black" w:hAnsi="Arial Black"/>
          <w:color w:val="0066FF"/>
          <w:sz w:val="24"/>
          <w:szCs w:val="24"/>
          <w:u w:val="single"/>
        </w:rPr>
        <w:t>Foi</w:t>
      </w:r>
      <w:r w:rsidR="00CA025F">
        <w:rPr>
          <w:rFonts w:ascii="Arial Black" w:hAnsi="Arial Black"/>
          <w:color w:val="0066FF"/>
          <w:sz w:val="24"/>
          <w:szCs w:val="24"/>
          <w:u w:val="single"/>
        </w:rPr>
        <w:t xml:space="preserve">e gras du LEGTA de la Peyrouse </w:t>
      </w:r>
      <w:r w:rsidRPr="00CA025F">
        <w:rPr>
          <w:rFonts w:ascii="Arial Black" w:hAnsi="Arial Black"/>
          <w:color w:val="0066FF"/>
          <w:sz w:val="24"/>
          <w:szCs w:val="24"/>
          <w:u w:val="single"/>
        </w:rPr>
        <w:t>:</w:t>
      </w:r>
    </w:p>
    <w:p w:rsidR="00A849E4" w:rsidRDefault="00A849E4" w:rsidP="00A849E4">
      <w:pPr>
        <w:spacing w:after="0"/>
      </w:pPr>
      <w:r>
        <w:t xml:space="preserve">Foie gras entier 100g   (verrine)             </w:t>
      </w:r>
      <w:r w:rsidRPr="007736F6">
        <w:t xml:space="preserve">              : 13,60€</w:t>
      </w:r>
    </w:p>
    <w:p w:rsidR="00A849E4" w:rsidRDefault="00A849E4" w:rsidP="00A849E4">
      <w:pPr>
        <w:spacing w:after="0"/>
      </w:pPr>
      <w:r>
        <w:t>Foie gras entier 190g    (verrine)                          : 24,50€</w:t>
      </w:r>
    </w:p>
    <w:p w:rsidR="00A849E4" w:rsidRDefault="00A849E4" w:rsidP="00A849E4">
      <w:pPr>
        <w:spacing w:after="0"/>
      </w:pPr>
      <w:r>
        <w:t>Foie gras entier 400g  (verrine)                            : 4</w:t>
      </w:r>
      <w:r w:rsidR="00B84796">
        <w:t>6,50</w:t>
      </w:r>
      <w:r>
        <w:t>€</w:t>
      </w:r>
    </w:p>
    <w:p w:rsidR="00A849E4" w:rsidRPr="007736F6" w:rsidRDefault="00A849E4" w:rsidP="00A849E4">
      <w:pPr>
        <w:spacing w:after="0"/>
      </w:pPr>
      <w:r w:rsidRPr="007736F6">
        <w:t xml:space="preserve">Bloc de 130g (foie gras)                                      </w:t>
      </w:r>
      <w:r>
        <w:t xml:space="preserve">   </w:t>
      </w:r>
      <w:r w:rsidRPr="007736F6">
        <w:t xml:space="preserve">   : </w:t>
      </w:r>
      <w:r>
        <w:t>9,70</w:t>
      </w:r>
      <w:r w:rsidRPr="007736F6">
        <w:t>€</w:t>
      </w:r>
    </w:p>
    <w:p w:rsidR="00A849E4" w:rsidRDefault="00A849E4" w:rsidP="00A849E4">
      <w:pPr>
        <w:spacing w:after="0"/>
      </w:pPr>
      <w:r>
        <w:t>Bloc de 190g (foie gras)                                         : 14,10€</w:t>
      </w:r>
      <w:r w:rsidRPr="00CB47DC">
        <w:t xml:space="preserve">                                                                                                                                       </w:t>
      </w:r>
    </w:p>
    <w:p w:rsidR="00A849E4" w:rsidRPr="007736F6" w:rsidRDefault="00A849E4" w:rsidP="00A849E4">
      <w:pPr>
        <w:spacing w:after="0"/>
      </w:pPr>
      <w:r>
        <w:t>Bloc de 380g (foie gras)                                         : 27,90€</w:t>
      </w:r>
    </w:p>
    <w:p w:rsidR="00A849E4" w:rsidRDefault="00A849E4" w:rsidP="00A849E4">
      <w:pPr>
        <w:spacing w:after="0"/>
      </w:pPr>
      <w:r w:rsidRPr="007736F6">
        <w:t>Verrine de foie gras 180g                                      : 13,60€</w:t>
      </w:r>
    </w:p>
    <w:p w:rsidR="008105A0" w:rsidRDefault="008105A0" w:rsidP="00E36FDB">
      <w:pPr>
        <w:spacing w:after="0"/>
      </w:pPr>
      <w:r>
        <w:t>Confit d’oignon 120g                                                : 4,70€</w:t>
      </w:r>
    </w:p>
    <w:p w:rsidR="008105A0" w:rsidRDefault="00D32D4A" w:rsidP="00E36FDB">
      <w:pPr>
        <w:spacing w:after="0"/>
      </w:pPr>
      <w:r>
        <w:t>Cou de canard farci foie gras 570g</w:t>
      </w:r>
      <w:r w:rsidR="00256EB4">
        <w:t xml:space="preserve">             </w:t>
      </w:r>
      <w:r w:rsidR="00286B13">
        <w:t xml:space="preserve">        </w:t>
      </w:r>
      <w:r>
        <w:t xml:space="preserve"> : </w:t>
      </w:r>
      <w:r w:rsidR="00286B13">
        <w:t>15</w:t>
      </w:r>
      <w:r w:rsidR="00256EB4">
        <w:t>,60</w:t>
      </w:r>
      <w:r w:rsidR="00286B13">
        <w:t>€</w:t>
      </w:r>
    </w:p>
    <w:p w:rsidR="008105A0" w:rsidRDefault="008105A0" w:rsidP="00E36FDB">
      <w:pPr>
        <w:spacing w:after="0"/>
      </w:pPr>
      <w:r>
        <w:t xml:space="preserve">Mousse de canard </w:t>
      </w:r>
      <w:r w:rsidR="002711AB">
        <w:t xml:space="preserve">au foie gras 130g       </w:t>
      </w:r>
      <w:r>
        <w:t xml:space="preserve">                    : 5€</w:t>
      </w:r>
    </w:p>
    <w:p w:rsidR="008105A0" w:rsidRDefault="008105A0" w:rsidP="00E36FDB">
      <w:pPr>
        <w:spacing w:after="0"/>
      </w:pPr>
      <w:r w:rsidRPr="007736F6">
        <w:t xml:space="preserve">Mousse de canard </w:t>
      </w:r>
      <w:r w:rsidR="002711AB" w:rsidRPr="007736F6">
        <w:t xml:space="preserve">au foie gras 190g            </w:t>
      </w:r>
      <w:r w:rsidRPr="007736F6">
        <w:t xml:space="preserve">              : 7€</w:t>
      </w:r>
    </w:p>
    <w:p w:rsidR="00D32D4A" w:rsidRDefault="00A57661" w:rsidP="00E36FDB">
      <w:pPr>
        <w:spacing w:after="0"/>
      </w:pPr>
      <w:r>
        <w:t>Pâté du Périgord truffé à</w:t>
      </w:r>
      <w:r w:rsidR="008105A0">
        <w:t xml:space="preserve"> 3% 190g                </w:t>
      </w:r>
      <w:r w:rsidR="00B84796">
        <w:t xml:space="preserve">     </w:t>
      </w:r>
      <w:r w:rsidR="008105A0">
        <w:t xml:space="preserve">   </w:t>
      </w:r>
      <w:r>
        <w:t xml:space="preserve">    : </w:t>
      </w:r>
      <w:r w:rsidR="00B84796">
        <w:t>21</w:t>
      </w:r>
      <w:r>
        <w:t>€</w:t>
      </w:r>
    </w:p>
    <w:p w:rsidR="008105A0" w:rsidRDefault="008105A0" w:rsidP="00E36FDB">
      <w:pPr>
        <w:spacing w:after="0"/>
      </w:pPr>
      <w:r>
        <w:t xml:space="preserve">Pâté au foie de canard 190g       </w:t>
      </w:r>
      <w:r w:rsidR="00FF0FA0">
        <w:t xml:space="preserve">                               </w:t>
      </w:r>
      <w:r>
        <w:t>: 11€</w:t>
      </w:r>
    </w:p>
    <w:p w:rsidR="008105A0" w:rsidRDefault="008105A0" w:rsidP="00E36FDB">
      <w:pPr>
        <w:spacing w:after="0"/>
      </w:pPr>
      <w:r>
        <w:t>Délice de la Peyrouse 130g                                     : 4,90€</w:t>
      </w:r>
    </w:p>
    <w:p w:rsidR="00D32D4A" w:rsidRPr="001C0DFD" w:rsidRDefault="00D32D4A" w:rsidP="00E36FDB">
      <w:pPr>
        <w:spacing w:after="0"/>
      </w:pPr>
      <w:r w:rsidRPr="001C0DFD">
        <w:t>Rillettes de canard 130g </w:t>
      </w:r>
      <w:r w:rsidR="00286B13" w:rsidRPr="001C0DFD">
        <w:t xml:space="preserve">                                         </w:t>
      </w:r>
      <w:r w:rsidRPr="001C0DFD">
        <w:t xml:space="preserve">: </w:t>
      </w:r>
      <w:r w:rsidR="00FF0FA0">
        <w:t>3</w:t>
      </w:r>
      <w:r w:rsidR="00E577D0" w:rsidRPr="001C0DFD">
        <w:t>,</w:t>
      </w:r>
      <w:r w:rsidR="00FF0FA0">
        <w:t>7</w:t>
      </w:r>
      <w:r w:rsidR="00286B13" w:rsidRPr="001C0DFD">
        <w:t>0€</w:t>
      </w:r>
    </w:p>
    <w:p w:rsidR="00A57661" w:rsidRDefault="00A57661" w:rsidP="00E36FDB">
      <w:pPr>
        <w:spacing w:after="0"/>
      </w:pPr>
      <w:r w:rsidRPr="001C0DFD">
        <w:t>Rillettes de canard 190g                                          : 4,</w:t>
      </w:r>
      <w:r w:rsidR="001C0DFD">
        <w:t>7</w:t>
      </w:r>
      <w:r w:rsidRPr="001C0DFD">
        <w:t>0€</w:t>
      </w:r>
    </w:p>
    <w:p w:rsidR="001C0DFD" w:rsidRDefault="001C0DFD" w:rsidP="001C0DFD">
      <w:pPr>
        <w:spacing w:after="0"/>
      </w:pPr>
      <w:r w:rsidRPr="001C0DFD">
        <w:t xml:space="preserve">Rillettes de canard </w:t>
      </w:r>
      <w:r>
        <w:t>380</w:t>
      </w:r>
      <w:r w:rsidRPr="001C0DFD">
        <w:t xml:space="preserve">g                                          : </w:t>
      </w:r>
      <w:r>
        <w:t>8,30</w:t>
      </w:r>
      <w:r w:rsidRPr="001C0DFD">
        <w:t>€</w:t>
      </w:r>
    </w:p>
    <w:p w:rsidR="00D32D4A" w:rsidRPr="00605574" w:rsidRDefault="00D32D4A" w:rsidP="00E36FDB">
      <w:pPr>
        <w:spacing w:after="0"/>
      </w:pPr>
      <w:r w:rsidRPr="00605574">
        <w:t>Grillons de canard 130g</w:t>
      </w:r>
      <w:r w:rsidR="00286B13" w:rsidRPr="00605574">
        <w:t xml:space="preserve">                                          </w:t>
      </w:r>
      <w:r w:rsidRPr="00605574">
        <w:t> :</w:t>
      </w:r>
      <w:r w:rsidR="00E577D0" w:rsidRPr="00605574">
        <w:t xml:space="preserve"> 2,</w:t>
      </w:r>
      <w:r w:rsidR="008105A0" w:rsidRPr="00605574">
        <w:t>8</w:t>
      </w:r>
      <w:r w:rsidR="00286B13" w:rsidRPr="00605574">
        <w:t>0€</w:t>
      </w:r>
    </w:p>
    <w:p w:rsidR="00D32D4A" w:rsidRDefault="00D32D4A" w:rsidP="00E36FDB">
      <w:pPr>
        <w:spacing w:after="0"/>
      </w:pPr>
      <w:r w:rsidRPr="001C0DFD">
        <w:t>Grillons de canard 190g </w:t>
      </w:r>
      <w:r w:rsidR="00286B13" w:rsidRPr="001C0DFD">
        <w:t xml:space="preserve">                                          </w:t>
      </w:r>
      <w:r w:rsidRPr="001C0DFD">
        <w:t>:</w:t>
      </w:r>
      <w:r w:rsidR="00E577D0" w:rsidRPr="001C0DFD">
        <w:t xml:space="preserve"> 3,</w:t>
      </w:r>
      <w:r w:rsidR="008105A0" w:rsidRPr="001C0DFD">
        <w:t>6</w:t>
      </w:r>
      <w:r w:rsidR="00286B13" w:rsidRPr="001C0DFD">
        <w:t>0€</w:t>
      </w:r>
    </w:p>
    <w:p w:rsidR="001C0DFD" w:rsidRPr="001C0DFD" w:rsidRDefault="001C0DFD" w:rsidP="00E36FDB">
      <w:pPr>
        <w:spacing w:after="0"/>
      </w:pPr>
      <w:r w:rsidRPr="001C0DFD">
        <w:t xml:space="preserve">Grillons de canard </w:t>
      </w:r>
      <w:r>
        <w:t>380</w:t>
      </w:r>
      <w:r w:rsidRPr="001C0DFD">
        <w:t xml:space="preserve">g                                           : </w:t>
      </w:r>
      <w:r>
        <w:t>5,20</w:t>
      </w:r>
      <w:r w:rsidRPr="001C0DFD">
        <w:t>€</w:t>
      </w:r>
    </w:p>
    <w:p w:rsidR="00D32D4A" w:rsidRDefault="00D32D4A" w:rsidP="00E36FDB">
      <w:pPr>
        <w:spacing w:after="0"/>
      </w:pPr>
      <w:r>
        <w:t>Rillettes de canard au foie gras 190g</w:t>
      </w:r>
      <w:r w:rsidR="00286B13">
        <w:t xml:space="preserve">                    </w:t>
      </w:r>
      <w:r>
        <w:t> :</w:t>
      </w:r>
      <w:r w:rsidR="00E577D0">
        <w:t xml:space="preserve"> </w:t>
      </w:r>
      <w:r w:rsidR="008105A0">
        <w:t>7</w:t>
      </w:r>
      <w:r w:rsidR="001C0DFD">
        <w:t>,</w:t>
      </w:r>
      <w:r w:rsidR="00605574">
        <w:t>4</w:t>
      </w:r>
      <w:r w:rsidR="001C0DFD">
        <w:t>0</w:t>
      </w:r>
      <w:r w:rsidR="00286B13">
        <w:t>€</w:t>
      </w:r>
    </w:p>
    <w:p w:rsidR="00D32D4A" w:rsidRDefault="00D32D4A" w:rsidP="00E36FDB">
      <w:pPr>
        <w:spacing w:after="0"/>
      </w:pPr>
      <w:r>
        <w:t>Pâté de campagne aux olives 190g</w:t>
      </w:r>
      <w:r w:rsidR="00286B13">
        <w:t xml:space="preserve">       </w:t>
      </w:r>
      <w:r w:rsidR="00E577D0">
        <w:t xml:space="preserve">      </w:t>
      </w:r>
      <w:r w:rsidR="00286B13">
        <w:t xml:space="preserve">                </w:t>
      </w:r>
      <w:r>
        <w:t> :</w:t>
      </w:r>
      <w:r w:rsidR="00E577D0">
        <w:t xml:space="preserve"> 3</w:t>
      </w:r>
      <w:r w:rsidR="00286B13">
        <w:t>€</w:t>
      </w:r>
    </w:p>
    <w:p w:rsidR="00D26D25" w:rsidRDefault="00D26D25" w:rsidP="00E36FDB">
      <w:pPr>
        <w:spacing w:after="0"/>
      </w:pPr>
      <w:r>
        <w:t xml:space="preserve">Rillette de porc 190g                                        </w:t>
      </w:r>
      <w:r w:rsidR="008105A0">
        <w:t xml:space="preserve">      </w:t>
      </w:r>
      <w:r>
        <w:t xml:space="preserve">        : </w:t>
      </w:r>
      <w:r w:rsidR="008105A0">
        <w:t>3</w:t>
      </w:r>
      <w:r>
        <w:t>€</w:t>
      </w:r>
    </w:p>
    <w:p w:rsidR="00D32D4A" w:rsidRDefault="00D32D4A" w:rsidP="00E36FDB">
      <w:pPr>
        <w:spacing w:after="0"/>
      </w:pPr>
      <w:r>
        <w:t>Pâté de campagne forestier 190g </w:t>
      </w:r>
      <w:r w:rsidR="00286B13">
        <w:t xml:space="preserve">                         </w:t>
      </w:r>
      <w:r>
        <w:t>:</w:t>
      </w:r>
      <w:r w:rsidR="008105A0">
        <w:t xml:space="preserve"> 3,8</w:t>
      </w:r>
      <w:r w:rsidR="00286B13">
        <w:t>0€</w:t>
      </w:r>
    </w:p>
    <w:p w:rsidR="00A57661" w:rsidRPr="008105A0" w:rsidRDefault="00A57661" w:rsidP="00E36FDB">
      <w:pPr>
        <w:spacing w:after="0"/>
      </w:pPr>
      <w:r w:rsidRPr="008105A0">
        <w:t>Pâté de tête 190g                                                      : 2,40€</w:t>
      </w:r>
    </w:p>
    <w:p w:rsidR="00D32D4A" w:rsidRPr="008105A0" w:rsidRDefault="00D32D4A" w:rsidP="00E36FDB">
      <w:pPr>
        <w:spacing w:after="0"/>
      </w:pPr>
      <w:r w:rsidRPr="008105A0">
        <w:t>Terrine du Périgord 130g </w:t>
      </w:r>
      <w:r w:rsidR="00286B13" w:rsidRPr="008105A0">
        <w:t xml:space="preserve">                                        </w:t>
      </w:r>
      <w:r w:rsidRPr="008105A0">
        <w:t>:</w:t>
      </w:r>
      <w:r w:rsidR="00E577D0" w:rsidRPr="008105A0">
        <w:t xml:space="preserve"> 3,</w:t>
      </w:r>
      <w:r w:rsidR="00FF0FA0">
        <w:t>7</w:t>
      </w:r>
      <w:r w:rsidR="00286B13" w:rsidRPr="008105A0">
        <w:t>0€</w:t>
      </w:r>
      <w:r w:rsidRPr="008105A0">
        <w:t xml:space="preserve"> </w:t>
      </w:r>
      <w:r w:rsidR="00E36FDB" w:rsidRPr="008105A0">
        <w:t xml:space="preserve">               </w:t>
      </w:r>
    </w:p>
    <w:p w:rsidR="00D32D4A" w:rsidRDefault="00D32D4A" w:rsidP="00E36FDB">
      <w:pPr>
        <w:spacing w:after="0"/>
      </w:pPr>
      <w:r>
        <w:t>Terrine de magret aux pruneaux 130g</w:t>
      </w:r>
      <w:r w:rsidR="00286B13">
        <w:t xml:space="preserve">                 </w:t>
      </w:r>
      <w:r>
        <w:t> :</w:t>
      </w:r>
      <w:r w:rsidR="00E577D0">
        <w:t xml:space="preserve"> 3,</w:t>
      </w:r>
      <w:r w:rsidR="00FF0FA0">
        <w:t>6</w:t>
      </w:r>
      <w:r w:rsidR="00286B13">
        <w:t>0€</w:t>
      </w:r>
    </w:p>
    <w:p w:rsidR="00D32D4A" w:rsidRPr="001C0DFD" w:rsidRDefault="00D32D4A" w:rsidP="00E36FDB">
      <w:pPr>
        <w:spacing w:after="0"/>
      </w:pPr>
      <w:r w:rsidRPr="001C0DFD">
        <w:t>Terrine de magret au monbazillac 130g</w:t>
      </w:r>
      <w:r w:rsidR="00286B13" w:rsidRPr="001C0DFD">
        <w:t xml:space="preserve">              </w:t>
      </w:r>
      <w:r w:rsidRPr="001C0DFD">
        <w:t> :</w:t>
      </w:r>
      <w:r w:rsidR="00E577D0" w:rsidRPr="001C0DFD">
        <w:t xml:space="preserve"> 3,</w:t>
      </w:r>
      <w:r w:rsidR="00FF0FA0">
        <w:t>6</w:t>
      </w:r>
      <w:r w:rsidR="00286B13" w:rsidRPr="001C0DFD">
        <w:t>0€</w:t>
      </w:r>
    </w:p>
    <w:p w:rsidR="00286B13" w:rsidRPr="008105A0" w:rsidRDefault="00286B13" w:rsidP="00E36FDB">
      <w:pPr>
        <w:spacing w:after="0"/>
      </w:pPr>
      <w:r w:rsidRPr="008105A0">
        <w:t>Terrine de magret aux figues 1</w:t>
      </w:r>
      <w:r w:rsidR="00E577D0" w:rsidRPr="008105A0">
        <w:t>30g                        : 3,</w:t>
      </w:r>
      <w:r w:rsidR="00FF0FA0">
        <w:t>6</w:t>
      </w:r>
      <w:r w:rsidRPr="008105A0">
        <w:t>0€</w:t>
      </w:r>
    </w:p>
    <w:p w:rsidR="008105A0" w:rsidRDefault="008105A0" w:rsidP="00E36FDB">
      <w:pPr>
        <w:spacing w:after="0"/>
      </w:pPr>
      <w:r>
        <w:t>Confit de canard 2 cuisses 780g                           : 10,50€</w:t>
      </w:r>
    </w:p>
    <w:p w:rsidR="00D32D4A" w:rsidRDefault="00D32D4A" w:rsidP="00E36FDB">
      <w:pPr>
        <w:spacing w:after="0"/>
      </w:pPr>
      <w:r w:rsidRPr="008105A0">
        <w:t>Confit de canard 5 cuisses 1550g</w:t>
      </w:r>
      <w:r w:rsidR="008105A0">
        <w:t xml:space="preserve">               </w:t>
      </w:r>
      <w:r w:rsidR="00286B13" w:rsidRPr="008105A0">
        <w:t xml:space="preserve">         </w:t>
      </w:r>
      <w:r w:rsidRPr="008105A0">
        <w:t> :</w:t>
      </w:r>
      <w:r w:rsidR="00286B13" w:rsidRPr="008105A0">
        <w:t xml:space="preserve"> 20</w:t>
      </w:r>
      <w:r w:rsidR="008105A0">
        <w:t>,90</w:t>
      </w:r>
      <w:r w:rsidR="00286B13" w:rsidRPr="008105A0">
        <w:t>€</w:t>
      </w:r>
    </w:p>
    <w:p w:rsidR="00605574" w:rsidRDefault="00605574" w:rsidP="00E36FDB">
      <w:pPr>
        <w:spacing w:after="0"/>
      </w:pPr>
      <w:r>
        <w:t>Cous et Ailerons 780g                                               : 6,50€</w:t>
      </w:r>
    </w:p>
    <w:p w:rsidR="008105A0" w:rsidRPr="008105A0" w:rsidRDefault="008105A0" w:rsidP="00E36FDB">
      <w:pPr>
        <w:spacing w:after="0"/>
      </w:pPr>
      <w:r>
        <w:t xml:space="preserve">Confit de porc 780g   </w:t>
      </w:r>
      <w:r w:rsidR="003E1242">
        <w:t xml:space="preserve">                  </w:t>
      </w:r>
      <w:r w:rsidR="00605574">
        <w:t xml:space="preserve">             </w:t>
      </w:r>
      <w:r>
        <w:t xml:space="preserve">              : 10,50€</w:t>
      </w:r>
    </w:p>
    <w:p w:rsidR="00D32D4A" w:rsidRDefault="00D32D4A" w:rsidP="00E36FDB">
      <w:pPr>
        <w:spacing w:after="0"/>
      </w:pPr>
      <w:r>
        <w:t>Gésiers de canard 380g </w:t>
      </w:r>
      <w:r w:rsidR="00286B13">
        <w:t xml:space="preserve">  </w:t>
      </w:r>
      <w:r w:rsidR="00A57661">
        <w:t xml:space="preserve">                           </w:t>
      </w:r>
      <w:r w:rsidR="00286B13">
        <w:t xml:space="preserve">              </w:t>
      </w:r>
      <w:r>
        <w:t>:</w:t>
      </w:r>
      <w:r w:rsidR="00286B13">
        <w:t xml:space="preserve"> 9</w:t>
      </w:r>
      <w:r w:rsidR="00A57661">
        <w:t>,40</w:t>
      </w:r>
      <w:r w:rsidR="00286B13">
        <w:t>€</w:t>
      </w:r>
    </w:p>
    <w:p w:rsidR="00605574" w:rsidRPr="00605574" w:rsidRDefault="00605574" w:rsidP="00E36FDB">
      <w:pPr>
        <w:spacing w:after="0"/>
      </w:pPr>
      <w:r w:rsidRPr="00605574">
        <w:t xml:space="preserve">Cassoulet </w:t>
      </w:r>
      <w:r>
        <w:t xml:space="preserve">au confit de canard </w:t>
      </w:r>
      <w:r w:rsidRPr="00605574">
        <w:t xml:space="preserve">840g </w:t>
      </w:r>
      <w:r>
        <w:t xml:space="preserve">     </w:t>
      </w:r>
      <w:r w:rsidRPr="00605574">
        <w:t xml:space="preserve">                 : 9,40€</w:t>
      </w:r>
    </w:p>
    <w:p w:rsidR="008105A0" w:rsidRPr="00605574" w:rsidRDefault="008105A0" w:rsidP="00E36FDB">
      <w:pPr>
        <w:spacing w:after="0"/>
      </w:pPr>
      <w:r w:rsidRPr="00605574">
        <w:lastRenderedPageBreak/>
        <w:t xml:space="preserve">Cassoulet </w:t>
      </w:r>
      <w:r w:rsidR="00605574">
        <w:t xml:space="preserve">au confit de canard </w:t>
      </w:r>
      <w:r w:rsidRPr="00605574">
        <w:t xml:space="preserve">1600g       </w:t>
      </w:r>
      <w:r w:rsidR="00605574">
        <w:t xml:space="preserve">  </w:t>
      </w:r>
      <w:r w:rsidR="00605574" w:rsidRPr="00605574">
        <w:t xml:space="preserve">         : 15,6</w:t>
      </w:r>
      <w:r w:rsidRPr="00605574">
        <w:t>0€</w:t>
      </w:r>
    </w:p>
    <w:p w:rsidR="00125531" w:rsidRDefault="00125531" w:rsidP="00E36FDB">
      <w:pPr>
        <w:spacing w:after="0"/>
      </w:pPr>
      <w:r>
        <w:t>Mijoté de porc aux pruneaux 780g                      : 10,80€</w:t>
      </w:r>
    </w:p>
    <w:p w:rsidR="00926435" w:rsidRDefault="00926435" w:rsidP="00E36FDB">
      <w:pPr>
        <w:spacing w:after="0"/>
      </w:pPr>
      <w:r>
        <w:t>Mijoté de porc au abricot 780g                            : 10,40€</w:t>
      </w:r>
    </w:p>
    <w:p w:rsidR="00125531" w:rsidRDefault="00125531" w:rsidP="00E36FDB">
      <w:pPr>
        <w:spacing w:after="0"/>
      </w:pPr>
      <w:r>
        <w:t>Mitonnade de porc aux deux champignons 780g   : 11€</w:t>
      </w:r>
    </w:p>
    <w:p w:rsidR="00125531" w:rsidRDefault="00125531" w:rsidP="00E36FDB">
      <w:pPr>
        <w:spacing w:after="0"/>
      </w:pPr>
      <w:r>
        <w:t>Jambonneau 380g                                                     : 6,10€</w:t>
      </w:r>
    </w:p>
    <w:p w:rsidR="00EA61FD" w:rsidRDefault="00EA61FD" w:rsidP="00E36FDB">
      <w:pPr>
        <w:spacing w:after="0"/>
      </w:pPr>
      <w:r>
        <w:t>Graisse de Canard 650g                                           : 4,40€</w:t>
      </w:r>
    </w:p>
    <w:p w:rsidR="00605574" w:rsidRDefault="00605574" w:rsidP="00E36FDB">
      <w:pPr>
        <w:spacing w:after="0"/>
      </w:pPr>
      <w:r>
        <w:t>Mitonnade de canard au vin de Bergerac 950g      : 13€</w:t>
      </w:r>
    </w:p>
    <w:p w:rsidR="00EE0031" w:rsidRDefault="00EE0031" w:rsidP="00E36FDB">
      <w:pPr>
        <w:spacing w:after="0"/>
      </w:pPr>
      <w:r>
        <w:t>Manchons de canard aux pruneaux  950g               : 13€</w:t>
      </w:r>
    </w:p>
    <w:p w:rsidR="00EE0031" w:rsidRDefault="00EE0031" w:rsidP="00E36FDB">
      <w:pPr>
        <w:spacing w:after="0"/>
      </w:pPr>
      <w:r>
        <w:t>Sauce au Foie gras 30%  190g                                 : 6,10€</w:t>
      </w:r>
    </w:p>
    <w:p w:rsidR="00AA49CA" w:rsidRDefault="00AA49CA" w:rsidP="00CA025F">
      <w:pPr>
        <w:spacing w:after="0"/>
        <w:rPr>
          <w:rFonts w:ascii="Arial Black" w:hAnsi="Arial Black"/>
          <w:color w:val="0066FF"/>
          <w:sz w:val="10"/>
          <w:szCs w:val="10"/>
          <w:u w:val="single"/>
        </w:rPr>
      </w:pPr>
    </w:p>
    <w:p w:rsidR="007F5B07" w:rsidRPr="00F3696B" w:rsidRDefault="007F5B07" w:rsidP="007F5B07">
      <w:pPr>
        <w:rPr>
          <w:rFonts w:ascii="Arial Black" w:hAnsi="Arial Black"/>
          <w:color w:val="0066FF"/>
          <w:u w:val="single"/>
        </w:rPr>
      </w:pPr>
      <w:r>
        <w:rPr>
          <w:rFonts w:ascii="Arial Black" w:hAnsi="Arial Black"/>
          <w:color w:val="0066FF"/>
          <w:u w:val="single"/>
        </w:rPr>
        <w:t>Biscuiterie: Les P'tit Rocs (77)</w:t>
      </w:r>
      <w:r w:rsidRPr="00F3696B">
        <w:rPr>
          <w:rFonts w:ascii="Arial Black" w:hAnsi="Arial Black"/>
          <w:color w:val="0066FF"/>
          <w:u w:val="single"/>
        </w:rPr>
        <w:t>:</w:t>
      </w:r>
    </w:p>
    <w:p w:rsidR="007F5B07" w:rsidRDefault="007F5B07" w:rsidP="007F5B07">
      <w:pPr>
        <w:spacing w:after="0"/>
      </w:pPr>
      <w:r>
        <w:t>Petit Beurre Rose façon bonbon 150g                  : 4,30€</w:t>
      </w:r>
    </w:p>
    <w:p w:rsidR="007F5B07" w:rsidRDefault="007F5B07" w:rsidP="007F5B07">
      <w:pPr>
        <w:spacing w:after="0"/>
      </w:pPr>
      <w:r>
        <w:t>Petit Beurre Chocolat 150g                                     : 4,10€</w:t>
      </w:r>
    </w:p>
    <w:p w:rsidR="007F5B07" w:rsidRDefault="007F5B07" w:rsidP="007F5B07">
      <w:pPr>
        <w:spacing w:after="0"/>
      </w:pPr>
      <w:r>
        <w:t>Petit Beurre Noisette 100% local 150g                   :4,10€</w:t>
      </w:r>
    </w:p>
    <w:p w:rsidR="007F5B07" w:rsidRPr="007F5B07" w:rsidRDefault="007F5B07" w:rsidP="007F5B07">
      <w:pPr>
        <w:spacing w:after="0"/>
      </w:pPr>
      <w:r>
        <w:t>Petit Beurre Aux Eclats de malt 100% local 150g: 4,10€</w:t>
      </w:r>
    </w:p>
    <w:p w:rsidR="00286B13" w:rsidRPr="00CA025F" w:rsidRDefault="00286B13" w:rsidP="00286B13">
      <w:pPr>
        <w:shd w:val="clear" w:color="auto" w:fill="FFFFFF" w:themeFill="background1"/>
        <w:rPr>
          <w:rFonts w:ascii="Arial Black" w:hAnsi="Arial Black"/>
          <w:color w:val="0066FF"/>
          <w:u w:val="single"/>
        </w:rPr>
      </w:pPr>
      <w:r>
        <w:rPr>
          <w:rFonts w:ascii="Arial Black" w:hAnsi="Arial Black"/>
          <w:color w:val="0066FF"/>
          <w:u w:val="single"/>
        </w:rPr>
        <w:t>Brasserie « Bière de Brie »</w:t>
      </w:r>
      <w:r w:rsidRPr="00CA025F">
        <w:rPr>
          <w:rFonts w:ascii="Arial Black" w:hAnsi="Arial Black"/>
          <w:color w:val="0066FF"/>
          <w:u w:val="single"/>
        </w:rPr>
        <w:t xml:space="preserve"> :                 </w:t>
      </w:r>
    </w:p>
    <w:p w:rsidR="00772531" w:rsidRDefault="00286B13" w:rsidP="00897686">
      <w:pPr>
        <w:shd w:val="clear" w:color="auto" w:fill="FFFFFF" w:themeFill="background1"/>
        <w:spacing w:after="0" w:line="240" w:lineRule="auto"/>
      </w:pPr>
      <w:r>
        <w:t>Bouteille 75cl (Bla</w:t>
      </w:r>
      <w:r w:rsidR="000E720A">
        <w:t>nche</w:t>
      </w:r>
      <w:r w:rsidR="002702E9">
        <w:t>/Blonde/Ambrée</w:t>
      </w:r>
      <w:r w:rsidR="000E720A">
        <w:t>)             : 4,</w:t>
      </w:r>
      <w:r w:rsidR="00885EB3">
        <w:t>5</w:t>
      </w:r>
      <w:r>
        <w:t>0</w:t>
      </w:r>
      <w:r w:rsidRPr="00CB47DC">
        <w:t>€</w:t>
      </w:r>
    </w:p>
    <w:p w:rsidR="001C324E" w:rsidRDefault="00772531" w:rsidP="00897686">
      <w:pPr>
        <w:shd w:val="clear" w:color="auto" w:fill="FFFFFF" w:themeFill="background1"/>
        <w:spacing w:after="0" w:line="240" w:lineRule="auto"/>
      </w:pPr>
      <w:r>
        <w:t>Bouteille 75cl (Blonde/</w:t>
      </w:r>
      <w:r w:rsidR="00F24BA6">
        <w:t xml:space="preserve">Ambrée) Briarde               : </w:t>
      </w:r>
      <w:r>
        <w:t>4,</w:t>
      </w:r>
      <w:r w:rsidR="001C324E">
        <w:t>4</w:t>
      </w:r>
      <w:r>
        <w:t>0€</w:t>
      </w:r>
    </w:p>
    <w:p w:rsidR="00F24BA6" w:rsidRDefault="001C324E" w:rsidP="00897686">
      <w:pPr>
        <w:shd w:val="clear" w:color="auto" w:fill="FFFFFF" w:themeFill="background1"/>
        <w:spacing w:after="0" w:line="240" w:lineRule="auto"/>
      </w:pPr>
      <w:r>
        <w:t>Bouteille 75cl (Saison Farmhouse Ale/ IPA)         : 4,40€</w:t>
      </w:r>
      <w:r w:rsidRPr="00CB47DC">
        <w:t xml:space="preserve"> </w:t>
      </w:r>
    </w:p>
    <w:p w:rsidR="002702E9" w:rsidRDefault="002702E9" w:rsidP="00897686">
      <w:pPr>
        <w:shd w:val="clear" w:color="auto" w:fill="FFFFFF" w:themeFill="background1"/>
        <w:spacing w:after="0" w:line="240" w:lineRule="auto"/>
      </w:pPr>
      <w:r>
        <w:t>La Briarde 33cl (Blonde</w:t>
      </w:r>
      <w:r w:rsidR="00772531">
        <w:t>/Ambrée</w:t>
      </w:r>
      <w:r w:rsidR="00F3696B">
        <w:t xml:space="preserve">/Blanche)  </w:t>
      </w:r>
      <w:r>
        <w:t xml:space="preserve">         : 2,</w:t>
      </w:r>
      <w:r w:rsidR="00885EB3">
        <w:t>3</w:t>
      </w:r>
      <w:r>
        <w:t>0€</w:t>
      </w:r>
    </w:p>
    <w:p w:rsidR="00885EB3" w:rsidRDefault="00885EB3" w:rsidP="00897686">
      <w:pPr>
        <w:shd w:val="clear" w:color="auto" w:fill="FFFFFF" w:themeFill="background1"/>
        <w:spacing w:after="0" w:line="240" w:lineRule="auto"/>
      </w:pPr>
      <w:r>
        <w:t>La Briarde 33cl (Saison Farmhouse Ale/ IPA)       : 2,30€</w:t>
      </w:r>
    </w:p>
    <w:p w:rsidR="00EE0031" w:rsidRPr="00EE0031" w:rsidRDefault="00EE0031" w:rsidP="00EE0031">
      <w:pPr>
        <w:shd w:val="clear" w:color="auto" w:fill="FFFFFF" w:themeFill="background1"/>
        <w:spacing w:after="0" w:line="240" w:lineRule="auto"/>
      </w:pPr>
    </w:p>
    <w:p w:rsidR="00AA49CA" w:rsidRPr="00CA025F" w:rsidRDefault="00AA49CA" w:rsidP="00AA49CA">
      <w:pPr>
        <w:rPr>
          <w:rFonts w:ascii="Arial Black" w:hAnsi="Arial Black"/>
          <w:color w:val="0066FF"/>
          <w:u w:val="single"/>
        </w:rPr>
      </w:pPr>
      <w:r w:rsidRPr="00CA025F">
        <w:rPr>
          <w:rFonts w:ascii="Arial Black" w:hAnsi="Arial Black"/>
          <w:color w:val="0066FF"/>
          <w:u w:val="single"/>
        </w:rPr>
        <w:t>Producteur de Verdelot « Mr Biberon » :</w:t>
      </w:r>
    </w:p>
    <w:p w:rsidR="00531905" w:rsidRDefault="00AA49CA" w:rsidP="00AA49CA">
      <w:pPr>
        <w:spacing w:after="0"/>
      </w:pPr>
      <w:r w:rsidRPr="00CB47DC">
        <w:t xml:space="preserve">Jus de pomme 33cl                        </w:t>
      </w:r>
      <w:r w:rsidR="00EE28CE">
        <w:t xml:space="preserve">                           : 1,6</w:t>
      </w:r>
      <w:r w:rsidRPr="00CB47DC">
        <w:t xml:space="preserve">0€ </w:t>
      </w:r>
    </w:p>
    <w:p w:rsidR="00AA49CA" w:rsidRPr="00EA61FD" w:rsidRDefault="00531905" w:rsidP="00AA49CA">
      <w:pPr>
        <w:spacing w:after="0"/>
      </w:pPr>
      <w:r w:rsidRPr="00FF0FA0">
        <w:t>Jus de poire 1l                                                                 : 4€</w:t>
      </w:r>
      <w:r w:rsidR="00AA49CA" w:rsidRPr="00FF0FA0">
        <w:t xml:space="preserve">  </w:t>
      </w:r>
    </w:p>
    <w:p w:rsidR="00AA49CA" w:rsidRPr="00654669" w:rsidRDefault="00AA49CA" w:rsidP="00AA49CA">
      <w:pPr>
        <w:spacing w:after="0"/>
        <w:rPr>
          <w:color w:val="000000" w:themeColor="text1"/>
        </w:rPr>
      </w:pPr>
      <w:r w:rsidRPr="00654669">
        <w:rPr>
          <w:color w:val="000000" w:themeColor="text1"/>
        </w:rPr>
        <w:t xml:space="preserve">Cidre Jehan de brie 75cl                </w:t>
      </w:r>
      <w:r w:rsidR="00EE28CE" w:rsidRPr="00654669">
        <w:rPr>
          <w:color w:val="000000" w:themeColor="text1"/>
        </w:rPr>
        <w:t xml:space="preserve">                                : 3</w:t>
      </w:r>
      <w:r w:rsidRPr="00654669">
        <w:rPr>
          <w:color w:val="000000" w:themeColor="text1"/>
        </w:rPr>
        <w:t xml:space="preserve">€                                                                                                                </w:t>
      </w:r>
    </w:p>
    <w:p w:rsidR="00AA49CA" w:rsidRPr="00E25CE7" w:rsidRDefault="00AA49CA" w:rsidP="00AA49CA">
      <w:pPr>
        <w:spacing w:after="0"/>
        <w:rPr>
          <w:color w:val="000000" w:themeColor="text1"/>
        </w:rPr>
      </w:pPr>
      <w:r w:rsidRPr="00E25CE7">
        <w:rPr>
          <w:color w:val="000000" w:themeColor="text1"/>
        </w:rPr>
        <w:t xml:space="preserve">Cidre Bouché fermier 75cl            </w:t>
      </w:r>
      <w:r w:rsidR="00EE28CE" w:rsidRPr="00E25CE7">
        <w:rPr>
          <w:color w:val="000000" w:themeColor="text1"/>
        </w:rPr>
        <w:t xml:space="preserve">                                : 3</w:t>
      </w:r>
      <w:r w:rsidRPr="00E25CE7">
        <w:rPr>
          <w:color w:val="000000" w:themeColor="text1"/>
        </w:rPr>
        <w:t>€</w:t>
      </w:r>
    </w:p>
    <w:p w:rsidR="0079191F" w:rsidRPr="007F5B07" w:rsidRDefault="0079191F" w:rsidP="00AA49CA">
      <w:pPr>
        <w:spacing w:after="0"/>
        <w:rPr>
          <w:color w:val="000000" w:themeColor="text1"/>
        </w:rPr>
      </w:pPr>
      <w:r w:rsidRPr="007F5B07">
        <w:rPr>
          <w:color w:val="000000" w:themeColor="text1"/>
        </w:rPr>
        <w:t>Vinaigre de cidre 75cl </w:t>
      </w:r>
      <w:r w:rsidR="002B5A19" w:rsidRPr="007F5B07">
        <w:rPr>
          <w:color w:val="000000" w:themeColor="text1"/>
        </w:rPr>
        <w:t xml:space="preserve">                                              </w:t>
      </w:r>
      <w:r w:rsidR="00EE28CE" w:rsidRPr="007F5B07">
        <w:rPr>
          <w:color w:val="000000" w:themeColor="text1"/>
        </w:rPr>
        <w:t xml:space="preserve">     </w:t>
      </w:r>
      <w:r w:rsidRPr="007F5B07">
        <w:rPr>
          <w:color w:val="000000" w:themeColor="text1"/>
        </w:rPr>
        <w:t xml:space="preserve">: </w:t>
      </w:r>
      <w:r w:rsidR="00EE28CE" w:rsidRPr="007F5B07">
        <w:rPr>
          <w:color w:val="000000" w:themeColor="text1"/>
        </w:rPr>
        <w:t>4</w:t>
      </w:r>
      <w:r w:rsidR="002B5A19" w:rsidRPr="007F5B07">
        <w:rPr>
          <w:color w:val="000000" w:themeColor="text1"/>
        </w:rPr>
        <w:t>€</w:t>
      </w:r>
    </w:p>
    <w:p w:rsidR="001808AE" w:rsidRPr="00661A60" w:rsidRDefault="00996475" w:rsidP="00661A60">
      <w:pPr>
        <w:spacing w:after="0"/>
        <w:rPr>
          <w:color w:val="000000" w:themeColor="text1"/>
        </w:rPr>
      </w:pPr>
      <w:r w:rsidRPr="00F3696B">
        <w:rPr>
          <w:color w:val="000000" w:themeColor="text1"/>
        </w:rPr>
        <w:t xml:space="preserve">Gelée de </w:t>
      </w:r>
      <w:r w:rsidR="000E720A" w:rsidRPr="000F75A1">
        <w:rPr>
          <w:color w:val="000000" w:themeColor="text1"/>
        </w:rPr>
        <w:t>cidre</w:t>
      </w:r>
      <w:r w:rsidRPr="00F3696B">
        <w:rPr>
          <w:color w:val="000000" w:themeColor="text1"/>
        </w:rPr>
        <w:t xml:space="preserve"> </w:t>
      </w:r>
      <w:r w:rsidR="000E720A" w:rsidRPr="00F3696B">
        <w:rPr>
          <w:color w:val="000000" w:themeColor="text1"/>
        </w:rPr>
        <w:t xml:space="preserve">245g               </w:t>
      </w:r>
      <w:r w:rsidR="000F75A1">
        <w:rPr>
          <w:color w:val="000000" w:themeColor="text1"/>
        </w:rPr>
        <w:t xml:space="preserve">                </w:t>
      </w:r>
      <w:r w:rsidR="000E720A" w:rsidRPr="00F3696B">
        <w:rPr>
          <w:color w:val="000000" w:themeColor="text1"/>
        </w:rPr>
        <w:t xml:space="preserve">  </w:t>
      </w:r>
      <w:r w:rsidRPr="00F3696B">
        <w:rPr>
          <w:color w:val="000000" w:themeColor="text1"/>
        </w:rPr>
        <w:t xml:space="preserve">                 : </w:t>
      </w:r>
      <w:r w:rsidR="000E720A" w:rsidRPr="00F3696B">
        <w:rPr>
          <w:color w:val="000000" w:themeColor="text1"/>
        </w:rPr>
        <w:t>4,6</w:t>
      </w:r>
      <w:r w:rsidR="00F72016" w:rsidRPr="00F3696B">
        <w:rPr>
          <w:color w:val="000000" w:themeColor="text1"/>
        </w:rPr>
        <w:t>0</w:t>
      </w:r>
      <w:r w:rsidRPr="00F3696B">
        <w:rPr>
          <w:color w:val="000000" w:themeColor="text1"/>
        </w:rPr>
        <w:t>€</w:t>
      </w:r>
    </w:p>
    <w:p w:rsidR="00CA025F" w:rsidRDefault="000E724C" w:rsidP="00DE6DDB">
      <w:pPr>
        <w:rPr>
          <w:rFonts w:ascii="Arial Black" w:hAnsi="Arial Black"/>
          <w:color w:val="0066FF"/>
          <w:u w:val="single"/>
        </w:rPr>
      </w:pPr>
      <w:r w:rsidRPr="00786064">
        <w:rPr>
          <w:rFonts w:ascii="Arial Black" w:hAnsi="Arial Black"/>
          <w:color w:val="0066FF"/>
          <w:u w:val="single"/>
        </w:rPr>
        <w:t>Apiculteur</w:t>
      </w:r>
      <w:r w:rsidR="00964AC7" w:rsidRPr="00786064">
        <w:rPr>
          <w:rFonts w:ascii="Arial Black" w:hAnsi="Arial Black"/>
          <w:color w:val="0066FF"/>
          <w:u w:val="single"/>
        </w:rPr>
        <w:t xml:space="preserve"> de Bellot « Mr Veron » :</w:t>
      </w:r>
    </w:p>
    <w:p w:rsidR="00520164" w:rsidRDefault="00520164" w:rsidP="00964AC7">
      <w:pPr>
        <w:spacing w:after="0"/>
      </w:pPr>
      <w:r w:rsidRPr="001808AE">
        <w:t xml:space="preserve">Miel Toutes Fleurs </w:t>
      </w:r>
      <w:r w:rsidR="00EA61FD" w:rsidRPr="001808AE">
        <w:t xml:space="preserve">1 kg                       </w:t>
      </w:r>
      <w:r w:rsidR="001808AE" w:rsidRPr="001808AE">
        <w:t xml:space="preserve">                   : 13,5</w:t>
      </w:r>
      <w:r w:rsidRPr="001808AE">
        <w:t>0€</w:t>
      </w:r>
      <w:r w:rsidRPr="00CB47DC">
        <w:t xml:space="preserve">                                                              </w:t>
      </w:r>
    </w:p>
    <w:p w:rsidR="00385DD9" w:rsidRDefault="000E724C" w:rsidP="00964AC7">
      <w:pPr>
        <w:spacing w:after="0"/>
      </w:pPr>
      <w:r w:rsidRPr="00CB47DC">
        <w:t xml:space="preserve">Miel de Toutes Fleurs 500g  </w:t>
      </w:r>
      <w:r w:rsidR="00CA025F" w:rsidRPr="00CB47DC">
        <w:t xml:space="preserve">    </w:t>
      </w:r>
      <w:r w:rsidR="00F3696B">
        <w:t xml:space="preserve">                       </w:t>
      </w:r>
      <w:r w:rsidR="009E0F75">
        <w:t xml:space="preserve">  </w:t>
      </w:r>
      <w:r w:rsidR="00385DD9">
        <w:t xml:space="preserve">      </w:t>
      </w:r>
      <w:r w:rsidR="00CA025F" w:rsidRPr="00CB47DC">
        <w:t xml:space="preserve">: </w:t>
      </w:r>
      <w:r w:rsidR="00385DD9">
        <w:t>7</w:t>
      </w:r>
      <w:r w:rsidR="00F3696B">
        <w:t>,10</w:t>
      </w:r>
      <w:r w:rsidR="00CA025F" w:rsidRPr="00CB47DC">
        <w:t>€</w:t>
      </w:r>
      <w:r w:rsidRPr="00CB47DC">
        <w:t xml:space="preserve"> </w:t>
      </w:r>
    </w:p>
    <w:p w:rsidR="00385DD9" w:rsidRDefault="00385DD9" w:rsidP="00964AC7">
      <w:pPr>
        <w:spacing w:after="0"/>
      </w:pPr>
      <w:r>
        <w:t xml:space="preserve">Miel de Toutes Fleurs 250g          </w:t>
      </w:r>
      <w:r w:rsidR="00F3696B">
        <w:t xml:space="preserve">                           : 4,3</w:t>
      </w:r>
      <w:r>
        <w:t>0€</w:t>
      </w:r>
    </w:p>
    <w:p w:rsidR="000E724C" w:rsidRPr="006B6332" w:rsidRDefault="00897686" w:rsidP="00964AC7">
      <w:pPr>
        <w:spacing w:after="0"/>
      </w:pPr>
      <w:r w:rsidRPr="006B6332">
        <w:t>Miel de Châtaignier</w:t>
      </w:r>
      <w:r w:rsidR="00EA61FD" w:rsidRPr="006B6332">
        <w:t xml:space="preserve">  1  kg                  </w:t>
      </w:r>
      <w:r w:rsidRPr="006B6332">
        <w:t xml:space="preserve">                    : 16,40€</w:t>
      </w:r>
      <w:r w:rsidR="000E724C" w:rsidRPr="006B6332">
        <w:t xml:space="preserve">                                                                                                                </w:t>
      </w:r>
    </w:p>
    <w:p w:rsidR="000E720A" w:rsidRDefault="000E724C" w:rsidP="00964AC7">
      <w:pPr>
        <w:spacing w:after="0"/>
      </w:pPr>
      <w:r w:rsidRPr="00385DD9">
        <w:t xml:space="preserve">Miel de Châtaignier 500g     </w:t>
      </w:r>
      <w:r w:rsidR="00D037DE" w:rsidRPr="00385DD9">
        <w:t xml:space="preserve"> </w:t>
      </w:r>
      <w:r w:rsidR="00CA025F" w:rsidRPr="00385DD9">
        <w:t xml:space="preserve">    </w:t>
      </w:r>
      <w:r w:rsidR="009E0F75" w:rsidRPr="00385DD9">
        <w:t xml:space="preserve">                              </w:t>
      </w:r>
      <w:r w:rsidR="00CA025F" w:rsidRPr="00385DD9">
        <w:t xml:space="preserve">: </w:t>
      </w:r>
      <w:r w:rsidR="00385DD9">
        <w:t>9,</w:t>
      </w:r>
      <w:r w:rsidR="00F3696B">
        <w:t>3</w:t>
      </w:r>
      <w:r w:rsidR="009E0F75" w:rsidRPr="00385DD9">
        <w:t>0</w:t>
      </w:r>
      <w:r w:rsidR="00CA025F" w:rsidRPr="00385DD9">
        <w:t>€</w:t>
      </w:r>
    </w:p>
    <w:p w:rsidR="00385DD9" w:rsidRPr="00385DD9" w:rsidRDefault="00385DD9" w:rsidP="00964AC7">
      <w:pPr>
        <w:spacing w:after="0"/>
      </w:pPr>
      <w:r>
        <w:t>Miel de Châtaignier 250g                                         : 5,</w:t>
      </w:r>
      <w:r w:rsidR="00F3696B">
        <w:t>6</w:t>
      </w:r>
      <w:r>
        <w:t>0€</w:t>
      </w:r>
    </w:p>
    <w:p w:rsidR="00520164" w:rsidRPr="006B6332" w:rsidRDefault="00520164" w:rsidP="00964AC7">
      <w:pPr>
        <w:spacing w:after="0"/>
      </w:pPr>
      <w:r w:rsidRPr="006B6332">
        <w:t xml:space="preserve">Miel de Forêt </w:t>
      </w:r>
      <w:r w:rsidR="00EA61FD" w:rsidRPr="006B6332">
        <w:t xml:space="preserve">1 kg                       </w:t>
      </w:r>
      <w:r w:rsidRPr="006B6332">
        <w:t xml:space="preserve">                            : 14,90€</w:t>
      </w:r>
    </w:p>
    <w:p w:rsidR="00385DD9" w:rsidRDefault="000E724C" w:rsidP="00964AC7">
      <w:pPr>
        <w:spacing w:after="0"/>
      </w:pPr>
      <w:r w:rsidRPr="00CB47DC">
        <w:t xml:space="preserve">Miel de Forêt 500g </w:t>
      </w:r>
      <w:r w:rsidR="00CA025F" w:rsidRPr="00CB47DC">
        <w:t xml:space="preserve">                                                  </w:t>
      </w:r>
      <w:r w:rsidR="009E0F75">
        <w:t xml:space="preserve"> </w:t>
      </w:r>
      <w:r w:rsidR="00CA025F" w:rsidRPr="00CB47DC">
        <w:t xml:space="preserve">: </w:t>
      </w:r>
      <w:r w:rsidR="00385DD9">
        <w:t>8,</w:t>
      </w:r>
      <w:r w:rsidR="00F3696B">
        <w:t>4</w:t>
      </w:r>
      <w:r w:rsidR="009E0F75">
        <w:t>0</w:t>
      </w:r>
      <w:r w:rsidR="00CA025F" w:rsidRPr="00CB47DC">
        <w:t>€</w:t>
      </w:r>
    </w:p>
    <w:p w:rsidR="00385DD9" w:rsidRDefault="00385DD9" w:rsidP="00964AC7">
      <w:pPr>
        <w:spacing w:after="0"/>
      </w:pPr>
      <w:r>
        <w:t xml:space="preserve">Miel de Forêt </w:t>
      </w:r>
      <w:r w:rsidRPr="00CB47DC">
        <w:t>250g</w:t>
      </w:r>
      <w:r>
        <w:t xml:space="preserve"> </w:t>
      </w:r>
      <w:r w:rsidRPr="00CB47DC">
        <w:t xml:space="preserve">                  </w:t>
      </w:r>
      <w:r>
        <w:t xml:space="preserve">                           </w:t>
      </w:r>
      <w:r w:rsidRPr="00CB47DC">
        <w:t xml:space="preserve">      : </w:t>
      </w:r>
      <w:r>
        <w:t>4,</w:t>
      </w:r>
      <w:r w:rsidR="00F3696B">
        <w:t>9</w:t>
      </w:r>
      <w:r>
        <w:t>0</w:t>
      </w:r>
      <w:r w:rsidRPr="00CB47DC">
        <w:t>€</w:t>
      </w:r>
    </w:p>
    <w:p w:rsidR="000E724C" w:rsidRPr="000F75A1" w:rsidRDefault="00520164" w:rsidP="00964AC7">
      <w:pPr>
        <w:spacing w:after="0"/>
      </w:pPr>
      <w:r w:rsidRPr="000F75A1">
        <w:t xml:space="preserve">Miel d’Acacia </w:t>
      </w:r>
      <w:r w:rsidR="00EA61FD" w:rsidRPr="000F75A1">
        <w:t xml:space="preserve">1 </w:t>
      </w:r>
      <w:r w:rsidRPr="000F75A1">
        <w:t xml:space="preserve">kg            </w:t>
      </w:r>
      <w:r w:rsidR="00EA61FD" w:rsidRPr="000F75A1">
        <w:t xml:space="preserve">            </w:t>
      </w:r>
      <w:r w:rsidRPr="000F75A1">
        <w:t xml:space="preserve">                    </w:t>
      </w:r>
      <w:r w:rsidR="000F75A1">
        <w:t xml:space="preserve"> </w:t>
      </w:r>
      <w:r w:rsidRPr="000F75A1">
        <w:t xml:space="preserve">      : 16,40€</w:t>
      </w:r>
      <w:r w:rsidR="000E724C" w:rsidRPr="000F75A1">
        <w:t xml:space="preserve">                              </w:t>
      </w:r>
      <w:r w:rsidR="00CA025F" w:rsidRPr="000F75A1">
        <w:t xml:space="preserve">                               </w:t>
      </w:r>
      <w:r w:rsidR="000E724C" w:rsidRPr="000F75A1">
        <w:t xml:space="preserve"> </w:t>
      </w:r>
    </w:p>
    <w:p w:rsidR="00427547" w:rsidRPr="00F3696B" w:rsidRDefault="000E724C" w:rsidP="00964AC7">
      <w:pPr>
        <w:spacing w:after="0"/>
      </w:pPr>
      <w:r w:rsidRPr="00F3696B">
        <w:t xml:space="preserve">Miel d’Acacia 500g     </w:t>
      </w:r>
      <w:r w:rsidR="00483C59" w:rsidRPr="00F3696B">
        <w:t xml:space="preserve">                              </w:t>
      </w:r>
      <w:r w:rsidR="00CA025F" w:rsidRPr="00F3696B">
        <w:t xml:space="preserve">          </w:t>
      </w:r>
      <w:r w:rsidR="00427547" w:rsidRPr="00F3696B">
        <w:t xml:space="preserve">      </w:t>
      </w:r>
      <w:r w:rsidR="009E0F75" w:rsidRPr="00F3696B">
        <w:t xml:space="preserve"> </w:t>
      </w:r>
      <w:r w:rsidR="00CA025F" w:rsidRPr="00F3696B">
        <w:t xml:space="preserve">: </w:t>
      </w:r>
      <w:r w:rsidR="00520164">
        <w:t>9,2</w:t>
      </w:r>
      <w:r w:rsidR="00F3696B">
        <w:t>0</w:t>
      </w:r>
      <w:r w:rsidR="00CA025F" w:rsidRPr="00F3696B">
        <w:t>€</w:t>
      </w:r>
    </w:p>
    <w:p w:rsidR="00385DD9" w:rsidRPr="005432AE" w:rsidRDefault="00385DD9" w:rsidP="00964AC7">
      <w:pPr>
        <w:spacing w:after="0"/>
        <w:rPr>
          <w:i/>
          <w:color w:val="808080" w:themeColor="background1" w:themeShade="80"/>
        </w:rPr>
      </w:pPr>
      <w:r>
        <w:t>Miel d’</w:t>
      </w:r>
      <w:r w:rsidRPr="00CB47DC">
        <w:t xml:space="preserve">Acacia 250g                  </w:t>
      </w:r>
      <w:r>
        <w:t xml:space="preserve">                           </w:t>
      </w:r>
      <w:r w:rsidRPr="00CB47DC">
        <w:t xml:space="preserve"> </w:t>
      </w:r>
      <w:r>
        <w:t xml:space="preserve">  </w:t>
      </w:r>
      <w:r w:rsidRPr="00CB47DC">
        <w:t xml:space="preserve">    : </w:t>
      </w:r>
      <w:r>
        <w:t>5,</w:t>
      </w:r>
      <w:r w:rsidR="00F3696B">
        <w:t>6</w:t>
      </w:r>
      <w:r>
        <w:t>0</w:t>
      </w:r>
      <w:r w:rsidRPr="00CB47DC">
        <w:t>€</w:t>
      </w:r>
    </w:p>
    <w:p w:rsidR="00385DD9" w:rsidRDefault="00F3696B" w:rsidP="00964AC7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Miel de Printemps 500g   </w:t>
      </w:r>
      <w:r w:rsidR="00427547">
        <w:rPr>
          <w:color w:val="000000" w:themeColor="text1"/>
        </w:rPr>
        <w:t xml:space="preserve">            </w:t>
      </w:r>
      <w:r>
        <w:rPr>
          <w:color w:val="000000" w:themeColor="text1"/>
        </w:rPr>
        <w:t xml:space="preserve">          </w:t>
      </w:r>
      <w:r w:rsidR="00385DD9">
        <w:rPr>
          <w:color w:val="000000" w:themeColor="text1"/>
        </w:rPr>
        <w:t xml:space="preserve">                  : 7</w:t>
      </w:r>
      <w:r>
        <w:rPr>
          <w:color w:val="000000" w:themeColor="text1"/>
        </w:rPr>
        <w:t>,10</w:t>
      </w:r>
      <w:r w:rsidR="00427547">
        <w:rPr>
          <w:color w:val="000000" w:themeColor="text1"/>
        </w:rPr>
        <w:t>€</w:t>
      </w:r>
    </w:p>
    <w:p w:rsidR="00897686" w:rsidRDefault="00897686" w:rsidP="00964AC7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Miel de Tilleul </w:t>
      </w:r>
      <w:r w:rsidR="00F3349E">
        <w:rPr>
          <w:color w:val="000000" w:themeColor="text1"/>
        </w:rPr>
        <w:t xml:space="preserve">1 kg                    </w:t>
      </w:r>
      <w:r>
        <w:rPr>
          <w:color w:val="000000" w:themeColor="text1"/>
        </w:rPr>
        <w:t xml:space="preserve">                              : 14,90€</w:t>
      </w:r>
    </w:p>
    <w:p w:rsidR="000E724C" w:rsidRPr="002702E9" w:rsidRDefault="00385DD9" w:rsidP="00964AC7">
      <w:pPr>
        <w:spacing w:after="0"/>
        <w:rPr>
          <w:color w:val="000000" w:themeColor="text1"/>
        </w:rPr>
      </w:pPr>
      <w:r>
        <w:rPr>
          <w:color w:val="000000" w:themeColor="text1"/>
        </w:rPr>
        <w:t>Miel de Tilleul 500g                                                  : 8,</w:t>
      </w:r>
      <w:r w:rsidR="00F3696B">
        <w:rPr>
          <w:color w:val="000000" w:themeColor="text1"/>
        </w:rPr>
        <w:t>4</w:t>
      </w:r>
      <w:r>
        <w:rPr>
          <w:color w:val="000000" w:themeColor="text1"/>
        </w:rPr>
        <w:t>0€</w:t>
      </w:r>
      <w:r w:rsidR="000E724C" w:rsidRPr="002702E9">
        <w:rPr>
          <w:color w:val="000000" w:themeColor="text1"/>
        </w:rPr>
        <w:t xml:space="preserve">                                                                                             </w:t>
      </w:r>
      <w:r w:rsidR="00CA025F" w:rsidRPr="002702E9">
        <w:rPr>
          <w:color w:val="000000" w:themeColor="text1"/>
        </w:rPr>
        <w:t xml:space="preserve">                               </w:t>
      </w:r>
    </w:p>
    <w:p w:rsidR="00427547" w:rsidRDefault="000E724C" w:rsidP="00964AC7">
      <w:pPr>
        <w:spacing w:after="0"/>
      </w:pPr>
      <w:r w:rsidRPr="00CD4DC1">
        <w:t xml:space="preserve">Miel de Tilleul </w:t>
      </w:r>
      <w:r w:rsidR="00964AC7" w:rsidRPr="00CD4DC1">
        <w:t xml:space="preserve">250g     </w:t>
      </w:r>
      <w:r w:rsidR="00CA025F" w:rsidRPr="00CD4DC1">
        <w:t xml:space="preserve">     </w:t>
      </w:r>
      <w:r w:rsidR="00DF2938" w:rsidRPr="00CD4DC1">
        <w:t xml:space="preserve">                               </w:t>
      </w:r>
      <w:r w:rsidR="00CA025F" w:rsidRPr="00CD4DC1">
        <w:t xml:space="preserve">   </w:t>
      </w:r>
      <w:r w:rsidR="00964AC7" w:rsidRPr="00CD4DC1">
        <w:t xml:space="preserve">      </w:t>
      </w:r>
      <w:r w:rsidR="00CA025F" w:rsidRPr="00CD4DC1">
        <w:t xml:space="preserve">: </w:t>
      </w:r>
      <w:r w:rsidR="00385DD9">
        <w:t>4,</w:t>
      </w:r>
      <w:r w:rsidR="00F3696B">
        <w:t>9</w:t>
      </w:r>
      <w:r w:rsidR="009E0F75" w:rsidRPr="00CD4DC1">
        <w:t>0</w:t>
      </w:r>
      <w:r w:rsidR="00CA025F" w:rsidRPr="00CD4DC1">
        <w:t>€</w:t>
      </w:r>
      <w:r w:rsidR="00964AC7" w:rsidRPr="00CD4DC1">
        <w:t xml:space="preserve">                                                                     </w:t>
      </w:r>
      <w:r w:rsidRPr="00CD4DC1">
        <w:t xml:space="preserve">                 </w:t>
      </w:r>
      <w:r w:rsidR="00964AC7" w:rsidRPr="00CD4DC1">
        <w:t xml:space="preserve">                                    </w:t>
      </w:r>
      <w:r w:rsidRPr="00CB47DC">
        <w:t xml:space="preserve">                                                                                                    </w:t>
      </w:r>
    </w:p>
    <w:p w:rsidR="00897686" w:rsidRPr="006B6332" w:rsidRDefault="00897686" w:rsidP="00964AC7">
      <w:pPr>
        <w:spacing w:after="0"/>
      </w:pPr>
      <w:r w:rsidRPr="006B6332">
        <w:t>Miel de la Vallée du petit Morin</w:t>
      </w:r>
      <w:r w:rsidR="00EA61FD" w:rsidRPr="006B6332">
        <w:t xml:space="preserve"> 1 kg             </w:t>
      </w:r>
      <w:r w:rsidRPr="006B6332">
        <w:t xml:space="preserve">     : 14,90€</w:t>
      </w:r>
    </w:p>
    <w:p w:rsidR="00427547" w:rsidRDefault="00427547" w:rsidP="00964AC7">
      <w:pPr>
        <w:spacing w:after="0"/>
      </w:pPr>
      <w:r>
        <w:lastRenderedPageBreak/>
        <w:t xml:space="preserve">Miel de </w:t>
      </w:r>
      <w:r w:rsidR="00385DD9">
        <w:t xml:space="preserve">la Vallée du petit Morin </w:t>
      </w:r>
      <w:r w:rsidR="00EA61FD">
        <w:t>5</w:t>
      </w:r>
      <w:r w:rsidR="00385DD9">
        <w:t>00</w:t>
      </w:r>
      <w:r w:rsidR="00F3696B">
        <w:t xml:space="preserve">g      </w:t>
      </w:r>
      <w:r>
        <w:t xml:space="preserve">             : </w:t>
      </w:r>
      <w:r w:rsidR="00EA61FD">
        <w:t>7</w:t>
      </w:r>
      <w:r w:rsidR="00385DD9">
        <w:t>,</w:t>
      </w:r>
      <w:r w:rsidR="00EA61FD">
        <w:t>1</w:t>
      </w:r>
      <w:r w:rsidR="00385DD9">
        <w:t>0</w:t>
      </w:r>
      <w:r>
        <w:t>€</w:t>
      </w:r>
    </w:p>
    <w:p w:rsidR="00964AC7" w:rsidRPr="00CB47DC" w:rsidRDefault="00964AC7" w:rsidP="00964AC7">
      <w:pPr>
        <w:spacing w:after="0"/>
      </w:pPr>
      <w:r w:rsidRPr="00CB47DC">
        <w:t xml:space="preserve">Pastilles au miel    </w:t>
      </w:r>
      <w:r w:rsidR="00CA025F" w:rsidRPr="00CB47DC">
        <w:t xml:space="preserve">          </w:t>
      </w:r>
      <w:r w:rsidR="00427547">
        <w:t xml:space="preserve">                           </w:t>
      </w:r>
      <w:r w:rsidR="00CA025F" w:rsidRPr="00CB47DC">
        <w:t xml:space="preserve">  </w:t>
      </w:r>
      <w:r w:rsidR="000E720A">
        <w:t xml:space="preserve"> </w:t>
      </w:r>
      <w:r w:rsidR="00CA025F" w:rsidRPr="00CB47DC">
        <w:t xml:space="preserve">   </w:t>
      </w:r>
      <w:r w:rsidRPr="00CB47DC">
        <w:t xml:space="preserve">     </w:t>
      </w:r>
      <w:r w:rsidR="00531905">
        <w:t xml:space="preserve">     </w:t>
      </w:r>
      <w:r w:rsidR="00CA025F" w:rsidRPr="00CB47DC">
        <w:t xml:space="preserve">: </w:t>
      </w:r>
      <w:r w:rsidR="00531905">
        <w:t>4</w:t>
      </w:r>
      <w:r w:rsidR="00427547">
        <w:t>,</w:t>
      </w:r>
      <w:r w:rsidR="00F3696B">
        <w:t>4</w:t>
      </w:r>
      <w:r w:rsidR="00427547">
        <w:t>0</w:t>
      </w:r>
      <w:r w:rsidR="00CA025F" w:rsidRPr="00CB47DC">
        <w:t>€</w:t>
      </w:r>
      <w:r w:rsidRPr="00CB47DC">
        <w:t xml:space="preserve">                                                                                                  </w:t>
      </w:r>
      <w:r w:rsidR="00CA025F" w:rsidRPr="00CB47DC">
        <w:t xml:space="preserve">                               </w:t>
      </w:r>
    </w:p>
    <w:p w:rsidR="000E724C" w:rsidRPr="000F75A1" w:rsidRDefault="000E724C" w:rsidP="00964AC7">
      <w:pPr>
        <w:spacing w:after="0"/>
      </w:pPr>
      <w:r w:rsidRPr="000F75A1">
        <w:t xml:space="preserve">Meringues au miel    </w:t>
      </w:r>
      <w:r w:rsidR="00CA025F" w:rsidRPr="000F75A1">
        <w:t xml:space="preserve">                                       </w:t>
      </w:r>
      <w:r w:rsidRPr="000F75A1">
        <w:t xml:space="preserve">        </w:t>
      </w:r>
      <w:r w:rsidR="00CA025F" w:rsidRPr="000F75A1">
        <w:t xml:space="preserve"> : </w:t>
      </w:r>
      <w:r w:rsidR="00427547" w:rsidRPr="000F75A1">
        <w:t>4,</w:t>
      </w:r>
      <w:r w:rsidR="00F3696B" w:rsidRPr="000F75A1">
        <w:t>6</w:t>
      </w:r>
      <w:r w:rsidR="00427547" w:rsidRPr="000F75A1">
        <w:t>0</w:t>
      </w:r>
      <w:r w:rsidR="00CA025F" w:rsidRPr="000F75A1">
        <w:t>€</w:t>
      </w:r>
      <w:r w:rsidRPr="000F75A1">
        <w:t xml:space="preserve">                                                                                                                          </w:t>
      </w:r>
    </w:p>
    <w:p w:rsidR="000E724C" w:rsidRPr="000F75A1" w:rsidRDefault="000E724C" w:rsidP="00964AC7">
      <w:pPr>
        <w:spacing w:after="0"/>
      </w:pPr>
      <w:r w:rsidRPr="000F75A1">
        <w:t xml:space="preserve">Nougats au miel        </w:t>
      </w:r>
      <w:r w:rsidR="00CA025F" w:rsidRPr="000F75A1">
        <w:t xml:space="preserve">                                             </w:t>
      </w:r>
      <w:r w:rsidRPr="000F75A1">
        <w:t xml:space="preserve">   </w:t>
      </w:r>
      <w:r w:rsidR="00CA025F" w:rsidRPr="000F75A1">
        <w:t xml:space="preserve">: </w:t>
      </w:r>
      <w:r w:rsidR="00427547" w:rsidRPr="000F75A1">
        <w:t>4,</w:t>
      </w:r>
      <w:r w:rsidR="00F3696B" w:rsidRPr="000F75A1">
        <w:t>4</w:t>
      </w:r>
      <w:r w:rsidR="00427547" w:rsidRPr="000F75A1">
        <w:t>0</w:t>
      </w:r>
      <w:r w:rsidR="00CA025F" w:rsidRPr="000F75A1">
        <w:t>€</w:t>
      </w:r>
      <w:r w:rsidRPr="000F75A1">
        <w:t xml:space="preserve">                                                                                                                                </w:t>
      </w:r>
    </w:p>
    <w:p w:rsidR="00A866DA" w:rsidRPr="000F75A1" w:rsidRDefault="000E724C" w:rsidP="00964AC7">
      <w:pPr>
        <w:spacing w:after="0"/>
      </w:pPr>
      <w:r w:rsidRPr="000F75A1">
        <w:t xml:space="preserve">Nonnettes à l’orange           </w:t>
      </w:r>
      <w:r w:rsidR="00531905" w:rsidRPr="000F75A1">
        <w:t xml:space="preserve">                 </w:t>
      </w:r>
      <w:r w:rsidR="00F72016" w:rsidRPr="000F75A1">
        <w:t xml:space="preserve"> </w:t>
      </w:r>
      <w:r w:rsidR="00CA025F" w:rsidRPr="000F75A1">
        <w:t xml:space="preserve">                 </w:t>
      </w:r>
      <w:r w:rsidRPr="000F75A1">
        <w:t xml:space="preserve">  </w:t>
      </w:r>
      <w:r w:rsidR="00CA025F" w:rsidRPr="000F75A1">
        <w:t xml:space="preserve">: </w:t>
      </w:r>
      <w:r w:rsidR="00F72016" w:rsidRPr="000F75A1">
        <w:t>4</w:t>
      </w:r>
      <w:r w:rsidR="00531905" w:rsidRPr="000F75A1">
        <w:t>,</w:t>
      </w:r>
      <w:r w:rsidR="00F3696B" w:rsidRPr="000F75A1">
        <w:t>6</w:t>
      </w:r>
      <w:r w:rsidR="00531905" w:rsidRPr="000F75A1">
        <w:t>0</w:t>
      </w:r>
      <w:r w:rsidR="00CA025F" w:rsidRPr="000F75A1">
        <w:t>€</w:t>
      </w:r>
    </w:p>
    <w:p w:rsidR="00897686" w:rsidRPr="000F75A1" w:rsidRDefault="002702E9" w:rsidP="00964AC7">
      <w:pPr>
        <w:spacing w:after="0"/>
      </w:pPr>
      <w:r w:rsidRPr="000F75A1">
        <w:t>Billes fourrées au miel                                              : 4,</w:t>
      </w:r>
      <w:r w:rsidR="00F3696B" w:rsidRPr="000F75A1">
        <w:t>7</w:t>
      </w:r>
      <w:r w:rsidRPr="000F75A1">
        <w:t>0€</w:t>
      </w:r>
      <w:r w:rsidR="000E724C" w:rsidRPr="000F75A1">
        <w:t xml:space="preserve"> </w:t>
      </w:r>
    </w:p>
    <w:p w:rsidR="00964AC7" w:rsidRPr="00EA61FD" w:rsidRDefault="006B6332" w:rsidP="00964AC7">
      <w:pPr>
        <w:spacing w:after="0"/>
        <w:rPr>
          <w:i/>
          <w:color w:val="A6A6A6" w:themeColor="background1" w:themeShade="A6"/>
        </w:rPr>
      </w:pPr>
      <w:r w:rsidRPr="006B6332">
        <w:rPr>
          <w:color w:val="000000" w:themeColor="text1"/>
        </w:rPr>
        <w:t>Pollen</w:t>
      </w:r>
      <w:r>
        <w:rPr>
          <w:color w:val="000000" w:themeColor="text1"/>
        </w:rPr>
        <w:t xml:space="preserve"> 180g                                                                 : 8,20€</w:t>
      </w:r>
      <w:r w:rsidR="000E724C" w:rsidRPr="006B6332">
        <w:rPr>
          <w:color w:val="000000" w:themeColor="text1"/>
        </w:rPr>
        <w:t xml:space="preserve">     </w:t>
      </w:r>
      <w:r w:rsidR="000E724C" w:rsidRPr="00EA61FD">
        <w:rPr>
          <w:i/>
          <w:color w:val="A6A6A6" w:themeColor="background1" w:themeShade="A6"/>
        </w:rPr>
        <w:t xml:space="preserve">                                                                                   </w:t>
      </w:r>
      <w:r w:rsidR="007870CE" w:rsidRPr="00EA61FD">
        <w:rPr>
          <w:i/>
          <w:color w:val="A6A6A6" w:themeColor="background1" w:themeShade="A6"/>
        </w:rPr>
        <w:t xml:space="preserve">                                                                                                                           </w:t>
      </w:r>
    </w:p>
    <w:p w:rsidR="006039E0" w:rsidRPr="007F5B07" w:rsidRDefault="009D5B2D" w:rsidP="007F5B07">
      <w:pPr>
        <w:spacing w:after="0"/>
        <w:rPr>
          <w:sz w:val="10"/>
          <w:szCs w:val="10"/>
        </w:rPr>
      </w:pPr>
      <w:r>
        <w:t xml:space="preserve">                                                                             </w:t>
      </w:r>
      <w:r w:rsidR="00AA49CA">
        <w:t xml:space="preserve">                               </w:t>
      </w:r>
    </w:p>
    <w:p w:rsidR="00964AC7" w:rsidRDefault="00C77481" w:rsidP="00786064">
      <w:pPr>
        <w:spacing w:after="0" w:line="240" w:lineRule="auto"/>
        <w:rPr>
          <w:rFonts w:ascii="Arial Black" w:hAnsi="Arial Black"/>
          <w:color w:val="0066FF"/>
          <w:u w:val="single"/>
        </w:rPr>
      </w:pPr>
      <w:r w:rsidRPr="00786064">
        <w:rPr>
          <w:rFonts w:ascii="Arial Black" w:hAnsi="Arial Black"/>
          <w:color w:val="0066FF"/>
          <w:u w:val="single"/>
        </w:rPr>
        <w:t xml:space="preserve">Producteur </w:t>
      </w:r>
      <w:r w:rsidR="00964AC7" w:rsidRPr="00786064">
        <w:rPr>
          <w:rFonts w:ascii="Arial Black" w:hAnsi="Arial Black"/>
          <w:color w:val="0066FF"/>
          <w:u w:val="single"/>
        </w:rPr>
        <w:t>« Assaisonnements Briards :</w:t>
      </w:r>
    </w:p>
    <w:p w:rsidR="00AC6553" w:rsidRDefault="00AC6553" w:rsidP="00786064">
      <w:pPr>
        <w:spacing w:after="0" w:line="240" w:lineRule="auto"/>
        <w:rPr>
          <w:rFonts w:ascii="Arial Black" w:hAnsi="Arial Black"/>
          <w:color w:val="0066FF"/>
          <w:u w:val="single"/>
        </w:rPr>
      </w:pPr>
    </w:p>
    <w:p w:rsidR="00EA61FD" w:rsidRDefault="00EA61FD" w:rsidP="00E819EC">
      <w:pPr>
        <w:spacing w:after="0"/>
      </w:pPr>
      <w:r w:rsidRPr="006039E0">
        <w:t>Moutarde à la Truffe 100g                                    : 11,90€</w:t>
      </w:r>
    </w:p>
    <w:p w:rsidR="006039E0" w:rsidRPr="006039E0" w:rsidRDefault="006039E0" w:rsidP="00E819EC">
      <w:pPr>
        <w:spacing w:after="0"/>
      </w:pPr>
      <w:r>
        <w:t>Moutarde Royale au Cognac 100g                         : 3,70€</w:t>
      </w:r>
    </w:p>
    <w:p w:rsidR="00EA61FD" w:rsidRDefault="00EA61FD" w:rsidP="00897686">
      <w:pPr>
        <w:shd w:val="clear" w:color="auto" w:fill="FFFFFF" w:themeFill="background1"/>
        <w:spacing w:after="0" w:line="240" w:lineRule="auto"/>
      </w:pPr>
      <w:r>
        <w:t>Moutarde au citron et basilic 100g                        : 3,70€</w:t>
      </w:r>
    </w:p>
    <w:p w:rsidR="00EA61FD" w:rsidRDefault="00EA61FD" w:rsidP="00897686">
      <w:pPr>
        <w:shd w:val="clear" w:color="auto" w:fill="FFFFFF" w:themeFill="background1"/>
        <w:spacing w:after="0" w:line="240" w:lineRule="auto"/>
      </w:pPr>
      <w:r>
        <w:t>Moutarde au poivre 100g                                        : 3,40€</w:t>
      </w:r>
    </w:p>
    <w:p w:rsidR="003F4EAF" w:rsidRDefault="003F4EAF" w:rsidP="00897686">
      <w:pPr>
        <w:shd w:val="clear" w:color="auto" w:fill="FFFFFF" w:themeFill="background1"/>
        <w:spacing w:after="0" w:line="240" w:lineRule="auto"/>
      </w:pPr>
      <w:r>
        <w:t>Moutarde aux cranberries  100g                            : 3,</w:t>
      </w:r>
      <w:r w:rsidR="00FF0FA0">
        <w:t>3</w:t>
      </w:r>
      <w:r>
        <w:t>0€</w:t>
      </w:r>
      <w:r w:rsidR="009D5B2D" w:rsidRPr="00CB47DC">
        <w:t xml:space="preserve">   </w:t>
      </w:r>
    </w:p>
    <w:p w:rsidR="003F4EAF" w:rsidRPr="006039E0" w:rsidRDefault="003F4EAF" w:rsidP="00897686">
      <w:pPr>
        <w:shd w:val="clear" w:color="auto" w:fill="FFFFFF" w:themeFill="background1"/>
        <w:spacing w:after="0" w:line="240" w:lineRule="auto"/>
      </w:pPr>
      <w:r w:rsidRPr="006039E0">
        <w:t>Moutarde aux figue</w:t>
      </w:r>
      <w:r w:rsidR="00940DDD" w:rsidRPr="006039E0">
        <w:t xml:space="preserve">s  100g                        </w:t>
      </w:r>
      <w:r w:rsidRPr="006039E0">
        <w:t xml:space="preserve">           </w:t>
      </w:r>
      <w:r w:rsidR="00FF0FA0" w:rsidRPr="006039E0">
        <w:t xml:space="preserve"> </w:t>
      </w:r>
      <w:r w:rsidRPr="006039E0">
        <w:t xml:space="preserve"> : </w:t>
      </w:r>
      <w:r w:rsidR="00A40742" w:rsidRPr="006039E0">
        <w:t>3</w:t>
      </w:r>
      <w:r w:rsidR="00FF0FA0" w:rsidRPr="006039E0">
        <w:t>,10</w:t>
      </w:r>
      <w:r w:rsidRPr="006039E0">
        <w:t>€</w:t>
      </w:r>
    </w:p>
    <w:p w:rsidR="003F4EAF" w:rsidRPr="006039E0" w:rsidRDefault="003F4EAF" w:rsidP="00897686">
      <w:pPr>
        <w:shd w:val="clear" w:color="auto" w:fill="FFFFFF" w:themeFill="background1"/>
        <w:spacing w:after="0" w:line="240" w:lineRule="auto"/>
      </w:pPr>
      <w:r w:rsidRPr="006039E0">
        <w:t xml:space="preserve">Moutarde aux fines herbes 100g                         </w:t>
      </w:r>
      <w:r w:rsidR="00FF0FA0" w:rsidRPr="006039E0">
        <w:t xml:space="preserve"> </w:t>
      </w:r>
      <w:r w:rsidRPr="006039E0">
        <w:t xml:space="preserve"> : </w:t>
      </w:r>
      <w:r w:rsidR="00A40742" w:rsidRPr="006039E0">
        <w:t>3</w:t>
      </w:r>
      <w:r w:rsidR="00FF0FA0" w:rsidRPr="006039E0">
        <w:t>,10</w:t>
      </w:r>
      <w:r w:rsidRPr="006039E0">
        <w:t>€</w:t>
      </w:r>
    </w:p>
    <w:p w:rsidR="002702E9" w:rsidRPr="00F3696B" w:rsidRDefault="003F4EAF" w:rsidP="00897686">
      <w:pPr>
        <w:shd w:val="clear" w:color="auto" w:fill="FFFFFF" w:themeFill="background1"/>
        <w:spacing w:after="0" w:line="240" w:lineRule="auto"/>
      </w:pPr>
      <w:r w:rsidRPr="00F3696B">
        <w:t xml:space="preserve">Moutarde de Meaux 100g           </w:t>
      </w:r>
      <w:r w:rsidR="00F3696B">
        <w:t xml:space="preserve">                                 : 3</w:t>
      </w:r>
      <w:r w:rsidRPr="00F3696B">
        <w:t>€</w:t>
      </w:r>
    </w:p>
    <w:p w:rsidR="002702E9" w:rsidRDefault="002702E9" w:rsidP="00897686">
      <w:pPr>
        <w:shd w:val="clear" w:color="auto" w:fill="FFFFFF" w:themeFill="background1"/>
        <w:spacing w:after="0" w:line="240" w:lineRule="auto"/>
      </w:pPr>
      <w:r>
        <w:t xml:space="preserve">Moutarde au Miel </w:t>
      </w:r>
      <w:r w:rsidR="006039E0">
        <w:t>10</w:t>
      </w:r>
      <w:r>
        <w:t xml:space="preserve">0g                                           : </w:t>
      </w:r>
      <w:r w:rsidR="006039E0">
        <w:t>3,40</w:t>
      </w:r>
      <w:r>
        <w:t>€</w:t>
      </w:r>
    </w:p>
    <w:p w:rsidR="006039E0" w:rsidRDefault="006039E0" w:rsidP="00897686">
      <w:pPr>
        <w:shd w:val="clear" w:color="auto" w:fill="FFFFFF" w:themeFill="background1"/>
        <w:spacing w:after="0" w:line="240" w:lineRule="auto"/>
      </w:pPr>
      <w:r>
        <w:t>Moutarde au piment d'Espelette 100g                 : 3,20€</w:t>
      </w:r>
    </w:p>
    <w:p w:rsidR="00FF0FA0" w:rsidRDefault="00FF0FA0" w:rsidP="00FF0FA0">
      <w:pPr>
        <w:shd w:val="clear" w:color="auto" w:fill="FFFFFF" w:themeFill="background1"/>
        <w:spacing w:after="0" w:line="240" w:lineRule="auto"/>
      </w:pPr>
      <w:r w:rsidRPr="00F3696B">
        <w:t xml:space="preserve">Moutarde au Pain d’Epices 250g      </w:t>
      </w:r>
      <w:r>
        <w:t xml:space="preserve">                    </w:t>
      </w:r>
      <w:r w:rsidRPr="00F3696B">
        <w:t xml:space="preserve">  : 5</w:t>
      </w:r>
      <w:r>
        <w:t>,10</w:t>
      </w:r>
      <w:r w:rsidRPr="00F3696B">
        <w:t>€</w:t>
      </w:r>
    </w:p>
    <w:p w:rsidR="00F3696B" w:rsidRDefault="00F3696B" w:rsidP="00897686">
      <w:pPr>
        <w:shd w:val="clear" w:color="auto" w:fill="FFFFFF" w:themeFill="background1"/>
        <w:spacing w:after="0" w:line="240" w:lineRule="auto"/>
      </w:pPr>
      <w:r>
        <w:t xml:space="preserve">Vinaigre Fruit de la passion 25cl                    </w:t>
      </w:r>
      <w:r w:rsidR="00FF0FA0">
        <w:t xml:space="preserve">         : 4,0</w:t>
      </w:r>
      <w:r>
        <w:t>0€</w:t>
      </w:r>
    </w:p>
    <w:p w:rsidR="00F3696B" w:rsidRDefault="00FF0FA0" w:rsidP="00897686">
      <w:pPr>
        <w:shd w:val="clear" w:color="auto" w:fill="FFFFFF" w:themeFill="background1"/>
        <w:spacing w:after="0" w:line="240" w:lineRule="auto"/>
      </w:pPr>
      <w:r>
        <w:t>Vinaigre Frambois</w:t>
      </w:r>
      <w:r w:rsidR="00F3696B">
        <w:t xml:space="preserve">e 25cl                </w:t>
      </w:r>
      <w:r>
        <w:t xml:space="preserve">                           : 3,4</w:t>
      </w:r>
      <w:r w:rsidR="00F3696B">
        <w:t>0€</w:t>
      </w:r>
    </w:p>
    <w:p w:rsidR="00F3696B" w:rsidRDefault="00F3696B" w:rsidP="00897686">
      <w:pPr>
        <w:shd w:val="clear" w:color="auto" w:fill="FFFFFF" w:themeFill="background1"/>
        <w:spacing w:after="0" w:line="240" w:lineRule="auto"/>
      </w:pPr>
      <w:r>
        <w:t>Vinaigre Citron Vert 25cl                                               : 3€</w:t>
      </w:r>
    </w:p>
    <w:p w:rsidR="00F3696B" w:rsidRDefault="00F3696B" w:rsidP="00897686">
      <w:pPr>
        <w:shd w:val="clear" w:color="auto" w:fill="FFFFFF" w:themeFill="background1"/>
        <w:spacing w:after="0" w:line="240" w:lineRule="auto"/>
      </w:pPr>
      <w:r>
        <w:t>Vinaigre de vin rouge à l'Est</w:t>
      </w:r>
      <w:r w:rsidR="006039E0">
        <w:t>ragon 25cl                 : 3,9</w:t>
      </w:r>
      <w:r>
        <w:t>0€</w:t>
      </w:r>
    </w:p>
    <w:p w:rsidR="00F3696B" w:rsidRDefault="00F3696B" w:rsidP="00897686">
      <w:pPr>
        <w:shd w:val="clear" w:color="auto" w:fill="FFFFFF" w:themeFill="background1"/>
        <w:spacing w:after="0" w:line="240" w:lineRule="auto"/>
      </w:pPr>
      <w:r>
        <w:t xml:space="preserve">Vinaigre Balsamique 25cl             </w:t>
      </w:r>
      <w:r w:rsidR="00FF0FA0">
        <w:t xml:space="preserve">                           </w:t>
      </w:r>
      <w:r>
        <w:t xml:space="preserve"> : 4</w:t>
      </w:r>
      <w:r w:rsidR="00FF0FA0">
        <w:t>,30</w:t>
      </w:r>
      <w:r>
        <w:t>€</w:t>
      </w:r>
    </w:p>
    <w:p w:rsidR="00F3696B" w:rsidRDefault="00F3696B" w:rsidP="00897686">
      <w:pPr>
        <w:shd w:val="clear" w:color="auto" w:fill="FFFFFF" w:themeFill="background1"/>
        <w:spacing w:after="0" w:line="240" w:lineRule="auto"/>
      </w:pPr>
      <w:r>
        <w:t>Vinaigre de vin rouge à l'Ech</w:t>
      </w:r>
      <w:r w:rsidR="00FF0FA0">
        <w:t>alotte 25cl                : 3,4</w:t>
      </w:r>
      <w:r>
        <w:t>0€</w:t>
      </w:r>
    </w:p>
    <w:p w:rsidR="00F3696B" w:rsidRDefault="00F3696B" w:rsidP="00897686">
      <w:pPr>
        <w:shd w:val="clear" w:color="auto" w:fill="FFFFFF" w:themeFill="background1"/>
        <w:spacing w:after="0" w:line="240" w:lineRule="auto"/>
      </w:pPr>
      <w:r>
        <w:t xml:space="preserve">Vinaigre de Xérés 25cl                   </w:t>
      </w:r>
      <w:r w:rsidR="00FF0FA0">
        <w:t xml:space="preserve">                           : 3,6</w:t>
      </w:r>
      <w:r>
        <w:t>0€</w:t>
      </w:r>
    </w:p>
    <w:p w:rsidR="00EA61FD" w:rsidRDefault="00EA61FD" w:rsidP="00897686">
      <w:pPr>
        <w:shd w:val="clear" w:color="auto" w:fill="FFFFFF" w:themeFill="background1"/>
        <w:spacing w:after="0" w:line="240" w:lineRule="auto"/>
      </w:pPr>
      <w:r>
        <w:t>Vinagire au jus d'orange 25cl                                  : 3,70€</w:t>
      </w:r>
    </w:p>
    <w:p w:rsidR="00EA61FD" w:rsidRDefault="00EA61FD" w:rsidP="00897686">
      <w:pPr>
        <w:shd w:val="clear" w:color="auto" w:fill="FFFFFF" w:themeFill="background1"/>
        <w:spacing w:after="0" w:line="240" w:lineRule="auto"/>
      </w:pPr>
      <w:r>
        <w:t>Vinaignre aux Airelles 25cl                                      : 3,30€</w:t>
      </w:r>
    </w:p>
    <w:p w:rsidR="00EA61FD" w:rsidRDefault="00EA61FD" w:rsidP="00897686">
      <w:pPr>
        <w:shd w:val="clear" w:color="auto" w:fill="FFFFFF" w:themeFill="background1"/>
        <w:spacing w:after="0" w:line="240" w:lineRule="auto"/>
      </w:pPr>
      <w:r>
        <w:t>Vinagire aux fines Herbes de Provence 25cl        : 3,90€</w:t>
      </w:r>
    </w:p>
    <w:p w:rsidR="006039E0" w:rsidRDefault="006039E0" w:rsidP="00897686">
      <w:pPr>
        <w:shd w:val="clear" w:color="auto" w:fill="FFFFFF" w:themeFill="background1"/>
        <w:spacing w:after="0" w:line="240" w:lineRule="auto"/>
      </w:pPr>
      <w:r>
        <w:t>Moutarde à l'ancienne (pot en verre) 100g               : 2€</w:t>
      </w:r>
    </w:p>
    <w:p w:rsidR="006039E0" w:rsidRDefault="006039E0" w:rsidP="00897686">
      <w:pPr>
        <w:shd w:val="clear" w:color="auto" w:fill="FFFFFF" w:themeFill="background1"/>
        <w:spacing w:after="0" w:line="240" w:lineRule="auto"/>
      </w:pPr>
      <w:r>
        <w:t>Moutarde à l'estragon (pot en verre) 100g               : 2€</w:t>
      </w:r>
    </w:p>
    <w:p w:rsidR="006039E0" w:rsidRDefault="006039E0" w:rsidP="00897686">
      <w:pPr>
        <w:shd w:val="clear" w:color="auto" w:fill="FFFFFF" w:themeFill="background1"/>
        <w:spacing w:after="0" w:line="240" w:lineRule="auto"/>
      </w:pPr>
      <w:r>
        <w:t>Moutarde</w:t>
      </w:r>
      <w:r w:rsidR="00D54109">
        <w:t xml:space="preserve"> Columbo (pot en verre) 100g                    : 2€</w:t>
      </w:r>
    </w:p>
    <w:p w:rsidR="00D54109" w:rsidRPr="00F3696B" w:rsidRDefault="00D54109" w:rsidP="00897686">
      <w:pPr>
        <w:shd w:val="clear" w:color="auto" w:fill="FFFFFF" w:themeFill="background1"/>
        <w:spacing w:after="0" w:line="240" w:lineRule="auto"/>
      </w:pPr>
      <w:r>
        <w:t>Moutarde Ail et échalote (pot en verre) 100g           : 2€</w:t>
      </w:r>
    </w:p>
    <w:p w:rsidR="00EA61FD" w:rsidRDefault="00EA61FD" w:rsidP="00DE6DDB">
      <w:pPr>
        <w:shd w:val="clear" w:color="auto" w:fill="FFFFFF" w:themeFill="background1"/>
        <w:spacing w:after="0"/>
        <w:rPr>
          <w:rFonts w:ascii="Arial Black" w:hAnsi="Arial Black"/>
          <w:color w:val="0066FF"/>
          <w:u w:val="single"/>
        </w:rPr>
      </w:pPr>
    </w:p>
    <w:p w:rsidR="00CB47DC" w:rsidRPr="00DE6DDB" w:rsidRDefault="00325F38" w:rsidP="00DE6DDB">
      <w:pPr>
        <w:shd w:val="clear" w:color="auto" w:fill="FFFFFF" w:themeFill="background1"/>
        <w:spacing w:after="0"/>
      </w:pPr>
      <w:r w:rsidRPr="00786064">
        <w:rPr>
          <w:rFonts w:ascii="Arial Black" w:hAnsi="Arial Black"/>
          <w:color w:val="0066FF"/>
          <w:u w:val="single"/>
        </w:rPr>
        <w:t>Moulin « Bourgeois » à Verdelot :</w:t>
      </w:r>
    </w:p>
    <w:p w:rsidR="009D203B" w:rsidRPr="00786064" w:rsidRDefault="00325F38" w:rsidP="009D203B">
      <w:pPr>
        <w:shd w:val="clear" w:color="auto" w:fill="FFFFFF" w:themeFill="background1"/>
        <w:spacing w:after="0" w:line="240" w:lineRule="auto"/>
        <w:rPr>
          <w:rFonts w:ascii="Arial Black" w:hAnsi="Arial Black"/>
          <w:color w:val="0066FF"/>
          <w:u w:val="single"/>
        </w:rPr>
      </w:pPr>
      <w:r w:rsidRPr="009D203B">
        <w:t xml:space="preserve"> </w:t>
      </w:r>
      <w:r w:rsidR="009D203B" w:rsidRPr="00786064">
        <w:rPr>
          <w:rFonts w:ascii="Arial Black" w:hAnsi="Arial Black"/>
          <w:color w:val="0066FF"/>
          <w:u w:val="single"/>
        </w:rPr>
        <w:t xml:space="preserve">   </w:t>
      </w:r>
    </w:p>
    <w:p w:rsidR="00EA61FD" w:rsidRPr="00106992" w:rsidRDefault="00003820" w:rsidP="00813B39">
      <w:pPr>
        <w:shd w:val="clear" w:color="auto" w:fill="FFFFFF" w:themeFill="background1"/>
        <w:spacing w:after="0" w:line="288" w:lineRule="auto"/>
      </w:pPr>
      <w:r w:rsidRPr="00106992">
        <w:t xml:space="preserve">Farine de blé de la Bretonnière T65 (5kg)            </w:t>
      </w:r>
      <w:r w:rsidR="00EA61FD" w:rsidRPr="00106992">
        <w:t>: 7</w:t>
      </w:r>
      <w:r w:rsidRPr="00106992">
        <w:t>,</w:t>
      </w:r>
      <w:r w:rsidR="00F3696B" w:rsidRPr="00106992">
        <w:t>5</w:t>
      </w:r>
      <w:r w:rsidRPr="00106992">
        <w:t>0€</w:t>
      </w:r>
    </w:p>
    <w:p w:rsidR="00325F38" w:rsidRPr="00CB47DC" w:rsidRDefault="00325F38" w:rsidP="00325F38">
      <w:pPr>
        <w:shd w:val="clear" w:color="auto" w:fill="FFFFFF" w:themeFill="background1"/>
        <w:spacing w:after="0"/>
      </w:pPr>
      <w:r w:rsidRPr="00CB47DC">
        <w:t xml:space="preserve">Farine de blé </w:t>
      </w:r>
      <w:r w:rsidRPr="008B0D8E">
        <w:rPr>
          <w:rFonts w:ascii="Arial Black" w:hAnsi="Arial Black"/>
          <w:b/>
          <w:color w:val="00CC00"/>
          <w:highlight w:val="yellow"/>
        </w:rPr>
        <w:t xml:space="preserve">BIO </w:t>
      </w:r>
      <w:r w:rsidRPr="00CB47DC">
        <w:t xml:space="preserve">T65 (1kg)    </w:t>
      </w:r>
      <w:r w:rsidR="00497233">
        <w:t xml:space="preserve">              </w:t>
      </w:r>
      <w:r w:rsidR="00C72F42" w:rsidRPr="00CB47DC">
        <w:t xml:space="preserve">     </w:t>
      </w:r>
      <w:r w:rsidRPr="00CB47DC">
        <w:t xml:space="preserve">     </w:t>
      </w:r>
      <w:r w:rsidR="00F3696B">
        <w:t xml:space="preserve">      </w:t>
      </w:r>
      <w:r w:rsidR="009D203B">
        <w:t xml:space="preserve">: </w:t>
      </w:r>
      <w:r w:rsidR="00497233">
        <w:t>2,</w:t>
      </w:r>
      <w:r w:rsidR="00EA61FD">
        <w:t>95</w:t>
      </w:r>
      <w:r w:rsidR="00C72F42" w:rsidRPr="00CB47DC">
        <w:t>€</w:t>
      </w:r>
      <w:r w:rsidRPr="00CB47DC">
        <w:t xml:space="preserve">                                                                                            </w:t>
      </w:r>
      <w:r w:rsidR="00C72F42" w:rsidRPr="00CB47DC">
        <w:t xml:space="preserve">                               </w:t>
      </w:r>
    </w:p>
    <w:p w:rsidR="00325F38" w:rsidRPr="00CB47DC" w:rsidRDefault="00003820" w:rsidP="00325F38">
      <w:pPr>
        <w:shd w:val="clear" w:color="auto" w:fill="FFFFFF" w:themeFill="background1"/>
        <w:spacing w:after="0"/>
      </w:pPr>
      <w:r w:rsidRPr="00CB47DC">
        <w:t xml:space="preserve">Farine de blé </w:t>
      </w:r>
      <w:r w:rsidRPr="00CB47DC">
        <w:rPr>
          <w:rFonts w:ascii="Arial Black" w:hAnsi="Arial Black"/>
          <w:b/>
          <w:color w:val="00CC00"/>
          <w:highlight w:val="yellow"/>
        </w:rPr>
        <w:t>BIO</w:t>
      </w:r>
      <w:r>
        <w:t xml:space="preserve"> T65</w:t>
      </w:r>
      <w:r w:rsidRPr="00CB47DC">
        <w:t xml:space="preserve"> </w:t>
      </w:r>
      <w:r>
        <w:t xml:space="preserve">(5kg)                        </w:t>
      </w:r>
      <w:r w:rsidRPr="00CB47DC">
        <w:t xml:space="preserve">        </w:t>
      </w:r>
      <w:r>
        <w:t xml:space="preserve">: </w:t>
      </w:r>
      <w:r w:rsidR="00EA61FD">
        <w:t>13,2</w:t>
      </w:r>
      <w:r w:rsidR="00F3696B">
        <w:t>0</w:t>
      </w:r>
      <w:r w:rsidRPr="00CB47DC">
        <w:t xml:space="preserve">€                                                                                                   </w:t>
      </w:r>
      <w:r w:rsidR="00325F38" w:rsidRPr="00CB47DC">
        <w:t xml:space="preserve">                                                                                         </w:t>
      </w:r>
      <w:r w:rsidR="00C72F42" w:rsidRPr="00CB47DC">
        <w:t xml:space="preserve">                           </w:t>
      </w:r>
    </w:p>
    <w:p w:rsidR="008B0D8E" w:rsidRPr="00106992" w:rsidRDefault="00497233" w:rsidP="00325F38">
      <w:pPr>
        <w:shd w:val="clear" w:color="auto" w:fill="FFFFFF" w:themeFill="background1"/>
        <w:spacing w:after="0"/>
      </w:pPr>
      <w:r w:rsidRPr="00CB47DC">
        <w:t xml:space="preserve">Farine de blé </w:t>
      </w:r>
      <w:r w:rsidRPr="00CB47DC">
        <w:rPr>
          <w:rFonts w:ascii="Arial Black" w:hAnsi="Arial Black"/>
          <w:b/>
          <w:color w:val="00CC00"/>
          <w:highlight w:val="yellow"/>
        </w:rPr>
        <w:t>BIO</w:t>
      </w:r>
      <w:r>
        <w:t xml:space="preserve"> T80 (1</w:t>
      </w:r>
      <w:r w:rsidRPr="00CB47DC">
        <w:t xml:space="preserve">kg)                 </w:t>
      </w:r>
      <w:r w:rsidR="00F7563B">
        <w:t xml:space="preserve">  </w:t>
      </w:r>
      <w:r w:rsidRPr="00CB47DC">
        <w:t xml:space="preserve">  </w:t>
      </w:r>
      <w:r>
        <w:t xml:space="preserve">   </w:t>
      </w:r>
      <w:r w:rsidR="00EA61FD">
        <w:t xml:space="preserve">     </w:t>
      </w:r>
      <w:r>
        <w:t xml:space="preserve">  </w:t>
      </w:r>
      <w:r w:rsidRPr="00CB47DC">
        <w:t xml:space="preserve">    </w:t>
      </w:r>
      <w:r w:rsidR="00EA61FD">
        <w:t>: 2</w:t>
      </w:r>
      <w:r w:rsidR="00F7563B">
        <w:t>,70</w:t>
      </w:r>
      <w:r w:rsidRPr="00CB47DC">
        <w:t>€</w:t>
      </w:r>
      <w:r w:rsidR="00325F38" w:rsidRPr="00CB47DC">
        <w:t xml:space="preserve">                                                                                                      </w:t>
      </w:r>
    </w:p>
    <w:p w:rsidR="00325F38" w:rsidRDefault="00940DDD" w:rsidP="00325F38">
      <w:pPr>
        <w:shd w:val="clear" w:color="auto" w:fill="FFFFFF" w:themeFill="background1"/>
        <w:spacing w:after="0"/>
      </w:pPr>
      <w:r>
        <w:t>Préparation (pain de seigle) 2kg</w:t>
      </w:r>
      <w:r w:rsidR="00325F38" w:rsidRPr="00CB47DC">
        <w:t xml:space="preserve">        </w:t>
      </w:r>
      <w:r>
        <w:t xml:space="preserve">     </w:t>
      </w:r>
      <w:r w:rsidR="004E5FA2" w:rsidRPr="00CB47DC">
        <w:t xml:space="preserve">       </w:t>
      </w:r>
      <w:r>
        <w:t xml:space="preserve">    </w:t>
      </w:r>
      <w:r w:rsidR="004E5FA2" w:rsidRPr="00CB47DC">
        <w:t xml:space="preserve">   </w:t>
      </w:r>
      <w:r w:rsidR="00325F38" w:rsidRPr="00CB47DC">
        <w:t xml:space="preserve">  </w:t>
      </w:r>
      <w:r w:rsidR="008B0D8E">
        <w:t xml:space="preserve">: </w:t>
      </w:r>
      <w:r>
        <w:t>4,60</w:t>
      </w:r>
      <w:r w:rsidR="004E5FA2" w:rsidRPr="00CB47DC">
        <w:t>€</w:t>
      </w:r>
      <w:r w:rsidR="00325F38" w:rsidRPr="00CB47DC">
        <w:t xml:space="preserve">                                                                                            </w:t>
      </w:r>
      <w:r w:rsidR="00AA49CA" w:rsidRPr="00CB47DC">
        <w:t xml:space="preserve">                               </w:t>
      </w:r>
    </w:p>
    <w:p w:rsidR="00325F38" w:rsidRPr="00106992" w:rsidRDefault="00325F38" w:rsidP="00325F38">
      <w:pPr>
        <w:shd w:val="clear" w:color="auto" w:fill="FFFFFF" w:themeFill="background1"/>
        <w:spacing w:after="0"/>
      </w:pPr>
      <w:r w:rsidRPr="00106992">
        <w:t>Préparation (brioche) 2kg</w:t>
      </w:r>
      <w:r w:rsidR="008B0D8E" w:rsidRPr="00106992">
        <w:t xml:space="preserve">                </w:t>
      </w:r>
      <w:r w:rsidR="00520164" w:rsidRPr="00106992">
        <w:t xml:space="preserve">    </w:t>
      </w:r>
      <w:r w:rsidR="004E5FA2" w:rsidRPr="00106992">
        <w:t xml:space="preserve">                    </w:t>
      </w:r>
      <w:r w:rsidR="00497233" w:rsidRPr="00106992">
        <w:t xml:space="preserve">     </w:t>
      </w:r>
      <w:r w:rsidRPr="00106992">
        <w:t xml:space="preserve">: </w:t>
      </w:r>
      <w:r w:rsidR="00F3696B" w:rsidRPr="00106992">
        <w:t>8</w:t>
      </w:r>
      <w:r w:rsidRPr="00106992">
        <w:t>€</w:t>
      </w:r>
    </w:p>
    <w:p w:rsidR="00DE6DDB" w:rsidRDefault="00325F38" w:rsidP="00DE6DDB">
      <w:pPr>
        <w:shd w:val="clear" w:color="auto" w:fill="FFFFFF" w:themeFill="background1"/>
        <w:spacing w:after="0"/>
        <w:rPr>
          <w:color w:val="000000" w:themeColor="text1"/>
        </w:rPr>
      </w:pPr>
      <w:r w:rsidRPr="00520164">
        <w:rPr>
          <w:color w:val="000000" w:themeColor="text1"/>
        </w:rPr>
        <w:t>Préparation (pain) campagne 2kg</w:t>
      </w:r>
      <w:r w:rsidR="00F3696B" w:rsidRPr="00520164">
        <w:rPr>
          <w:color w:val="000000" w:themeColor="text1"/>
        </w:rPr>
        <w:t xml:space="preserve">             </w:t>
      </w:r>
      <w:r w:rsidR="004E5FA2" w:rsidRPr="00520164">
        <w:rPr>
          <w:color w:val="000000" w:themeColor="text1"/>
        </w:rPr>
        <w:t xml:space="preserve">            </w:t>
      </w:r>
      <w:r w:rsidR="00EA61FD">
        <w:rPr>
          <w:color w:val="000000" w:themeColor="text1"/>
        </w:rPr>
        <w:t>: 3,9</w:t>
      </w:r>
      <w:r w:rsidRPr="00520164">
        <w:rPr>
          <w:color w:val="000000" w:themeColor="text1"/>
        </w:rPr>
        <w:t>0€</w:t>
      </w:r>
    </w:p>
    <w:p w:rsidR="00EA61FD" w:rsidRDefault="00EA61FD" w:rsidP="00DE6DDB">
      <w:pPr>
        <w:shd w:val="clear" w:color="auto" w:fill="FFFFFF" w:themeFill="background1"/>
        <w:spacing w:after="0"/>
        <w:rPr>
          <w:color w:val="000000" w:themeColor="text1"/>
        </w:rPr>
      </w:pPr>
      <w:r>
        <w:rPr>
          <w:color w:val="000000" w:themeColor="text1"/>
        </w:rPr>
        <w:t>Préparation de Pain d'Epices (1kg)                        : 6,90€</w:t>
      </w:r>
    </w:p>
    <w:p w:rsidR="00EA61FD" w:rsidRDefault="00EA61FD" w:rsidP="00DE6DDB">
      <w:pPr>
        <w:shd w:val="clear" w:color="auto" w:fill="FFFFFF" w:themeFill="background1"/>
        <w:spacing w:after="0"/>
        <w:rPr>
          <w:color w:val="000000" w:themeColor="text1"/>
        </w:rPr>
      </w:pPr>
      <w:r>
        <w:rPr>
          <w:color w:val="000000" w:themeColor="text1"/>
        </w:rPr>
        <w:t>Farine d'Epeautre (2kg)                                                 : 4€</w:t>
      </w:r>
    </w:p>
    <w:p w:rsidR="00EA61FD" w:rsidRDefault="00EA61FD" w:rsidP="00DE6DDB">
      <w:pPr>
        <w:shd w:val="clear" w:color="auto" w:fill="FFFFFF" w:themeFill="background1"/>
        <w:spacing w:after="0"/>
        <w:rPr>
          <w:color w:val="000000" w:themeColor="text1"/>
        </w:rPr>
      </w:pPr>
      <w:r>
        <w:rPr>
          <w:color w:val="000000" w:themeColor="text1"/>
        </w:rPr>
        <w:t xml:space="preserve">Farine d'Epeautre </w:t>
      </w:r>
      <w:r w:rsidRPr="00CB47DC">
        <w:rPr>
          <w:rFonts w:ascii="Arial Black" w:hAnsi="Arial Black"/>
          <w:b/>
          <w:color w:val="00CC00"/>
          <w:highlight w:val="yellow"/>
        </w:rPr>
        <w:t>BIO</w:t>
      </w:r>
      <w:r>
        <w:rPr>
          <w:color w:val="000000" w:themeColor="text1"/>
        </w:rPr>
        <w:t xml:space="preserve">  (2kg)                                 : 7,40€</w:t>
      </w:r>
    </w:p>
    <w:p w:rsidR="00EA61FD" w:rsidRDefault="00EA61FD" w:rsidP="00DE6DDB">
      <w:pPr>
        <w:shd w:val="clear" w:color="auto" w:fill="FFFFFF" w:themeFill="background1"/>
        <w:spacing w:after="0"/>
        <w:rPr>
          <w:color w:val="000000" w:themeColor="text1"/>
        </w:rPr>
      </w:pPr>
      <w:r>
        <w:rPr>
          <w:color w:val="000000" w:themeColor="text1"/>
        </w:rPr>
        <w:t>Farine de Sarrasin (2kg)                                           : 5,80€</w:t>
      </w:r>
    </w:p>
    <w:p w:rsidR="00EA61FD" w:rsidRDefault="00EA61FD" w:rsidP="00DE6DDB">
      <w:pPr>
        <w:shd w:val="clear" w:color="auto" w:fill="FFFFFF" w:themeFill="background1"/>
        <w:spacing w:after="0"/>
        <w:rPr>
          <w:color w:val="000000" w:themeColor="text1"/>
        </w:rPr>
      </w:pPr>
      <w:r>
        <w:rPr>
          <w:color w:val="000000" w:themeColor="text1"/>
        </w:rPr>
        <w:t xml:space="preserve">Farine de Châtaigne </w:t>
      </w:r>
      <w:r w:rsidRPr="00CB47DC">
        <w:rPr>
          <w:rFonts w:ascii="Arial Black" w:hAnsi="Arial Black"/>
          <w:b/>
          <w:color w:val="00CC00"/>
          <w:highlight w:val="yellow"/>
        </w:rPr>
        <w:t>BIO</w:t>
      </w:r>
      <w:r>
        <w:rPr>
          <w:color w:val="000000" w:themeColor="text1"/>
        </w:rPr>
        <w:t xml:space="preserve">  (500g)                          : 6,30€</w:t>
      </w:r>
    </w:p>
    <w:p w:rsidR="00940DDD" w:rsidRDefault="00940DDD" w:rsidP="00DE6DDB">
      <w:pPr>
        <w:shd w:val="clear" w:color="auto" w:fill="FFFFFF" w:themeFill="background1"/>
        <w:spacing w:after="0"/>
        <w:rPr>
          <w:color w:val="000000" w:themeColor="text1"/>
        </w:rPr>
      </w:pPr>
      <w:r w:rsidRPr="000F1F84">
        <w:rPr>
          <w:color w:val="BFBFBF" w:themeColor="background1" w:themeShade="BF"/>
        </w:rPr>
        <w:t>Farine Bella Lucia (5kg)                                                  : 7</w:t>
      </w:r>
      <w:r w:rsidRPr="00492B72">
        <w:rPr>
          <w:color w:val="BFBFBF" w:themeColor="background1" w:themeShade="BF"/>
        </w:rPr>
        <w:t>€</w:t>
      </w:r>
    </w:p>
    <w:p w:rsidR="000F1F84" w:rsidRPr="00520164" w:rsidRDefault="000F1F84" w:rsidP="00DE6DDB">
      <w:pPr>
        <w:shd w:val="clear" w:color="auto" w:fill="FFFFFF" w:themeFill="background1"/>
        <w:spacing w:after="0"/>
        <w:rPr>
          <w:color w:val="000000" w:themeColor="text1"/>
        </w:rPr>
      </w:pPr>
    </w:p>
    <w:p w:rsidR="00CB47DC" w:rsidRPr="00DE6DDB" w:rsidRDefault="00B431E5" w:rsidP="00DE6DDB">
      <w:pPr>
        <w:shd w:val="clear" w:color="auto" w:fill="FFFFFF" w:themeFill="background1"/>
        <w:spacing w:after="0"/>
      </w:pPr>
      <w:r w:rsidRPr="00786064">
        <w:rPr>
          <w:rFonts w:ascii="Arial Black" w:hAnsi="Arial Black"/>
          <w:color w:val="0066FF"/>
          <w:u w:val="single"/>
        </w:rPr>
        <w:lastRenderedPageBreak/>
        <w:t xml:space="preserve">Lycée agricole </w:t>
      </w:r>
      <w:r w:rsidR="004E5FA2" w:rsidRPr="00786064">
        <w:rPr>
          <w:rFonts w:ascii="Arial Black" w:hAnsi="Arial Black"/>
          <w:color w:val="0066FF"/>
          <w:u w:val="single"/>
        </w:rPr>
        <w:t xml:space="preserve">de Saint Laurent </w:t>
      </w:r>
      <w:r w:rsidR="00B271B1" w:rsidRPr="00786064">
        <w:rPr>
          <w:rFonts w:ascii="Arial Black" w:hAnsi="Arial Black"/>
          <w:color w:val="0066FF"/>
          <w:u w:val="single"/>
        </w:rPr>
        <w:t>:</w:t>
      </w:r>
      <w:r w:rsidRPr="00786064">
        <w:rPr>
          <w:rFonts w:ascii="Arial Black" w:hAnsi="Arial Black"/>
          <w:color w:val="0066FF"/>
          <w:u w:val="single"/>
        </w:rPr>
        <w:t xml:space="preserve">  </w:t>
      </w:r>
    </w:p>
    <w:p w:rsidR="00B271B1" w:rsidRPr="00786064" w:rsidRDefault="00B431E5" w:rsidP="00786064">
      <w:pPr>
        <w:shd w:val="clear" w:color="auto" w:fill="FFFFFF" w:themeFill="background1"/>
        <w:spacing w:after="0" w:line="240" w:lineRule="auto"/>
        <w:rPr>
          <w:rFonts w:ascii="Arial Black" w:hAnsi="Arial Black"/>
          <w:color w:val="0066FF"/>
          <w:u w:val="single"/>
        </w:rPr>
      </w:pPr>
      <w:r w:rsidRPr="00786064">
        <w:rPr>
          <w:rFonts w:ascii="Arial Black" w:hAnsi="Arial Black"/>
          <w:color w:val="0066FF"/>
          <w:u w:val="single"/>
        </w:rPr>
        <w:t xml:space="preserve"> </w:t>
      </w:r>
    </w:p>
    <w:p w:rsidR="00B271B1" w:rsidRPr="00EA61FD" w:rsidRDefault="000E720A" w:rsidP="00897686">
      <w:pPr>
        <w:shd w:val="clear" w:color="auto" w:fill="FFFFFF" w:themeFill="background1"/>
        <w:spacing w:after="0" w:line="240" w:lineRule="auto"/>
      </w:pPr>
      <w:r w:rsidRPr="00EA61FD">
        <w:t xml:space="preserve">Terrine de Sanglier 150g               </w:t>
      </w:r>
      <w:r w:rsidR="00EA61FD">
        <w:t xml:space="preserve">                           : 5,2</w:t>
      </w:r>
      <w:r w:rsidRPr="00EA61FD">
        <w:t>0€</w:t>
      </w:r>
      <w:r w:rsidR="00B431E5" w:rsidRPr="00EA61FD">
        <w:t xml:space="preserve">                                                                                                                  </w:t>
      </w:r>
      <w:r w:rsidR="00325F38" w:rsidRPr="00EA61FD">
        <w:t xml:space="preserve">     </w:t>
      </w:r>
      <w:r w:rsidR="00B431E5" w:rsidRPr="00EA61FD">
        <w:t xml:space="preserve">       </w:t>
      </w:r>
    </w:p>
    <w:p w:rsidR="00483C59" w:rsidRPr="00EA61FD" w:rsidRDefault="000E720A" w:rsidP="00897686">
      <w:pPr>
        <w:shd w:val="clear" w:color="auto" w:fill="FFFFFF" w:themeFill="background1"/>
        <w:spacing w:after="0" w:line="240" w:lineRule="auto"/>
      </w:pPr>
      <w:r w:rsidRPr="00EA61FD">
        <w:t xml:space="preserve">Terrine de Sanglier aux pruneaux </w:t>
      </w:r>
      <w:r w:rsidR="00003820" w:rsidRPr="00EA61FD">
        <w:t>15</w:t>
      </w:r>
      <w:r w:rsidRPr="00EA61FD">
        <w:t xml:space="preserve">0g     </w:t>
      </w:r>
      <w:r w:rsidR="00003820" w:rsidRPr="00EA61FD">
        <w:t xml:space="preserve"> </w:t>
      </w:r>
      <w:r w:rsidR="00EA61FD">
        <w:t xml:space="preserve">          : 5,6</w:t>
      </w:r>
      <w:r w:rsidRPr="00EA61FD">
        <w:t>0€</w:t>
      </w:r>
    </w:p>
    <w:p w:rsidR="00B431E5" w:rsidRPr="00EA61FD" w:rsidRDefault="00E05F86" w:rsidP="00897686">
      <w:pPr>
        <w:shd w:val="clear" w:color="auto" w:fill="FFFFFF" w:themeFill="background1"/>
        <w:spacing w:after="0" w:line="240" w:lineRule="auto"/>
      </w:pPr>
      <w:r w:rsidRPr="00EA61FD">
        <w:t xml:space="preserve">Terrine de Chevreuil 150g </w:t>
      </w:r>
      <w:r w:rsidR="00B431E5" w:rsidRPr="00EA61FD">
        <w:t xml:space="preserve">      </w:t>
      </w:r>
      <w:r w:rsidRPr="00EA61FD">
        <w:t xml:space="preserve">                             </w:t>
      </w:r>
      <w:r w:rsidR="00B431E5" w:rsidRPr="00EA61FD">
        <w:t xml:space="preserve">   </w:t>
      </w:r>
      <w:r w:rsidR="00EA61FD">
        <w:t>: 5,5</w:t>
      </w:r>
      <w:r w:rsidRPr="00EA61FD">
        <w:t>0€</w:t>
      </w:r>
      <w:r w:rsidR="00B431E5" w:rsidRPr="00EA61FD">
        <w:t xml:space="preserve">                                                                                              </w:t>
      </w:r>
      <w:r w:rsidR="00325F38" w:rsidRPr="00EA61FD">
        <w:t xml:space="preserve">   </w:t>
      </w:r>
      <w:r w:rsidR="00B431E5" w:rsidRPr="00EA61FD">
        <w:t xml:space="preserve">  </w:t>
      </w:r>
      <w:r w:rsidR="00325F38" w:rsidRPr="00EA61FD">
        <w:t xml:space="preserve"> </w:t>
      </w:r>
      <w:r w:rsidR="00B431E5" w:rsidRPr="00EA61FD">
        <w:t xml:space="preserve">   </w:t>
      </w:r>
    </w:p>
    <w:p w:rsidR="000E2D4C" w:rsidRPr="00EA61FD" w:rsidRDefault="00E05F86" w:rsidP="00897686">
      <w:pPr>
        <w:shd w:val="clear" w:color="auto" w:fill="FFFFFF" w:themeFill="background1"/>
        <w:spacing w:after="0" w:line="240" w:lineRule="auto"/>
      </w:pPr>
      <w:r w:rsidRPr="00EA61FD">
        <w:t>Terrine de Chevreuil aux my</w:t>
      </w:r>
      <w:r w:rsidR="00EA61FD">
        <w:t>rtilles 150g               : 5,9</w:t>
      </w:r>
      <w:r w:rsidRPr="00EA61FD">
        <w:t>0€</w:t>
      </w:r>
    </w:p>
    <w:p w:rsidR="00EA61FD" w:rsidRPr="000F75A1" w:rsidRDefault="000E2D4C" w:rsidP="00897686">
      <w:pPr>
        <w:shd w:val="clear" w:color="auto" w:fill="FFFFFF" w:themeFill="background1"/>
        <w:spacing w:after="0" w:line="240" w:lineRule="auto"/>
      </w:pPr>
      <w:r w:rsidRPr="000F75A1">
        <w:t xml:space="preserve">Campagne 350g                   </w:t>
      </w:r>
      <w:r w:rsidR="00D037DE" w:rsidRPr="000F75A1">
        <w:t xml:space="preserve">              </w:t>
      </w:r>
      <w:r w:rsidR="00EA61FD" w:rsidRPr="000F75A1">
        <w:t xml:space="preserve">                       : 5,4</w:t>
      </w:r>
      <w:r w:rsidRPr="000F75A1">
        <w:t>0€</w:t>
      </w:r>
    </w:p>
    <w:p w:rsidR="00B431E5" w:rsidRPr="00EA61FD" w:rsidRDefault="00EA61FD" w:rsidP="00897686">
      <w:pPr>
        <w:shd w:val="clear" w:color="auto" w:fill="FFFFFF" w:themeFill="background1"/>
        <w:spacing w:after="0" w:line="240" w:lineRule="auto"/>
      </w:pPr>
      <w:r>
        <w:t>Campagne 200g                                                         : 3,50€</w:t>
      </w:r>
      <w:r w:rsidR="00B431E5" w:rsidRPr="00EA61FD">
        <w:t xml:space="preserve">                                                                                  </w:t>
      </w:r>
      <w:r w:rsidR="00325F38" w:rsidRPr="00EA61FD">
        <w:t xml:space="preserve">  </w:t>
      </w:r>
      <w:r w:rsidR="00B431E5" w:rsidRPr="00EA61FD">
        <w:t xml:space="preserve">      </w:t>
      </w:r>
    </w:p>
    <w:p w:rsidR="00B431E5" w:rsidRPr="00EA61FD" w:rsidRDefault="00B431E5" w:rsidP="00897686">
      <w:pPr>
        <w:shd w:val="clear" w:color="auto" w:fill="FFFFFF" w:themeFill="background1"/>
        <w:spacing w:after="0" w:line="240" w:lineRule="auto"/>
      </w:pPr>
      <w:r w:rsidRPr="00EA61FD">
        <w:t xml:space="preserve">Sanglier sauce chasseur 500g </w:t>
      </w:r>
      <w:r w:rsidR="00A34789" w:rsidRPr="00EA61FD">
        <w:t xml:space="preserve">                             </w:t>
      </w:r>
      <w:r w:rsidRPr="00EA61FD">
        <w:t xml:space="preserve"> </w:t>
      </w:r>
      <w:r w:rsidR="00EA61FD">
        <w:t>: 21,9</w:t>
      </w:r>
      <w:r w:rsidR="004E5FA2" w:rsidRPr="00EA61FD">
        <w:t>0€</w:t>
      </w:r>
      <w:r w:rsidRPr="00EA61FD">
        <w:t xml:space="preserve">                                                                                   </w:t>
      </w:r>
      <w:r w:rsidR="00325F38" w:rsidRPr="00EA61FD">
        <w:t xml:space="preserve"> </w:t>
      </w:r>
      <w:r w:rsidRPr="00EA61FD">
        <w:t xml:space="preserve">         </w:t>
      </w:r>
      <w:r w:rsidR="00325F38" w:rsidRPr="00EA61FD">
        <w:t xml:space="preserve">  </w:t>
      </w:r>
      <w:r w:rsidR="00A34789" w:rsidRPr="00EA61FD">
        <w:t xml:space="preserve"> </w:t>
      </w:r>
    </w:p>
    <w:p w:rsidR="000E2D4C" w:rsidRPr="00EA61FD" w:rsidRDefault="00B431E5" w:rsidP="00897686">
      <w:pPr>
        <w:shd w:val="clear" w:color="auto" w:fill="FFFFFF" w:themeFill="background1"/>
        <w:spacing w:after="0" w:line="240" w:lineRule="auto"/>
      </w:pPr>
      <w:r w:rsidRPr="00EA61FD">
        <w:t>Biche</w:t>
      </w:r>
      <w:r w:rsidR="00EA61FD">
        <w:t>/Cerf</w:t>
      </w:r>
      <w:r w:rsidRPr="00EA61FD">
        <w:t xml:space="preserve"> </w:t>
      </w:r>
      <w:r w:rsidR="001956BA" w:rsidRPr="00EA61FD">
        <w:t>sauce aux cèpes</w:t>
      </w:r>
      <w:r w:rsidRPr="00EA61FD">
        <w:t xml:space="preserve"> 500g    </w:t>
      </w:r>
      <w:r w:rsidR="001956BA" w:rsidRPr="00EA61FD">
        <w:t xml:space="preserve">       </w:t>
      </w:r>
      <w:r w:rsidR="00EA61FD">
        <w:t xml:space="preserve">   </w:t>
      </w:r>
      <w:r w:rsidR="00A34789" w:rsidRPr="00EA61FD">
        <w:t xml:space="preserve">      </w:t>
      </w:r>
      <w:r w:rsidRPr="00EA61FD">
        <w:t xml:space="preserve">     </w:t>
      </w:r>
      <w:r w:rsidR="00EA61FD">
        <w:t>: 17</w:t>
      </w:r>
      <w:r w:rsidR="00E05F86" w:rsidRPr="00EA61FD">
        <w:t>,9</w:t>
      </w:r>
      <w:r w:rsidR="00A34789" w:rsidRPr="00EA61FD">
        <w:t>0€</w:t>
      </w:r>
    </w:p>
    <w:p w:rsidR="00786064" w:rsidRPr="00463429" w:rsidRDefault="001505C8" w:rsidP="00463429">
      <w:pPr>
        <w:shd w:val="clear" w:color="auto" w:fill="FFFFFF" w:themeFill="background1"/>
        <w:spacing w:after="0"/>
      </w:pPr>
      <w:r w:rsidRPr="00CB47DC">
        <w:t xml:space="preserve">                                 </w:t>
      </w:r>
      <w:r w:rsidR="00463429">
        <w:t xml:space="preserve">                               </w:t>
      </w:r>
    </w:p>
    <w:p w:rsidR="00786064" w:rsidRDefault="00325F38" w:rsidP="00786064">
      <w:pPr>
        <w:shd w:val="clear" w:color="auto" w:fill="FFFFFF" w:themeFill="background1"/>
        <w:spacing w:after="0" w:line="240" w:lineRule="auto"/>
        <w:rPr>
          <w:rFonts w:ascii="Arial Black" w:hAnsi="Arial Black"/>
          <w:color w:val="0066FF"/>
          <w:u w:val="single"/>
        </w:rPr>
      </w:pPr>
      <w:r w:rsidRPr="00786064">
        <w:rPr>
          <w:rFonts w:ascii="Arial Black" w:hAnsi="Arial Black"/>
          <w:color w:val="0066FF"/>
          <w:u w:val="single"/>
        </w:rPr>
        <w:t xml:space="preserve">Producteur de </w:t>
      </w:r>
      <w:r w:rsidR="00A34789" w:rsidRPr="00786064">
        <w:rPr>
          <w:rFonts w:ascii="Arial Black" w:hAnsi="Arial Black"/>
          <w:color w:val="0066FF"/>
          <w:u w:val="single"/>
        </w:rPr>
        <w:t>Nemours :</w:t>
      </w:r>
    </w:p>
    <w:p w:rsidR="00325F38" w:rsidRPr="00125531" w:rsidRDefault="00915E79" w:rsidP="00A34789">
      <w:pPr>
        <w:shd w:val="clear" w:color="auto" w:fill="FFFFFF" w:themeFill="background1"/>
        <w:spacing w:after="0"/>
        <w:rPr>
          <w:i/>
          <w:color w:val="969696"/>
        </w:rPr>
      </w:pPr>
      <w:r w:rsidRPr="00125531">
        <w:rPr>
          <w:i/>
          <w:color w:val="969696"/>
        </w:rPr>
        <w:t xml:space="preserve">                                                                                              </w:t>
      </w:r>
    </w:p>
    <w:p w:rsidR="00981694" w:rsidRPr="008B61C5" w:rsidRDefault="001B09C8" w:rsidP="00813B39">
      <w:pPr>
        <w:shd w:val="clear" w:color="auto" w:fill="FFFFFF" w:themeFill="background1"/>
        <w:spacing w:after="0" w:line="288" w:lineRule="auto"/>
        <w:rPr>
          <w:color w:val="A6A6A6" w:themeColor="background1" w:themeShade="A6"/>
        </w:rPr>
      </w:pPr>
      <w:r w:rsidRPr="008B61C5">
        <w:rPr>
          <w:color w:val="A6A6A6" w:themeColor="background1" w:themeShade="A6"/>
        </w:rPr>
        <w:t>Limonade aux Coquelicots de Nemours (75cl)</w:t>
      </w:r>
      <w:r w:rsidR="00915E79" w:rsidRPr="008B61C5">
        <w:rPr>
          <w:color w:val="A6A6A6" w:themeColor="background1" w:themeShade="A6"/>
        </w:rPr>
        <w:t xml:space="preserve"> </w:t>
      </w:r>
      <w:r w:rsidR="001F6D84" w:rsidRPr="008B61C5">
        <w:rPr>
          <w:color w:val="A6A6A6" w:themeColor="background1" w:themeShade="A6"/>
        </w:rPr>
        <w:t xml:space="preserve">  </w:t>
      </w:r>
      <w:r w:rsidR="00F3696B" w:rsidRPr="008B61C5">
        <w:rPr>
          <w:color w:val="A6A6A6" w:themeColor="background1" w:themeShade="A6"/>
        </w:rPr>
        <w:t xml:space="preserve">      </w:t>
      </w:r>
      <w:r w:rsidR="00915E79" w:rsidRPr="008B61C5">
        <w:rPr>
          <w:color w:val="A6A6A6" w:themeColor="background1" w:themeShade="A6"/>
        </w:rPr>
        <w:t xml:space="preserve"> </w:t>
      </w:r>
      <w:r w:rsidR="00F72016" w:rsidRPr="008B61C5">
        <w:rPr>
          <w:color w:val="A6A6A6" w:themeColor="background1" w:themeShade="A6"/>
        </w:rPr>
        <w:t xml:space="preserve">: </w:t>
      </w:r>
      <w:r w:rsidR="00F3696B" w:rsidRPr="008B61C5">
        <w:rPr>
          <w:color w:val="A6A6A6" w:themeColor="background1" w:themeShade="A6"/>
        </w:rPr>
        <w:t>4</w:t>
      </w:r>
      <w:r w:rsidR="001F6D84" w:rsidRPr="008B61C5">
        <w:rPr>
          <w:color w:val="A6A6A6" w:themeColor="background1" w:themeShade="A6"/>
        </w:rPr>
        <w:t>€</w:t>
      </w:r>
      <w:r w:rsidR="00915E79" w:rsidRPr="008B61C5">
        <w:rPr>
          <w:color w:val="A6A6A6" w:themeColor="background1" w:themeShade="A6"/>
        </w:rPr>
        <w:t xml:space="preserve"> </w:t>
      </w:r>
    </w:p>
    <w:p w:rsidR="00E05F86" w:rsidRDefault="00981694" w:rsidP="00813B39">
      <w:pPr>
        <w:shd w:val="clear" w:color="auto" w:fill="FFFFFF" w:themeFill="background1"/>
        <w:spacing w:after="0" w:line="288" w:lineRule="auto"/>
      </w:pPr>
      <w:r>
        <w:t>Liqueur aux Coq</w:t>
      </w:r>
      <w:r w:rsidR="00F3696B">
        <w:t xml:space="preserve">uelicots de Nemours (20cl)   </w:t>
      </w:r>
      <w:r>
        <w:t xml:space="preserve">   : </w:t>
      </w:r>
      <w:r w:rsidR="00F3696B">
        <w:t>11,20</w:t>
      </w:r>
      <w:r>
        <w:t>€</w:t>
      </w:r>
      <w:r w:rsidR="00915E79" w:rsidRPr="00981694">
        <w:t xml:space="preserve"> </w:t>
      </w:r>
    </w:p>
    <w:p w:rsidR="00F865FE" w:rsidRPr="00981694" w:rsidRDefault="00F865FE" w:rsidP="00813B39">
      <w:pPr>
        <w:shd w:val="clear" w:color="auto" w:fill="FFFFFF" w:themeFill="background1"/>
        <w:spacing w:after="0" w:line="288" w:lineRule="auto"/>
      </w:pPr>
      <w:r>
        <w:t>Coquelic</w:t>
      </w:r>
      <w:r w:rsidR="00F3349E">
        <w:t>oeur</w:t>
      </w:r>
      <w:r>
        <w:t xml:space="preserve"> de Nemours (50cl)</w:t>
      </w:r>
      <w:r w:rsidR="00F3349E">
        <w:t xml:space="preserve">      </w:t>
      </w:r>
      <w:r>
        <w:t xml:space="preserve">                   : 16,90€</w:t>
      </w:r>
    </w:p>
    <w:p w:rsidR="00E05F86" w:rsidRPr="00F865FE" w:rsidRDefault="00E05F86" w:rsidP="00813B39">
      <w:pPr>
        <w:shd w:val="clear" w:color="auto" w:fill="FFFFFF" w:themeFill="background1"/>
        <w:spacing w:after="0" w:line="288" w:lineRule="auto"/>
      </w:pPr>
      <w:r w:rsidRPr="00F865FE">
        <w:t>Sirop de Coquelicot 25cl                                          </w:t>
      </w:r>
      <w:r w:rsidR="00F865FE">
        <w:t xml:space="preserve">      </w:t>
      </w:r>
      <w:r w:rsidRPr="00F865FE">
        <w:t xml:space="preserve">: </w:t>
      </w:r>
      <w:r w:rsidR="00F865FE">
        <w:t>5</w:t>
      </w:r>
      <w:r w:rsidRPr="00F865FE">
        <w:t>€</w:t>
      </w:r>
    </w:p>
    <w:p w:rsidR="00003820" w:rsidRPr="00BC72E7" w:rsidRDefault="00E05F86" w:rsidP="00813B39">
      <w:pPr>
        <w:shd w:val="clear" w:color="auto" w:fill="FFFFFF" w:themeFill="background1"/>
        <w:spacing w:after="0" w:line="288" w:lineRule="auto"/>
      </w:pPr>
      <w:r w:rsidRPr="00F865FE">
        <w:t xml:space="preserve">Sirop de Menthe Poivrée 25cl    </w:t>
      </w:r>
      <w:r w:rsidR="00BC72E7" w:rsidRPr="00F865FE">
        <w:t xml:space="preserve">  </w:t>
      </w:r>
      <w:r w:rsidR="00F865FE">
        <w:t xml:space="preserve">                                : 5</w:t>
      </w:r>
      <w:r w:rsidRPr="00F865FE">
        <w:t>€</w:t>
      </w:r>
      <w:r w:rsidR="00915E79" w:rsidRPr="00F865FE">
        <w:t xml:space="preserve">                                                                                              </w:t>
      </w:r>
      <w:r w:rsidR="001B09C8" w:rsidRPr="00BC72E7">
        <w:t>Bonbons aux Coquelicots de Nemours (200g)</w:t>
      </w:r>
      <w:r w:rsidR="00915E79" w:rsidRPr="00BC72E7">
        <w:t xml:space="preserve"> </w:t>
      </w:r>
      <w:r w:rsidR="00981694" w:rsidRPr="00BC72E7">
        <w:t xml:space="preserve">    </w:t>
      </w:r>
      <w:r w:rsidR="001F6D84" w:rsidRPr="00BC72E7">
        <w:t xml:space="preserve">: </w:t>
      </w:r>
      <w:r w:rsidR="002561B9" w:rsidRPr="00BC72E7">
        <w:t>5</w:t>
      </w:r>
      <w:r w:rsidR="00BC72E7">
        <w:t>,40</w:t>
      </w:r>
      <w:r w:rsidR="001F6D84" w:rsidRPr="00BC72E7">
        <w:t>€</w:t>
      </w:r>
    </w:p>
    <w:p w:rsidR="00981694" w:rsidRDefault="00981694" w:rsidP="00813B39">
      <w:pPr>
        <w:shd w:val="clear" w:color="auto" w:fill="FFFFFF" w:themeFill="background1"/>
        <w:spacing w:after="0" w:line="288" w:lineRule="auto"/>
      </w:pPr>
      <w:r w:rsidRPr="00FF0FA0">
        <w:t xml:space="preserve">Bonbons aux Coquelicots de Nemours (40g)       : </w:t>
      </w:r>
      <w:r w:rsidR="00F3696B" w:rsidRPr="00FF0FA0">
        <w:t>5,30</w:t>
      </w:r>
      <w:r w:rsidRPr="00FF0FA0">
        <w:t>€</w:t>
      </w:r>
    </w:p>
    <w:p w:rsidR="00F865FE" w:rsidRPr="00FF0FA0" w:rsidRDefault="00F865FE" w:rsidP="00813B39">
      <w:pPr>
        <w:shd w:val="clear" w:color="auto" w:fill="FFFFFF" w:themeFill="background1"/>
        <w:spacing w:after="0" w:line="288" w:lineRule="auto"/>
      </w:pPr>
      <w:r>
        <w:t>Bonbons aux Coquelicots de Nemours (160g)     : 6,40€</w:t>
      </w:r>
    </w:p>
    <w:p w:rsidR="00003820" w:rsidRPr="00F865FE" w:rsidRDefault="00003820" w:rsidP="00813B39">
      <w:pPr>
        <w:shd w:val="clear" w:color="auto" w:fill="FFFFFF" w:themeFill="background1"/>
        <w:spacing w:after="0" w:line="288" w:lineRule="auto"/>
      </w:pPr>
      <w:r w:rsidRPr="00F865FE">
        <w:t xml:space="preserve">Sablés </w:t>
      </w:r>
      <w:r w:rsidR="00F3696B" w:rsidRPr="00F865FE">
        <w:t>Pur Beurre(250g) </w:t>
      </w:r>
      <w:r w:rsidR="00AD52C4" w:rsidRPr="00F865FE">
        <w:t xml:space="preserve">               </w:t>
      </w:r>
      <w:r w:rsidR="00F3696B" w:rsidRPr="00F865FE">
        <w:t xml:space="preserve">         </w:t>
      </w:r>
      <w:r w:rsidRPr="00F865FE">
        <w:t xml:space="preserve">     </w:t>
      </w:r>
      <w:r w:rsidR="000B073A" w:rsidRPr="00F865FE">
        <w:t xml:space="preserve">      </w:t>
      </w:r>
      <w:r w:rsidRPr="00F865FE">
        <w:t xml:space="preserve">      : </w:t>
      </w:r>
      <w:r w:rsidR="000B073A" w:rsidRPr="00F865FE">
        <w:t>4</w:t>
      </w:r>
      <w:r w:rsidR="00F3696B" w:rsidRPr="00F865FE">
        <w:t>,80</w:t>
      </w:r>
      <w:r w:rsidRPr="00F865FE">
        <w:t>€</w:t>
      </w:r>
    </w:p>
    <w:p w:rsidR="00520164" w:rsidRPr="00F865FE" w:rsidRDefault="00520164" w:rsidP="00520164">
      <w:pPr>
        <w:shd w:val="clear" w:color="auto" w:fill="FFFFFF" w:themeFill="background1"/>
        <w:spacing w:after="0" w:line="288" w:lineRule="auto"/>
      </w:pPr>
      <w:r w:rsidRPr="00F865FE">
        <w:t>Sablés Pépites chocolats (250g)                             : 4,80€</w:t>
      </w:r>
    </w:p>
    <w:p w:rsidR="00520164" w:rsidRPr="00F865FE" w:rsidRDefault="00520164" w:rsidP="00520164">
      <w:pPr>
        <w:shd w:val="clear" w:color="auto" w:fill="FFFFFF" w:themeFill="background1"/>
        <w:spacing w:after="0" w:line="288" w:lineRule="auto"/>
      </w:pPr>
      <w:r w:rsidRPr="00F865FE">
        <w:t xml:space="preserve">Sablés </w:t>
      </w:r>
      <w:r w:rsidR="00F865FE">
        <w:t>Abricots</w:t>
      </w:r>
      <w:r w:rsidRPr="00F865FE">
        <w:t xml:space="preserve"> (250g</w:t>
      </w:r>
      <w:r w:rsidR="00F865FE">
        <w:t xml:space="preserve">)                           </w:t>
      </w:r>
      <w:r w:rsidRPr="00F865FE">
        <w:t xml:space="preserve">    </w:t>
      </w:r>
      <w:r w:rsidR="00EA61FD" w:rsidRPr="00F865FE">
        <w:t xml:space="preserve">  </w:t>
      </w:r>
      <w:r w:rsidRPr="00F865FE">
        <w:t xml:space="preserve">             : 4,80€</w:t>
      </w:r>
    </w:p>
    <w:p w:rsidR="00FF0FA0" w:rsidRPr="00F865FE" w:rsidRDefault="004D2BAF" w:rsidP="00520164">
      <w:pPr>
        <w:shd w:val="clear" w:color="auto" w:fill="FFFFFF" w:themeFill="background1"/>
        <w:spacing w:after="0" w:line="288" w:lineRule="auto"/>
      </w:pPr>
      <w:r>
        <w:t>Sablés P</w:t>
      </w:r>
      <w:r w:rsidR="00FF0FA0" w:rsidRPr="00F865FE">
        <w:t>ain d'épices(250g)                                       :4,80€</w:t>
      </w:r>
    </w:p>
    <w:p w:rsidR="00FF0FA0" w:rsidRDefault="00FF0FA0" w:rsidP="00520164">
      <w:pPr>
        <w:shd w:val="clear" w:color="auto" w:fill="FFFFFF" w:themeFill="background1"/>
        <w:spacing w:after="0" w:line="288" w:lineRule="auto"/>
      </w:pPr>
      <w:r w:rsidRPr="00F865FE">
        <w:t>Sablés coquelicots (250g)                                         :4,80€</w:t>
      </w:r>
    </w:p>
    <w:p w:rsidR="004D2BAF" w:rsidRPr="003E1242" w:rsidRDefault="004D2BAF" w:rsidP="00520164">
      <w:pPr>
        <w:shd w:val="clear" w:color="auto" w:fill="FFFFFF" w:themeFill="background1"/>
        <w:spacing w:after="0" w:line="288" w:lineRule="auto"/>
        <w:rPr>
          <w:color w:val="A6A6A6" w:themeColor="background1" w:themeShade="A6"/>
        </w:rPr>
      </w:pPr>
      <w:r w:rsidRPr="003E1242">
        <w:rPr>
          <w:color w:val="A6A6A6" w:themeColor="background1" w:themeShade="A6"/>
        </w:rPr>
        <w:t>Financiers</w:t>
      </w:r>
      <w:r w:rsidR="00B84796" w:rsidRPr="003E1242">
        <w:rPr>
          <w:color w:val="A6A6A6" w:themeColor="background1" w:themeShade="A6"/>
        </w:rPr>
        <w:t xml:space="preserve"> 250g                          </w:t>
      </w:r>
      <w:r w:rsidRPr="003E1242">
        <w:rPr>
          <w:color w:val="A6A6A6" w:themeColor="background1" w:themeShade="A6"/>
        </w:rPr>
        <w:t xml:space="preserve">                               </w:t>
      </w:r>
      <w:r w:rsidR="00F41735" w:rsidRPr="003E1242">
        <w:rPr>
          <w:color w:val="A6A6A6" w:themeColor="background1" w:themeShade="A6"/>
        </w:rPr>
        <w:t>: 4,9</w:t>
      </w:r>
      <w:r w:rsidRPr="003E1242">
        <w:rPr>
          <w:color w:val="A6A6A6" w:themeColor="background1" w:themeShade="A6"/>
        </w:rPr>
        <w:t>0€</w:t>
      </w:r>
    </w:p>
    <w:p w:rsidR="00BC72E7" w:rsidRDefault="00BC72E7" w:rsidP="00813B39">
      <w:pPr>
        <w:shd w:val="clear" w:color="auto" w:fill="FFFFFF" w:themeFill="background1"/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Nougat de Coquelicot  (pièce)                                : 0,40€</w:t>
      </w:r>
    </w:p>
    <w:p w:rsidR="00813B39" w:rsidRPr="00BC72E7" w:rsidRDefault="00813B39" w:rsidP="00813B39">
      <w:pPr>
        <w:shd w:val="clear" w:color="auto" w:fill="FFFFFF" w:themeFill="background1"/>
        <w:spacing w:after="0" w:line="288" w:lineRule="auto"/>
        <w:rPr>
          <w:color w:val="000000" w:themeColor="text1"/>
        </w:rPr>
      </w:pPr>
      <w:r w:rsidRPr="00BC72E7">
        <w:rPr>
          <w:color w:val="000000" w:themeColor="text1"/>
        </w:rPr>
        <w:t xml:space="preserve">Bâton de sucre d’orge individuel </w:t>
      </w:r>
      <w:r w:rsidR="00BC72E7">
        <w:rPr>
          <w:color w:val="000000" w:themeColor="text1"/>
        </w:rPr>
        <w:t xml:space="preserve">                           : 1,2</w:t>
      </w:r>
      <w:r w:rsidRPr="00BC72E7">
        <w:rPr>
          <w:color w:val="000000" w:themeColor="text1"/>
        </w:rPr>
        <w:t>0€</w:t>
      </w:r>
    </w:p>
    <w:p w:rsidR="00AD52C4" w:rsidRDefault="00AD52C4" w:rsidP="00813B39">
      <w:pPr>
        <w:shd w:val="clear" w:color="auto" w:fill="FFFFFF" w:themeFill="background1"/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Sucette individuelle                                                  : 0,40€</w:t>
      </w:r>
    </w:p>
    <w:p w:rsidR="00BC72E7" w:rsidRPr="00BC72E7" w:rsidRDefault="00BC72E7" w:rsidP="00813B39">
      <w:pPr>
        <w:shd w:val="clear" w:color="auto" w:fill="FFFFFF" w:themeFill="background1"/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 xml:space="preserve">Confitures (pêche de vigne/fraise </w:t>
      </w:r>
      <w:r w:rsidR="00EA61FD">
        <w:rPr>
          <w:color w:val="000000" w:themeColor="text1"/>
        </w:rPr>
        <w:t xml:space="preserve"> ...)300g</w:t>
      </w:r>
      <w:r>
        <w:rPr>
          <w:color w:val="000000" w:themeColor="text1"/>
        </w:rPr>
        <w:t xml:space="preserve">   </w:t>
      </w:r>
      <w:r w:rsidR="00EA61FD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: 5,90€</w:t>
      </w:r>
    </w:p>
    <w:p w:rsidR="00764273" w:rsidRDefault="00764273" w:rsidP="00FF0FA0">
      <w:pPr>
        <w:shd w:val="clear" w:color="auto" w:fill="FFFFFF" w:themeFill="background1"/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Boîte chocolat plante aromatique (70g)                     : 7€</w:t>
      </w:r>
    </w:p>
    <w:p w:rsidR="004D2BAF" w:rsidRDefault="003E1242" w:rsidP="00FF0FA0">
      <w:pPr>
        <w:shd w:val="clear" w:color="auto" w:fill="FFFFFF" w:themeFill="background1"/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 xml:space="preserve">Père Noël chocolat </w:t>
      </w:r>
      <w:r w:rsidR="004D2BAF">
        <w:rPr>
          <w:color w:val="000000" w:themeColor="text1"/>
        </w:rPr>
        <w:t xml:space="preserve">noir 13cm            </w:t>
      </w:r>
      <w:r>
        <w:rPr>
          <w:color w:val="000000" w:themeColor="text1"/>
        </w:rPr>
        <w:t xml:space="preserve">            </w:t>
      </w:r>
      <w:r w:rsidR="004D2BAF">
        <w:rPr>
          <w:color w:val="000000" w:themeColor="text1"/>
        </w:rPr>
        <w:t xml:space="preserve">        : 6,60€</w:t>
      </w:r>
    </w:p>
    <w:p w:rsidR="004D2BAF" w:rsidRDefault="004D2BAF" w:rsidP="00FF0FA0">
      <w:pPr>
        <w:shd w:val="clear" w:color="auto" w:fill="FFFFFF" w:themeFill="background1"/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Père Noël chocolat blanc spéculoos 200g          : 10,20€</w:t>
      </w:r>
    </w:p>
    <w:p w:rsidR="00F41735" w:rsidRDefault="00F41735" w:rsidP="00FF0FA0">
      <w:pPr>
        <w:shd w:val="clear" w:color="auto" w:fill="FFFFFF" w:themeFill="background1"/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Craqueline étui 150g                                                : 7,70€</w:t>
      </w:r>
    </w:p>
    <w:p w:rsidR="00F41735" w:rsidRDefault="00F41735" w:rsidP="00FF0FA0">
      <w:pPr>
        <w:shd w:val="clear" w:color="auto" w:fill="FFFFFF" w:themeFill="background1"/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>Gentil Coquelicot étui 150g                                     : 7,70€</w:t>
      </w:r>
    </w:p>
    <w:p w:rsidR="00F41735" w:rsidRDefault="00F41735" w:rsidP="00FF0FA0">
      <w:pPr>
        <w:shd w:val="clear" w:color="auto" w:fill="FFFFFF" w:themeFill="background1"/>
        <w:spacing w:after="0" w:line="288" w:lineRule="auto"/>
        <w:rPr>
          <w:color w:val="000000" w:themeColor="text1"/>
        </w:rPr>
      </w:pPr>
      <w:r>
        <w:rPr>
          <w:color w:val="000000" w:themeColor="text1"/>
        </w:rPr>
        <w:t xml:space="preserve">Tuilettes de Nemours 160g                                    </w:t>
      </w:r>
      <w:r w:rsidR="00111B61">
        <w:rPr>
          <w:color w:val="000000" w:themeColor="text1"/>
        </w:rPr>
        <w:t xml:space="preserve"> : 6,5</w:t>
      </w:r>
      <w:r>
        <w:rPr>
          <w:color w:val="000000" w:themeColor="text1"/>
        </w:rPr>
        <w:t>0€</w:t>
      </w:r>
    </w:p>
    <w:p w:rsidR="00B84796" w:rsidRPr="003E1242" w:rsidRDefault="00F41735" w:rsidP="003E1242">
      <w:pPr>
        <w:shd w:val="clear" w:color="auto" w:fill="FFFFFF" w:themeFill="background1"/>
        <w:spacing w:after="0" w:line="288" w:lineRule="auto"/>
        <w:rPr>
          <w:color w:val="BFBFBF" w:themeColor="background1" w:themeShade="BF"/>
        </w:rPr>
      </w:pPr>
      <w:r w:rsidRPr="003E1242">
        <w:rPr>
          <w:color w:val="BFBFBF" w:themeColor="background1" w:themeShade="BF"/>
        </w:rPr>
        <w:t>Pâte à tartiner 250g                                                       : 9€</w:t>
      </w:r>
    </w:p>
    <w:p w:rsidR="00DF2938" w:rsidRDefault="00DF2938" w:rsidP="00DF2938">
      <w:pPr>
        <w:shd w:val="clear" w:color="auto" w:fill="FFFFFF" w:themeFill="background1"/>
        <w:spacing w:after="0" w:line="240" w:lineRule="auto"/>
        <w:rPr>
          <w:rFonts w:ascii="Arial Black" w:hAnsi="Arial Black"/>
          <w:color w:val="0066FF"/>
          <w:u w:val="single"/>
        </w:rPr>
      </w:pPr>
      <w:r w:rsidRPr="00786064">
        <w:rPr>
          <w:rFonts w:ascii="Arial Black" w:hAnsi="Arial Black"/>
          <w:color w:val="0066FF"/>
          <w:u w:val="single"/>
        </w:rPr>
        <w:t xml:space="preserve">Producteur de </w:t>
      </w:r>
      <w:r>
        <w:rPr>
          <w:rFonts w:ascii="Arial Black" w:hAnsi="Arial Black"/>
          <w:color w:val="0066FF"/>
          <w:u w:val="single"/>
        </w:rPr>
        <w:t>Crécy la Chapelle</w:t>
      </w:r>
      <w:r w:rsidRPr="00786064">
        <w:rPr>
          <w:rFonts w:ascii="Arial Black" w:hAnsi="Arial Black"/>
          <w:color w:val="0066FF"/>
          <w:u w:val="single"/>
        </w:rPr>
        <w:t> :</w:t>
      </w:r>
    </w:p>
    <w:p w:rsidR="00DF2938" w:rsidRPr="00CB47DC" w:rsidRDefault="00DF2938" w:rsidP="00DF2938">
      <w:pPr>
        <w:shd w:val="clear" w:color="auto" w:fill="FFFFFF" w:themeFill="background1"/>
        <w:spacing w:after="0" w:line="240" w:lineRule="auto"/>
        <w:rPr>
          <w:rFonts w:ascii="Arial Black" w:hAnsi="Arial Black"/>
          <w:color w:val="0066FF"/>
          <w:sz w:val="10"/>
          <w:szCs w:val="10"/>
          <w:u w:val="single"/>
        </w:rPr>
      </w:pPr>
    </w:p>
    <w:p w:rsidR="00EA61FD" w:rsidRPr="00564E8F" w:rsidRDefault="00DF2938" w:rsidP="00813B39">
      <w:pPr>
        <w:shd w:val="clear" w:color="auto" w:fill="FFFFFF" w:themeFill="background1"/>
        <w:spacing w:after="0" w:line="288" w:lineRule="auto"/>
      </w:pPr>
      <w:r w:rsidRPr="00564E8F">
        <w:t xml:space="preserve">Lentilles Vertes (500g)                   </w:t>
      </w:r>
      <w:r w:rsidR="00520164" w:rsidRPr="00564E8F">
        <w:t xml:space="preserve">                           : 2,9</w:t>
      </w:r>
      <w:r w:rsidRPr="00564E8F">
        <w:t xml:space="preserve">0€ </w:t>
      </w:r>
    </w:p>
    <w:p w:rsidR="00DF2938" w:rsidRPr="00DE6DDB" w:rsidRDefault="00EA61FD" w:rsidP="00813B39">
      <w:pPr>
        <w:shd w:val="clear" w:color="auto" w:fill="FFFFFF" w:themeFill="background1"/>
        <w:spacing w:after="0" w:line="288" w:lineRule="auto"/>
      </w:pPr>
      <w:r>
        <w:t xml:space="preserve">Lentilles rouge (500g) </w:t>
      </w:r>
      <w:r w:rsidR="00764273">
        <w:t xml:space="preserve">                                              </w:t>
      </w:r>
      <w:r>
        <w:t>: 3,30€</w:t>
      </w:r>
      <w:r w:rsidR="00DF2938" w:rsidRPr="00DE6DDB">
        <w:t xml:space="preserve">  </w:t>
      </w:r>
    </w:p>
    <w:p w:rsidR="00DF2938" w:rsidRPr="00520164" w:rsidRDefault="00DF2938" w:rsidP="00813B39">
      <w:pPr>
        <w:shd w:val="clear" w:color="auto" w:fill="FFFFFF" w:themeFill="background1"/>
        <w:spacing w:after="0" w:line="288" w:lineRule="auto"/>
      </w:pPr>
      <w:r w:rsidRPr="00520164">
        <w:t xml:space="preserve">Lentilles Blondes (500g)                </w:t>
      </w:r>
      <w:r w:rsidR="00520164">
        <w:t xml:space="preserve">                           : 2,9</w:t>
      </w:r>
      <w:r w:rsidRPr="00520164">
        <w:t xml:space="preserve">0€  </w:t>
      </w:r>
    </w:p>
    <w:p w:rsidR="00DF2938" w:rsidRDefault="00DF2938" w:rsidP="00813B39">
      <w:pPr>
        <w:shd w:val="clear" w:color="auto" w:fill="FFFFFF" w:themeFill="background1"/>
        <w:spacing w:after="0" w:line="288" w:lineRule="auto"/>
      </w:pPr>
      <w:r w:rsidRPr="004D1383">
        <w:t>Hari</w:t>
      </w:r>
      <w:r w:rsidR="00D037DE" w:rsidRPr="004D1383">
        <w:t xml:space="preserve">cots flageolets (500g)         </w:t>
      </w:r>
      <w:r w:rsidRPr="004D1383">
        <w:t xml:space="preserve">   </w:t>
      </w:r>
      <w:r w:rsidR="00520164">
        <w:t xml:space="preserve">                           : 2,9</w:t>
      </w:r>
      <w:r w:rsidRPr="004D1383">
        <w:t xml:space="preserve">0€ </w:t>
      </w:r>
    </w:p>
    <w:p w:rsidR="004D1383" w:rsidRPr="00520164" w:rsidRDefault="004D1383" w:rsidP="00813B39">
      <w:pPr>
        <w:shd w:val="clear" w:color="auto" w:fill="FFFFFF" w:themeFill="background1"/>
        <w:spacing w:after="0" w:line="288" w:lineRule="auto"/>
      </w:pPr>
      <w:r w:rsidRPr="00520164">
        <w:t xml:space="preserve">Pois cassés (500g)                          </w:t>
      </w:r>
      <w:r w:rsidR="00520164" w:rsidRPr="00520164">
        <w:t xml:space="preserve">                           : 2,5</w:t>
      </w:r>
      <w:r w:rsidRPr="00520164">
        <w:t>0€</w:t>
      </w:r>
    </w:p>
    <w:p w:rsidR="0003748A" w:rsidRDefault="0003748A" w:rsidP="00813B39">
      <w:pPr>
        <w:shd w:val="clear" w:color="auto" w:fill="FFFFFF" w:themeFill="background1"/>
        <w:spacing w:after="0" w:line="288" w:lineRule="auto"/>
      </w:pPr>
      <w:r w:rsidRPr="00520164">
        <w:t xml:space="preserve">Huile de Noisette (25cl)           </w:t>
      </w:r>
      <w:r w:rsidR="00520164">
        <w:t xml:space="preserve">      </w:t>
      </w:r>
      <w:r w:rsidRPr="00520164">
        <w:t xml:space="preserve">                              :</w:t>
      </w:r>
      <w:r w:rsidR="00520164">
        <w:t xml:space="preserve"> 13</w:t>
      </w:r>
      <w:r w:rsidRPr="00520164">
        <w:t>€</w:t>
      </w:r>
    </w:p>
    <w:p w:rsidR="00F3349E" w:rsidRDefault="00F3349E" w:rsidP="008515B6">
      <w:pPr>
        <w:shd w:val="clear" w:color="auto" w:fill="FFFFFF" w:themeFill="background1"/>
        <w:spacing w:after="0" w:line="240" w:lineRule="auto"/>
        <w:rPr>
          <w:rFonts w:ascii="Arial Black" w:hAnsi="Arial Black"/>
          <w:color w:val="0066FF"/>
          <w:u w:val="single"/>
        </w:rPr>
      </w:pPr>
    </w:p>
    <w:p w:rsidR="007F5B07" w:rsidRDefault="007F5B07" w:rsidP="008515B6">
      <w:pPr>
        <w:shd w:val="clear" w:color="auto" w:fill="FFFFFF" w:themeFill="background1"/>
        <w:spacing w:after="0" w:line="240" w:lineRule="auto"/>
        <w:rPr>
          <w:rFonts w:ascii="Arial Black" w:hAnsi="Arial Black"/>
          <w:color w:val="0066FF"/>
          <w:u w:val="single"/>
        </w:rPr>
      </w:pPr>
    </w:p>
    <w:p w:rsidR="007F5B07" w:rsidRDefault="007F5B07" w:rsidP="008515B6">
      <w:pPr>
        <w:shd w:val="clear" w:color="auto" w:fill="FFFFFF" w:themeFill="background1"/>
        <w:spacing w:after="0" w:line="240" w:lineRule="auto"/>
        <w:rPr>
          <w:rFonts w:ascii="Arial Black" w:hAnsi="Arial Black"/>
          <w:color w:val="0066FF"/>
          <w:u w:val="single"/>
        </w:rPr>
      </w:pPr>
    </w:p>
    <w:p w:rsidR="008515B6" w:rsidRDefault="008515B6" w:rsidP="008515B6">
      <w:pPr>
        <w:shd w:val="clear" w:color="auto" w:fill="FFFFFF" w:themeFill="background1"/>
        <w:spacing w:after="0" w:line="240" w:lineRule="auto"/>
        <w:rPr>
          <w:rFonts w:ascii="Arial Black" w:hAnsi="Arial Black"/>
          <w:color w:val="0066FF"/>
          <w:u w:val="single"/>
        </w:rPr>
      </w:pPr>
      <w:r>
        <w:rPr>
          <w:rFonts w:ascii="Arial Black" w:hAnsi="Arial Black"/>
          <w:color w:val="0066FF"/>
          <w:u w:val="single"/>
        </w:rPr>
        <w:lastRenderedPageBreak/>
        <w:t>Lycée agricole Beauregard</w:t>
      </w:r>
      <w:r w:rsidRPr="00786064">
        <w:rPr>
          <w:rFonts w:ascii="Arial Black" w:hAnsi="Arial Black"/>
          <w:color w:val="0066FF"/>
          <w:u w:val="single"/>
        </w:rPr>
        <w:t> :</w:t>
      </w:r>
    </w:p>
    <w:p w:rsidR="008515B6" w:rsidRPr="00CB47DC" w:rsidRDefault="008515B6" w:rsidP="008515B6">
      <w:pPr>
        <w:shd w:val="clear" w:color="auto" w:fill="FFFFFF" w:themeFill="background1"/>
        <w:spacing w:after="0" w:line="240" w:lineRule="auto"/>
        <w:rPr>
          <w:rFonts w:ascii="Arial Black" w:hAnsi="Arial Black"/>
          <w:color w:val="0066FF"/>
          <w:sz w:val="10"/>
          <w:szCs w:val="10"/>
          <w:u w:val="single"/>
        </w:rPr>
      </w:pPr>
    </w:p>
    <w:p w:rsidR="00A31426" w:rsidRPr="00E25CE7" w:rsidRDefault="00EA61FD" w:rsidP="008515B6">
      <w:pPr>
        <w:autoSpaceDE w:val="0"/>
        <w:autoSpaceDN w:val="0"/>
        <w:adjustRightInd w:val="0"/>
        <w:spacing w:after="0"/>
      </w:pPr>
      <w:r w:rsidRPr="00E25CE7">
        <w:t>Rillette de Canard  190g                                          : 5,90€</w:t>
      </w:r>
      <w:r w:rsidR="00A31426" w:rsidRPr="00E25CE7">
        <w:t xml:space="preserve">                         </w:t>
      </w:r>
      <w:r w:rsidRPr="00E25CE7">
        <w:t xml:space="preserve">                         </w:t>
      </w:r>
    </w:p>
    <w:p w:rsidR="00A31426" w:rsidRPr="00B84796" w:rsidRDefault="00A31426" w:rsidP="008515B6">
      <w:pPr>
        <w:autoSpaceDE w:val="0"/>
        <w:autoSpaceDN w:val="0"/>
        <w:adjustRightInd w:val="0"/>
        <w:spacing w:after="0"/>
      </w:pPr>
      <w:r w:rsidRPr="00B84796">
        <w:t>Fritons pur porc (190g)                                                  : 3€</w:t>
      </w:r>
    </w:p>
    <w:p w:rsidR="00A31426" w:rsidRPr="00EA61FD" w:rsidRDefault="00A31426" w:rsidP="008515B6">
      <w:pPr>
        <w:autoSpaceDE w:val="0"/>
        <w:autoSpaceDN w:val="0"/>
        <w:adjustRightInd w:val="0"/>
        <w:spacing w:after="0"/>
      </w:pPr>
      <w:r w:rsidRPr="00EA61FD">
        <w:t xml:space="preserve">Pâté de campagne pur porc (190g)               </w:t>
      </w:r>
      <w:r w:rsidR="00EA61FD">
        <w:t xml:space="preserve">      </w:t>
      </w:r>
      <w:r w:rsidRPr="00EA61FD">
        <w:t xml:space="preserve">         :</w:t>
      </w:r>
      <w:r w:rsidR="00EA61FD">
        <w:t>3</w:t>
      </w:r>
      <w:r w:rsidRPr="00EA61FD">
        <w:t>€</w:t>
      </w:r>
    </w:p>
    <w:p w:rsidR="00A31426" w:rsidRPr="00EA61FD" w:rsidRDefault="00A31426" w:rsidP="008515B6">
      <w:pPr>
        <w:autoSpaceDE w:val="0"/>
        <w:autoSpaceDN w:val="0"/>
        <w:adjustRightInd w:val="0"/>
        <w:spacing w:after="0"/>
      </w:pPr>
      <w:r w:rsidRPr="00EA61FD">
        <w:t>Pâté de campagne a</w:t>
      </w:r>
      <w:r w:rsidR="00F3696B" w:rsidRPr="00EA61FD">
        <w:t xml:space="preserve">u foie gras (190g)             </w:t>
      </w:r>
      <w:r w:rsidR="00EA61FD">
        <w:t xml:space="preserve">    : 6,3</w:t>
      </w:r>
      <w:r w:rsidRPr="00EA61FD">
        <w:t>0€</w:t>
      </w:r>
    </w:p>
    <w:p w:rsidR="00A31426" w:rsidRDefault="00A31426" w:rsidP="008515B6">
      <w:pPr>
        <w:autoSpaceDE w:val="0"/>
        <w:autoSpaceDN w:val="0"/>
        <w:adjustRightInd w:val="0"/>
        <w:spacing w:after="0"/>
      </w:pPr>
      <w:r>
        <w:t>Pâté à l’orange (125g)                                              : 2,</w:t>
      </w:r>
      <w:r w:rsidR="00DF0DA9">
        <w:t>9</w:t>
      </w:r>
      <w:r>
        <w:t>0€</w:t>
      </w:r>
    </w:p>
    <w:p w:rsidR="00A31426" w:rsidRDefault="00A31426" w:rsidP="008515B6">
      <w:pPr>
        <w:autoSpaceDE w:val="0"/>
        <w:autoSpaceDN w:val="0"/>
        <w:adjustRightInd w:val="0"/>
        <w:spacing w:after="0"/>
      </w:pPr>
      <w:r>
        <w:t xml:space="preserve">Pâté au roquefort (125g)              </w:t>
      </w:r>
      <w:r w:rsidR="002466A9">
        <w:t xml:space="preserve">                           : 3,9</w:t>
      </w:r>
      <w:r>
        <w:t>0€</w:t>
      </w:r>
    </w:p>
    <w:p w:rsidR="00A31426" w:rsidRDefault="00A31426" w:rsidP="008515B6">
      <w:pPr>
        <w:autoSpaceDE w:val="0"/>
        <w:autoSpaceDN w:val="0"/>
        <w:adjustRightInd w:val="0"/>
        <w:spacing w:after="0"/>
      </w:pPr>
      <w:r>
        <w:t xml:space="preserve">Pâté au safran (125g)                    </w:t>
      </w:r>
      <w:r w:rsidR="002466A9">
        <w:t xml:space="preserve">                           : 3,9</w:t>
      </w:r>
      <w:r>
        <w:t>0€</w:t>
      </w:r>
    </w:p>
    <w:p w:rsidR="00A76F0E" w:rsidRPr="00EA61FD" w:rsidRDefault="00EA61FD" w:rsidP="008515B6">
      <w:pPr>
        <w:autoSpaceDE w:val="0"/>
        <w:autoSpaceDN w:val="0"/>
        <w:adjustRightInd w:val="0"/>
        <w:spacing w:after="0"/>
      </w:pPr>
      <w:r w:rsidRPr="00EA61FD">
        <w:t>Cassoulet supérieur (84</w:t>
      </w:r>
      <w:r w:rsidR="00A76F0E" w:rsidRPr="00EA61FD">
        <w:t xml:space="preserve">0g)         </w:t>
      </w:r>
      <w:r w:rsidRPr="00EA61FD">
        <w:t xml:space="preserve">                             : 9,4</w:t>
      </w:r>
      <w:r w:rsidR="00A76F0E" w:rsidRPr="00EA61FD">
        <w:t>0€</w:t>
      </w:r>
    </w:p>
    <w:p w:rsidR="00A76F0E" w:rsidRDefault="00A76F0E" w:rsidP="008515B6">
      <w:pPr>
        <w:autoSpaceDE w:val="0"/>
        <w:autoSpaceDN w:val="0"/>
        <w:adjustRightInd w:val="0"/>
        <w:spacing w:after="0"/>
      </w:pPr>
      <w:r>
        <w:t>Saucisses lentilles cuisinées (</w:t>
      </w:r>
      <w:r w:rsidR="00EA61FD">
        <w:t>840g)                        : 8,5</w:t>
      </w:r>
      <w:r>
        <w:t>0€</w:t>
      </w:r>
    </w:p>
    <w:p w:rsidR="00A76F0E" w:rsidRDefault="00A76F0E" w:rsidP="008515B6">
      <w:pPr>
        <w:autoSpaceDE w:val="0"/>
        <w:autoSpaceDN w:val="0"/>
        <w:adjustRightInd w:val="0"/>
        <w:spacing w:after="0"/>
      </w:pPr>
      <w:r>
        <w:t>Sauté d’ag</w:t>
      </w:r>
      <w:r w:rsidR="00AD52C4">
        <w:t xml:space="preserve">neau au safran et  ses haricots </w:t>
      </w:r>
      <w:r>
        <w:t>650g: 11,70€</w:t>
      </w:r>
    </w:p>
    <w:p w:rsidR="00A76F0E" w:rsidRPr="00EA61FD" w:rsidRDefault="00A76F0E" w:rsidP="008515B6">
      <w:pPr>
        <w:autoSpaceDE w:val="0"/>
        <w:autoSpaceDN w:val="0"/>
        <w:adjustRightInd w:val="0"/>
        <w:spacing w:after="0"/>
      </w:pPr>
      <w:r w:rsidRPr="00574B88">
        <w:rPr>
          <w:rFonts w:ascii="Arial Black" w:hAnsi="Arial Black"/>
          <w:b/>
          <w:color w:val="00CC00"/>
          <w:highlight w:val="yellow"/>
        </w:rPr>
        <w:t>BIO</w:t>
      </w:r>
      <w:r w:rsidRPr="00EA61FD">
        <w:t xml:space="preserve">  Pâté de campagne (190g)  </w:t>
      </w:r>
      <w:r w:rsidR="00574B88">
        <w:t xml:space="preserve">           </w:t>
      </w:r>
      <w:r w:rsidR="00EA61FD" w:rsidRPr="00EA61FD">
        <w:t xml:space="preserve">         </w:t>
      </w:r>
      <w:r w:rsidR="00EA61FD">
        <w:t xml:space="preserve">  </w:t>
      </w:r>
      <w:r w:rsidR="00EA61FD" w:rsidRPr="00EA61FD">
        <w:t xml:space="preserve">     : 5,9</w:t>
      </w:r>
      <w:r w:rsidRPr="00EA61FD">
        <w:t>0€</w:t>
      </w:r>
    </w:p>
    <w:p w:rsidR="00A76F0E" w:rsidRPr="00EA61FD" w:rsidRDefault="00A76F0E" w:rsidP="008515B6">
      <w:pPr>
        <w:autoSpaceDE w:val="0"/>
        <w:autoSpaceDN w:val="0"/>
        <w:adjustRightInd w:val="0"/>
        <w:spacing w:after="0"/>
      </w:pPr>
      <w:r w:rsidRPr="00574B88">
        <w:rPr>
          <w:rFonts w:ascii="Arial Black" w:hAnsi="Arial Black"/>
          <w:b/>
          <w:color w:val="00CC00"/>
          <w:highlight w:val="yellow"/>
        </w:rPr>
        <w:t>BIO</w:t>
      </w:r>
      <w:r w:rsidRPr="00EA61FD">
        <w:t xml:space="preserve">  Daube de porc à </w:t>
      </w:r>
      <w:r w:rsidR="00574B88">
        <w:t xml:space="preserve">la châtaigne (420g)    </w:t>
      </w:r>
      <w:r w:rsidR="00EA61FD">
        <w:t xml:space="preserve">    : 10,8</w:t>
      </w:r>
      <w:r w:rsidRPr="00EA61FD">
        <w:t>0€</w:t>
      </w:r>
    </w:p>
    <w:p w:rsidR="00A76F0E" w:rsidRPr="00EA61FD" w:rsidRDefault="00A76F0E" w:rsidP="008515B6">
      <w:pPr>
        <w:autoSpaceDE w:val="0"/>
        <w:autoSpaceDN w:val="0"/>
        <w:adjustRightInd w:val="0"/>
        <w:spacing w:after="0"/>
      </w:pPr>
      <w:r w:rsidRPr="00574B88">
        <w:rPr>
          <w:rFonts w:ascii="Arial Black" w:hAnsi="Arial Black"/>
          <w:b/>
          <w:color w:val="00CC00"/>
          <w:highlight w:val="yellow"/>
        </w:rPr>
        <w:t>BIO</w:t>
      </w:r>
      <w:r w:rsidRPr="00EA61FD">
        <w:t xml:space="preserve">  Saucisses lentilles</w:t>
      </w:r>
      <w:r w:rsidR="00211C61">
        <w:t xml:space="preserve"> cuisinées (840g)           : 12</w:t>
      </w:r>
      <w:r w:rsidR="00EA61FD">
        <w:t>,8</w:t>
      </w:r>
      <w:r w:rsidRPr="00EA61FD">
        <w:t>0€</w:t>
      </w:r>
    </w:p>
    <w:p w:rsidR="00A76F0E" w:rsidRPr="00EA61FD" w:rsidRDefault="00A76F0E" w:rsidP="008515B6">
      <w:pPr>
        <w:autoSpaceDE w:val="0"/>
        <w:autoSpaceDN w:val="0"/>
        <w:adjustRightInd w:val="0"/>
        <w:spacing w:after="0"/>
      </w:pPr>
      <w:r w:rsidRPr="00574B88">
        <w:rPr>
          <w:rFonts w:ascii="Arial Black" w:hAnsi="Arial Black"/>
          <w:b/>
          <w:color w:val="00CC00"/>
          <w:highlight w:val="yellow"/>
        </w:rPr>
        <w:t>BIO</w:t>
      </w:r>
      <w:r w:rsidRPr="00EA61FD">
        <w:t xml:space="preserve">  Haricots </w:t>
      </w:r>
      <w:r w:rsidR="00EA61FD">
        <w:t xml:space="preserve">lingots cuisinés (840g)      </w:t>
      </w:r>
      <w:r w:rsidRPr="00EA61FD">
        <w:t xml:space="preserve">  </w:t>
      </w:r>
      <w:r w:rsidR="00F3696B" w:rsidRPr="00EA61FD">
        <w:t xml:space="preserve"> </w:t>
      </w:r>
      <w:r w:rsidR="00EA61FD">
        <w:t xml:space="preserve">        : 10,8</w:t>
      </w:r>
      <w:r w:rsidRPr="00EA61FD">
        <w:t>0€</w:t>
      </w:r>
    </w:p>
    <w:p w:rsidR="00A76F0E" w:rsidRDefault="00A76F0E" w:rsidP="008515B6">
      <w:pPr>
        <w:autoSpaceDE w:val="0"/>
        <w:autoSpaceDN w:val="0"/>
        <w:adjustRightInd w:val="0"/>
        <w:spacing w:after="0"/>
      </w:pPr>
      <w:r w:rsidRPr="00574B88">
        <w:rPr>
          <w:rFonts w:ascii="Arial Black" w:hAnsi="Arial Black"/>
          <w:b/>
          <w:color w:val="00CC00"/>
          <w:highlight w:val="yellow"/>
        </w:rPr>
        <w:t xml:space="preserve">BIO </w:t>
      </w:r>
      <w:r w:rsidRPr="00EA61FD">
        <w:t xml:space="preserve"> Lentilles cui</w:t>
      </w:r>
      <w:r w:rsidR="00574B88">
        <w:t xml:space="preserve">sinées (840g)               </w:t>
      </w:r>
      <w:r w:rsidRPr="00EA61FD">
        <w:t xml:space="preserve">            : </w:t>
      </w:r>
      <w:r w:rsidR="00211C61">
        <w:t>10</w:t>
      </w:r>
      <w:r w:rsidR="00EA61FD">
        <w:t>,8</w:t>
      </w:r>
      <w:r w:rsidRPr="00EA61FD">
        <w:t>0€</w:t>
      </w:r>
    </w:p>
    <w:p w:rsidR="00EA61FD" w:rsidRDefault="00EA61FD" w:rsidP="008515B6">
      <w:pPr>
        <w:autoSpaceDE w:val="0"/>
        <w:autoSpaceDN w:val="0"/>
        <w:adjustRightInd w:val="0"/>
        <w:spacing w:after="0"/>
      </w:pPr>
      <w:r>
        <w:t>Manchon confit 760g                                               : 9,80€</w:t>
      </w:r>
    </w:p>
    <w:p w:rsidR="00EA61FD" w:rsidRPr="00EA61FD" w:rsidRDefault="00EA61FD" w:rsidP="008515B6">
      <w:pPr>
        <w:autoSpaceDE w:val="0"/>
        <w:autoSpaceDN w:val="0"/>
        <w:adjustRightInd w:val="0"/>
        <w:spacing w:after="0"/>
      </w:pPr>
      <w:r>
        <w:t>Foie gras entier 190g                                              : 25,40€</w:t>
      </w:r>
    </w:p>
    <w:p w:rsidR="00A31426" w:rsidRPr="00F3696B" w:rsidRDefault="00A31426" w:rsidP="000E720A">
      <w:pPr>
        <w:spacing w:after="0"/>
      </w:pPr>
    </w:p>
    <w:p w:rsidR="00906A77" w:rsidRPr="00FE1496" w:rsidRDefault="00906A77" w:rsidP="00906A77">
      <w:pPr>
        <w:rPr>
          <w:rFonts w:ascii="Arial Black" w:hAnsi="Arial Black"/>
          <w:color w:val="0066FF"/>
          <w:sz w:val="24"/>
          <w:szCs w:val="24"/>
          <w:u w:val="single"/>
        </w:rPr>
      </w:pPr>
      <w:r w:rsidRPr="00FE1496">
        <w:rPr>
          <w:rFonts w:ascii="Arial Black" w:hAnsi="Arial Black"/>
          <w:color w:val="0066FF"/>
          <w:sz w:val="24"/>
          <w:szCs w:val="24"/>
          <w:u w:val="single"/>
        </w:rPr>
        <w:t xml:space="preserve">Lycée </w:t>
      </w:r>
      <w:r>
        <w:rPr>
          <w:rFonts w:ascii="Arial Black" w:hAnsi="Arial Black"/>
          <w:color w:val="0066FF"/>
          <w:sz w:val="24"/>
          <w:szCs w:val="24"/>
          <w:u w:val="single"/>
        </w:rPr>
        <w:t xml:space="preserve">de l’Oisellerie </w:t>
      </w:r>
      <w:r w:rsidRPr="00FE1496">
        <w:rPr>
          <w:rFonts w:ascii="Arial Black" w:hAnsi="Arial Black"/>
          <w:color w:val="0066FF"/>
          <w:sz w:val="24"/>
          <w:szCs w:val="24"/>
          <w:u w:val="single"/>
        </w:rPr>
        <w:t>:</w:t>
      </w:r>
    </w:p>
    <w:p w:rsidR="00906A77" w:rsidRPr="00EA61FD" w:rsidRDefault="00906A77" w:rsidP="00906A77">
      <w:pPr>
        <w:spacing w:after="0"/>
      </w:pPr>
      <w:r w:rsidRPr="00EA61FD">
        <w:t xml:space="preserve">Pineau Blanc 75cl                        </w:t>
      </w:r>
      <w:r w:rsidR="00EA61FD">
        <w:t xml:space="preserve">                                  : 13</w:t>
      </w:r>
      <w:r w:rsidRPr="00EA61FD">
        <w:t>€</w:t>
      </w:r>
    </w:p>
    <w:p w:rsidR="00906A77" w:rsidRDefault="00906A77" w:rsidP="00906A77">
      <w:pPr>
        <w:spacing w:after="0"/>
      </w:pPr>
      <w:r w:rsidRPr="00EA61FD">
        <w:t xml:space="preserve">Pineau Rosé 75cl                         </w:t>
      </w:r>
      <w:r w:rsidR="00EA61FD">
        <w:t xml:space="preserve">                                  : 13</w:t>
      </w:r>
      <w:r w:rsidRPr="00EA61FD">
        <w:t>€</w:t>
      </w:r>
    </w:p>
    <w:p w:rsidR="00EA61FD" w:rsidRPr="00EA61FD" w:rsidRDefault="00EA61FD" w:rsidP="00906A77">
      <w:pPr>
        <w:spacing w:after="0"/>
      </w:pPr>
      <w:r>
        <w:t>Vieux Pineaux 75cl                                                  : 22,60€</w:t>
      </w:r>
    </w:p>
    <w:p w:rsidR="00906A77" w:rsidRDefault="00906A77" w:rsidP="00906A77">
      <w:pPr>
        <w:spacing w:after="0"/>
      </w:pPr>
      <w:r>
        <w:t xml:space="preserve">Cognac VS 70cl                            </w:t>
      </w:r>
      <w:r w:rsidR="00EA61FD">
        <w:t xml:space="preserve">                            : 22,7</w:t>
      </w:r>
      <w:r>
        <w:t>0€</w:t>
      </w:r>
    </w:p>
    <w:p w:rsidR="00906A77" w:rsidRDefault="00906A77" w:rsidP="00906A77">
      <w:pPr>
        <w:spacing w:after="0"/>
      </w:pPr>
      <w:r>
        <w:t xml:space="preserve">Cognac VSOP 50cl                                    </w:t>
      </w:r>
      <w:r w:rsidR="00EA61FD">
        <w:t xml:space="preserve">               : 24,1</w:t>
      </w:r>
      <w:r>
        <w:t>0€</w:t>
      </w:r>
    </w:p>
    <w:p w:rsidR="00906A77" w:rsidRDefault="00906A77" w:rsidP="00906A77">
      <w:pPr>
        <w:spacing w:after="0"/>
      </w:pPr>
      <w:r>
        <w:t xml:space="preserve">Cognac VSOP 70cl                       </w:t>
      </w:r>
      <w:r w:rsidR="00EA61FD">
        <w:t xml:space="preserve">                            : 29,3</w:t>
      </w:r>
      <w:r>
        <w:t>0€</w:t>
      </w:r>
    </w:p>
    <w:p w:rsidR="00456FCE" w:rsidRDefault="00456FCE" w:rsidP="00906A77">
      <w:pPr>
        <w:spacing w:after="0"/>
      </w:pPr>
    </w:p>
    <w:p w:rsidR="00456FCE" w:rsidRPr="00FE1496" w:rsidRDefault="00456FCE" w:rsidP="00456FCE">
      <w:pPr>
        <w:rPr>
          <w:rFonts w:ascii="Arial Black" w:hAnsi="Arial Black"/>
          <w:color w:val="0066FF"/>
          <w:sz w:val="24"/>
          <w:szCs w:val="24"/>
          <w:u w:val="single"/>
        </w:rPr>
      </w:pPr>
      <w:r w:rsidRPr="00FE1496">
        <w:rPr>
          <w:rFonts w:ascii="Arial Black" w:hAnsi="Arial Black"/>
          <w:color w:val="0066FF"/>
          <w:sz w:val="24"/>
          <w:szCs w:val="24"/>
          <w:u w:val="single"/>
        </w:rPr>
        <w:t xml:space="preserve">Lycée </w:t>
      </w:r>
      <w:r>
        <w:rPr>
          <w:rFonts w:ascii="Arial Black" w:hAnsi="Arial Black"/>
          <w:color w:val="0066FF"/>
          <w:sz w:val="24"/>
          <w:szCs w:val="24"/>
          <w:u w:val="single"/>
        </w:rPr>
        <w:t xml:space="preserve">de </w:t>
      </w:r>
      <w:r w:rsidR="007B0AD4">
        <w:rPr>
          <w:rFonts w:ascii="Arial Black" w:hAnsi="Arial Black"/>
          <w:color w:val="0066FF"/>
          <w:sz w:val="24"/>
          <w:szCs w:val="24"/>
          <w:u w:val="single"/>
        </w:rPr>
        <w:t>Bergerac</w:t>
      </w:r>
      <w:r w:rsidR="00463429">
        <w:rPr>
          <w:rFonts w:ascii="Arial Black" w:hAnsi="Arial Black"/>
          <w:color w:val="0066FF"/>
          <w:sz w:val="24"/>
          <w:szCs w:val="24"/>
          <w:u w:val="single"/>
        </w:rPr>
        <w:t xml:space="preserve"> (24)</w:t>
      </w:r>
      <w:r>
        <w:rPr>
          <w:rFonts w:ascii="Arial Black" w:hAnsi="Arial Black"/>
          <w:color w:val="0066FF"/>
          <w:sz w:val="24"/>
          <w:szCs w:val="24"/>
          <w:u w:val="single"/>
        </w:rPr>
        <w:t xml:space="preserve"> </w:t>
      </w:r>
      <w:r w:rsidRPr="00FE1496">
        <w:rPr>
          <w:rFonts w:ascii="Arial Black" w:hAnsi="Arial Black"/>
          <w:color w:val="0066FF"/>
          <w:sz w:val="24"/>
          <w:szCs w:val="24"/>
          <w:u w:val="single"/>
        </w:rPr>
        <w:t>:</w:t>
      </w:r>
    </w:p>
    <w:p w:rsidR="00456FCE" w:rsidRDefault="00456FCE" w:rsidP="00456FCE">
      <w:pPr>
        <w:spacing w:after="0"/>
      </w:pPr>
      <w:r w:rsidRPr="00CB47DC">
        <w:rPr>
          <w:b/>
          <w:color w:val="FF0000"/>
        </w:rPr>
        <w:t xml:space="preserve"> </w:t>
      </w:r>
      <w:r w:rsidRPr="00CB47DC">
        <w:rPr>
          <w:rFonts w:ascii="Arial Black" w:hAnsi="Arial Black"/>
          <w:b/>
          <w:color w:val="00CC00"/>
          <w:highlight w:val="yellow"/>
        </w:rPr>
        <w:t>BIO</w:t>
      </w:r>
      <w:r w:rsidRPr="00CB47DC">
        <w:t xml:space="preserve"> : </w:t>
      </w:r>
      <w:r>
        <w:t>Monbazillac 2014 Château la Brie</w:t>
      </w:r>
      <w:r w:rsidR="0033734E">
        <w:t>             : 9,30€</w:t>
      </w:r>
      <w:r>
        <w:t xml:space="preserve">                                                 </w:t>
      </w:r>
      <w:r w:rsidR="003D52A3" w:rsidRPr="00CB47DC">
        <w:rPr>
          <w:rFonts w:ascii="Arial Black" w:hAnsi="Arial Black"/>
          <w:b/>
          <w:color w:val="00CC00"/>
          <w:highlight w:val="yellow"/>
        </w:rPr>
        <w:t>BIO</w:t>
      </w:r>
      <w:r w:rsidR="003D52A3" w:rsidRPr="00CB47DC">
        <w:t> :</w:t>
      </w:r>
      <w:r w:rsidR="003D52A3">
        <w:t xml:space="preserve"> </w:t>
      </w:r>
      <w:r w:rsidR="0033734E" w:rsidRPr="00CB47DC">
        <w:t xml:space="preserve"> </w:t>
      </w:r>
      <w:r w:rsidR="003D52A3">
        <w:t>½ Monbazillac 2015</w:t>
      </w:r>
      <w:r w:rsidR="0033734E">
        <w:t xml:space="preserve">  </w:t>
      </w:r>
      <w:r w:rsidR="00AD52C4">
        <w:t xml:space="preserve">                 </w:t>
      </w:r>
      <w:r w:rsidR="003D52A3">
        <w:t xml:space="preserve">                  : 5,1</w:t>
      </w:r>
      <w:r w:rsidR="0033734E">
        <w:t>0€</w:t>
      </w:r>
    </w:p>
    <w:p w:rsidR="00456FCE" w:rsidRDefault="0033734E" w:rsidP="00456FCE">
      <w:pPr>
        <w:spacing w:after="0"/>
      </w:pPr>
      <w:r>
        <w:rPr>
          <w:b/>
          <w:color w:val="FF0000"/>
        </w:rPr>
        <w:t>R</w:t>
      </w:r>
      <w:r w:rsidR="00456FCE" w:rsidRPr="00CB47DC">
        <w:rPr>
          <w:b/>
          <w:color w:val="FF0000"/>
        </w:rPr>
        <w:t>ouge :</w:t>
      </w:r>
      <w:r w:rsidR="00456FCE" w:rsidRPr="00CB47DC">
        <w:t xml:space="preserve"> </w:t>
      </w:r>
      <w:r w:rsidR="00456FCE">
        <w:t>AOC  Plénitude 2012</w:t>
      </w:r>
      <w:r>
        <w:t xml:space="preserve"> </w:t>
      </w:r>
      <w:r w:rsidRPr="0033734E">
        <w:rPr>
          <w:b/>
          <w:color w:val="00B050"/>
          <w:sz w:val="20"/>
          <w:szCs w:val="20"/>
        </w:rPr>
        <w:t>Guide Hachette</w:t>
      </w:r>
      <w:r>
        <w:rPr>
          <w:b/>
          <w:color w:val="00B050"/>
          <w:sz w:val="20"/>
          <w:szCs w:val="20"/>
        </w:rPr>
        <w:t xml:space="preserve">     </w:t>
      </w:r>
      <w:r>
        <w:t>: 10,30€</w:t>
      </w:r>
    </w:p>
    <w:p w:rsidR="00456FCE" w:rsidRDefault="00456FCE" w:rsidP="00456FCE">
      <w:pPr>
        <w:spacing w:after="0"/>
      </w:pPr>
      <w:r w:rsidRPr="00CB47DC">
        <w:rPr>
          <w:b/>
          <w:color w:val="FF0000"/>
        </w:rPr>
        <w:t>Vin rouge :</w:t>
      </w:r>
      <w:r w:rsidRPr="00CB47DC">
        <w:t xml:space="preserve"> </w:t>
      </w:r>
      <w:r w:rsidR="0044312C">
        <w:t>AOC Bergerac 201</w:t>
      </w:r>
      <w:r w:rsidR="00E25CE7">
        <w:t>8</w:t>
      </w:r>
      <w:r w:rsidR="0033734E">
        <w:t xml:space="preserve"> </w:t>
      </w:r>
      <w:r w:rsidR="0033734E" w:rsidRPr="0044312C">
        <w:rPr>
          <w:b/>
          <w:color w:val="FFFFFF" w:themeColor="background1"/>
          <w:sz w:val="20"/>
          <w:szCs w:val="20"/>
        </w:rPr>
        <w:t>Médaille bron</w:t>
      </w:r>
      <w:r w:rsidR="00827203">
        <w:rPr>
          <w:b/>
          <w:color w:val="FFFFFF" w:themeColor="background1"/>
          <w:sz w:val="20"/>
          <w:szCs w:val="20"/>
        </w:rPr>
        <w:t xml:space="preserve">      </w:t>
      </w:r>
      <w:r w:rsidR="0033734E" w:rsidRPr="0044312C">
        <w:rPr>
          <w:b/>
          <w:color w:val="FFFFFF" w:themeColor="background1"/>
          <w:sz w:val="20"/>
          <w:szCs w:val="20"/>
        </w:rPr>
        <w:t>ze</w:t>
      </w:r>
      <w:r w:rsidR="0033734E">
        <w:t xml:space="preserve">  : </w:t>
      </w:r>
      <w:r w:rsidR="00827203">
        <w:t>6</w:t>
      </w:r>
      <w:r w:rsidR="0033734E">
        <w:t>€</w:t>
      </w:r>
    </w:p>
    <w:p w:rsidR="00456FCE" w:rsidRDefault="00456FCE" w:rsidP="00456FCE">
      <w:pPr>
        <w:spacing w:after="0"/>
      </w:pPr>
      <w:r w:rsidRPr="00CB47DC">
        <w:rPr>
          <w:b/>
          <w:color w:val="FF0000"/>
        </w:rPr>
        <w:t>Vin rouge :</w:t>
      </w:r>
      <w:r w:rsidRPr="00CB47DC">
        <w:t xml:space="preserve"> </w:t>
      </w:r>
      <w:r w:rsidR="0033734E">
        <w:t xml:space="preserve">½ </w:t>
      </w:r>
      <w:r>
        <w:t>AOC Bergerac 2013</w:t>
      </w:r>
      <w:r w:rsidR="0033734E">
        <w:t>                          : 3,20€</w:t>
      </w:r>
    </w:p>
    <w:p w:rsidR="00456FCE" w:rsidRDefault="00456FCE" w:rsidP="00456FCE">
      <w:pPr>
        <w:spacing w:after="0"/>
      </w:pPr>
      <w:r>
        <w:t>AOC Côtes de Bergerac Moelleux 2015</w:t>
      </w:r>
      <w:r w:rsidR="0033734E">
        <w:t>                : 5,40€</w:t>
      </w:r>
    </w:p>
    <w:p w:rsidR="00456FCE" w:rsidRPr="0044312C" w:rsidRDefault="0033734E" w:rsidP="00456FCE">
      <w:pPr>
        <w:spacing w:after="0"/>
      </w:pPr>
      <w:r w:rsidRPr="0044312C">
        <w:t>B</w:t>
      </w:r>
      <w:r w:rsidR="003A4350" w:rsidRPr="0044312C">
        <w:t xml:space="preserve">lanc sec : AOC Bergerac </w:t>
      </w:r>
      <w:r w:rsidR="0044312C">
        <w:t xml:space="preserve">2015 </w:t>
      </w:r>
      <w:r w:rsidR="0044312C" w:rsidRPr="0044312C">
        <w:rPr>
          <w:b/>
          <w:color w:val="00B050"/>
          <w:sz w:val="20"/>
          <w:szCs w:val="20"/>
        </w:rPr>
        <w:t xml:space="preserve">Médaille </w:t>
      </w:r>
      <w:r w:rsidR="0044312C">
        <w:rPr>
          <w:b/>
          <w:color w:val="00B050"/>
          <w:sz w:val="20"/>
          <w:szCs w:val="20"/>
        </w:rPr>
        <w:t>Bronze</w:t>
      </w:r>
      <w:r w:rsidR="0044312C">
        <w:t xml:space="preserve">  : 5,5</w:t>
      </w:r>
      <w:r w:rsidRPr="0044312C">
        <w:t>0€</w:t>
      </w:r>
    </w:p>
    <w:p w:rsidR="007F5B18" w:rsidRDefault="007F5B18" w:rsidP="007F5B18">
      <w:pPr>
        <w:spacing w:after="0"/>
      </w:pPr>
      <w:r w:rsidRPr="00CB47DC">
        <w:t xml:space="preserve">MAGNUM </w:t>
      </w:r>
      <w:r>
        <w:t xml:space="preserve">Plénitude </w:t>
      </w:r>
      <w:r w:rsidRPr="00CB47DC">
        <w:t xml:space="preserve"> 20</w:t>
      </w:r>
      <w:r>
        <w:t xml:space="preserve">14 </w:t>
      </w:r>
      <w:r w:rsidRPr="0044312C">
        <w:rPr>
          <w:b/>
          <w:color w:val="00B050"/>
          <w:sz w:val="20"/>
          <w:szCs w:val="20"/>
        </w:rPr>
        <w:t xml:space="preserve">Médaille </w:t>
      </w:r>
      <w:r>
        <w:rPr>
          <w:b/>
          <w:color w:val="00B050"/>
          <w:sz w:val="20"/>
          <w:szCs w:val="20"/>
        </w:rPr>
        <w:t>d'Or</w:t>
      </w:r>
      <w:r>
        <w:t xml:space="preserve">            : 22,80</w:t>
      </w:r>
      <w:r w:rsidRPr="00CB47DC">
        <w:t>€</w:t>
      </w:r>
    </w:p>
    <w:p w:rsidR="00E11496" w:rsidRDefault="00E11496" w:rsidP="007F5B18">
      <w:pPr>
        <w:spacing w:after="0"/>
      </w:pPr>
      <w:r>
        <w:t xml:space="preserve">Rosé: AOC Bergerac  </w:t>
      </w:r>
      <w:r w:rsidRPr="0044312C">
        <w:rPr>
          <w:b/>
          <w:color w:val="00B050"/>
          <w:sz w:val="20"/>
          <w:szCs w:val="20"/>
        </w:rPr>
        <w:t>Médaille</w:t>
      </w:r>
      <w:r>
        <w:rPr>
          <w:b/>
          <w:color w:val="00B050"/>
          <w:sz w:val="20"/>
          <w:szCs w:val="20"/>
        </w:rPr>
        <w:t xml:space="preserve"> d'argent 2019</w:t>
      </w:r>
      <w:r>
        <w:t xml:space="preserve">         : 5,10€</w:t>
      </w:r>
    </w:p>
    <w:p w:rsidR="00E11496" w:rsidRPr="00CB47DC" w:rsidRDefault="00E11496" w:rsidP="007F5B18">
      <w:pPr>
        <w:spacing w:after="0"/>
      </w:pPr>
      <w:r>
        <w:t>Jus de raisin 2018                                                      : 3,70€</w:t>
      </w:r>
    </w:p>
    <w:p w:rsidR="00F35F11" w:rsidRPr="0021488E" w:rsidRDefault="00F35F11" w:rsidP="0021488E">
      <w:pPr>
        <w:spacing w:after="0"/>
      </w:pPr>
    </w:p>
    <w:p w:rsidR="00463429" w:rsidRPr="00FE1496" w:rsidRDefault="00463429" w:rsidP="00463429">
      <w:pPr>
        <w:rPr>
          <w:rFonts w:ascii="Arial Black" w:hAnsi="Arial Black"/>
          <w:color w:val="0066FF"/>
          <w:sz w:val="24"/>
          <w:szCs w:val="24"/>
          <w:u w:val="single"/>
        </w:rPr>
      </w:pPr>
      <w:r w:rsidRPr="00FE1496">
        <w:rPr>
          <w:rFonts w:ascii="Arial Black" w:hAnsi="Arial Black"/>
          <w:color w:val="0066FF"/>
          <w:sz w:val="24"/>
          <w:szCs w:val="24"/>
          <w:u w:val="single"/>
        </w:rPr>
        <w:t xml:space="preserve">Lycée </w:t>
      </w:r>
      <w:r>
        <w:rPr>
          <w:rFonts w:ascii="Arial Black" w:hAnsi="Arial Black"/>
          <w:color w:val="0066FF"/>
          <w:sz w:val="24"/>
          <w:szCs w:val="24"/>
          <w:u w:val="single"/>
        </w:rPr>
        <w:t xml:space="preserve">de DAVAYE (71) </w:t>
      </w:r>
      <w:r w:rsidRPr="00FE1496">
        <w:rPr>
          <w:rFonts w:ascii="Arial Black" w:hAnsi="Arial Black"/>
          <w:color w:val="0066FF"/>
          <w:sz w:val="24"/>
          <w:szCs w:val="24"/>
          <w:u w:val="single"/>
        </w:rPr>
        <w:t>:</w:t>
      </w:r>
    </w:p>
    <w:p w:rsidR="00463429" w:rsidRDefault="00463429" w:rsidP="00463429">
      <w:pPr>
        <w:spacing w:after="0"/>
      </w:pPr>
      <w:r w:rsidRPr="00CB47DC">
        <w:rPr>
          <w:rFonts w:ascii="Arial Black" w:hAnsi="Arial Black"/>
          <w:b/>
          <w:color w:val="00CC00"/>
          <w:highlight w:val="yellow"/>
        </w:rPr>
        <w:t>BIO</w:t>
      </w:r>
      <w:r w:rsidRPr="00CB47DC">
        <w:t xml:space="preserve"> : </w:t>
      </w:r>
      <w:r>
        <w:t xml:space="preserve">Saint-Véran 2015 « Les Climats »          </w:t>
      </w:r>
      <w:r w:rsidR="00602983">
        <w:t xml:space="preserve">  </w:t>
      </w:r>
      <w:r>
        <w:t xml:space="preserve">   : </w:t>
      </w:r>
      <w:r w:rsidR="00602983">
        <w:t>9,30</w:t>
      </w:r>
      <w:r>
        <w:t xml:space="preserve">€                                                 </w:t>
      </w:r>
    </w:p>
    <w:p w:rsidR="00906A77" w:rsidRDefault="00463429" w:rsidP="00463429">
      <w:pPr>
        <w:spacing w:after="0"/>
      </w:pPr>
      <w:r w:rsidRPr="00CB47DC">
        <w:rPr>
          <w:rFonts w:ascii="Arial Black" w:hAnsi="Arial Black"/>
          <w:b/>
          <w:color w:val="00CC00"/>
          <w:highlight w:val="yellow"/>
        </w:rPr>
        <w:t>BIO</w:t>
      </w:r>
      <w:r w:rsidRPr="00CB47DC">
        <w:t xml:space="preserve"> : </w:t>
      </w:r>
      <w:r>
        <w:t>Saint-Véran 2014 « Clos des Poncetys » : 1</w:t>
      </w:r>
      <w:r w:rsidR="00602983">
        <w:t>2</w:t>
      </w:r>
      <w:r>
        <w:t>,50€</w:t>
      </w:r>
    </w:p>
    <w:p w:rsidR="00463429" w:rsidRDefault="00463429" w:rsidP="00463429">
      <w:pPr>
        <w:spacing w:after="0"/>
      </w:pPr>
      <w:r w:rsidRPr="00CB47DC">
        <w:rPr>
          <w:rFonts w:ascii="Arial Black" w:hAnsi="Arial Black"/>
          <w:b/>
          <w:color w:val="00CC00"/>
          <w:highlight w:val="yellow"/>
        </w:rPr>
        <w:t>BIO</w:t>
      </w:r>
      <w:r w:rsidRPr="00CB47DC">
        <w:t xml:space="preserve"> : </w:t>
      </w:r>
      <w:r>
        <w:t>Saint-Véran 2014</w:t>
      </w:r>
      <w:r w:rsidR="00602983">
        <w:t xml:space="preserve"> « Les Chailloux »          : 12</w:t>
      </w:r>
      <w:r>
        <w:t>,50€</w:t>
      </w:r>
    </w:p>
    <w:p w:rsidR="00325F38" w:rsidRPr="00FF0FA0" w:rsidRDefault="00463429" w:rsidP="00463429">
      <w:pPr>
        <w:spacing w:after="0"/>
        <w:rPr>
          <w:i/>
          <w:color w:val="A6A6A6" w:themeColor="background1" w:themeShade="A6"/>
        </w:rPr>
      </w:pPr>
      <w:r w:rsidRPr="00CB47DC">
        <w:rPr>
          <w:rFonts w:ascii="Arial Black" w:hAnsi="Arial Black"/>
          <w:b/>
          <w:color w:val="00CC00"/>
          <w:highlight w:val="yellow"/>
        </w:rPr>
        <w:t>BIO</w:t>
      </w:r>
      <w:r w:rsidRPr="00CB47DC">
        <w:t xml:space="preserve"> : </w:t>
      </w:r>
      <w:r>
        <w:t xml:space="preserve">Saint-Véran 2014 « Clos du </w:t>
      </w:r>
      <w:r w:rsidR="00602983">
        <w:t>Château »    : 12</w:t>
      </w:r>
      <w:r>
        <w:t>,50€</w:t>
      </w:r>
      <w:r w:rsidR="00DF2938" w:rsidRPr="00CB47DC">
        <w:t xml:space="preserve">                                           </w:t>
      </w:r>
      <w:r w:rsidR="00915E79" w:rsidRPr="008515B6">
        <w:t xml:space="preserve">                                                                                             </w:t>
      </w:r>
    </w:p>
    <w:p w:rsidR="0021488E" w:rsidRDefault="0021488E" w:rsidP="00463429">
      <w:pPr>
        <w:spacing w:after="0"/>
      </w:pPr>
    </w:p>
    <w:p w:rsidR="0021488E" w:rsidRPr="00FE1496" w:rsidRDefault="0021488E" w:rsidP="0021488E">
      <w:pPr>
        <w:rPr>
          <w:rFonts w:ascii="Arial Black" w:hAnsi="Arial Black"/>
          <w:color w:val="0066FF"/>
          <w:sz w:val="24"/>
          <w:szCs w:val="24"/>
          <w:u w:val="single"/>
        </w:rPr>
      </w:pPr>
      <w:r>
        <w:rPr>
          <w:rFonts w:ascii="Arial Black" w:hAnsi="Arial Black"/>
          <w:color w:val="0066FF"/>
          <w:sz w:val="24"/>
          <w:szCs w:val="24"/>
          <w:u w:val="single"/>
        </w:rPr>
        <w:t xml:space="preserve">Producteur de Château Landon (77) </w:t>
      </w:r>
      <w:r w:rsidRPr="00FE1496">
        <w:rPr>
          <w:rFonts w:ascii="Arial Black" w:hAnsi="Arial Black"/>
          <w:color w:val="0066FF"/>
          <w:sz w:val="24"/>
          <w:szCs w:val="24"/>
          <w:u w:val="single"/>
        </w:rPr>
        <w:t>:</w:t>
      </w:r>
    </w:p>
    <w:p w:rsidR="0021488E" w:rsidRPr="00EA61FD" w:rsidRDefault="0021488E" w:rsidP="00520164">
      <w:pPr>
        <w:autoSpaceDE w:val="0"/>
        <w:autoSpaceDN w:val="0"/>
        <w:adjustRightInd w:val="0"/>
        <w:spacing w:after="0"/>
      </w:pPr>
      <w:r w:rsidRPr="00EA61FD">
        <w:rPr>
          <w:rFonts w:ascii="Arial Black" w:hAnsi="Arial Black"/>
          <w:b/>
          <w:color w:val="00CC00"/>
          <w:highlight w:val="yellow"/>
        </w:rPr>
        <w:t>BIO</w:t>
      </w:r>
      <w:r w:rsidRPr="00EA61FD">
        <w:t> : Pâtes complètes «</w:t>
      </w:r>
      <w:r w:rsidR="00EA61FD">
        <w:t> Tracteur » 250g           : 2,5</w:t>
      </w:r>
      <w:r w:rsidRPr="00EA61FD">
        <w:t>0€</w:t>
      </w:r>
    </w:p>
    <w:p w:rsidR="0021488E" w:rsidRPr="00EA61FD" w:rsidRDefault="0021488E" w:rsidP="00520164">
      <w:pPr>
        <w:autoSpaceDE w:val="0"/>
        <w:autoSpaceDN w:val="0"/>
        <w:adjustRightInd w:val="0"/>
        <w:spacing w:after="0"/>
      </w:pPr>
      <w:r w:rsidRPr="00EA61FD">
        <w:rPr>
          <w:rFonts w:ascii="Arial Black" w:hAnsi="Arial Black"/>
          <w:b/>
          <w:color w:val="00CC00"/>
          <w:highlight w:val="yellow"/>
        </w:rPr>
        <w:t>BIO </w:t>
      </w:r>
      <w:r w:rsidRPr="00EA61FD">
        <w:t>: Pâtes complètes «</w:t>
      </w:r>
      <w:r w:rsidR="00EA61FD">
        <w:t> Torsade » 250g            : 2,5</w:t>
      </w:r>
      <w:r w:rsidRPr="00EA61FD">
        <w:t>0€</w:t>
      </w:r>
    </w:p>
    <w:p w:rsidR="0021488E" w:rsidRPr="00EA61FD" w:rsidRDefault="0021488E" w:rsidP="00520164">
      <w:pPr>
        <w:autoSpaceDE w:val="0"/>
        <w:autoSpaceDN w:val="0"/>
        <w:adjustRightInd w:val="0"/>
        <w:spacing w:after="0"/>
      </w:pPr>
      <w:r w:rsidRPr="00EA61FD">
        <w:rPr>
          <w:rFonts w:ascii="Arial Black" w:hAnsi="Arial Black"/>
          <w:b/>
          <w:color w:val="00CC00"/>
          <w:highlight w:val="yellow"/>
        </w:rPr>
        <w:t>BIO </w:t>
      </w:r>
      <w:r w:rsidRPr="00EA61FD">
        <w:t>: Pâtes complètes « </w:t>
      </w:r>
      <w:r w:rsidR="00EA61FD">
        <w:t>Réginette » 250g         : 2,5</w:t>
      </w:r>
      <w:r w:rsidRPr="00EA61FD">
        <w:t>0€</w:t>
      </w:r>
    </w:p>
    <w:p w:rsidR="0021488E" w:rsidRDefault="0021488E" w:rsidP="00520164">
      <w:pPr>
        <w:autoSpaceDE w:val="0"/>
        <w:autoSpaceDN w:val="0"/>
        <w:adjustRightInd w:val="0"/>
        <w:spacing w:after="0"/>
      </w:pPr>
      <w:r w:rsidRPr="00EA61FD">
        <w:rPr>
          <w:rFonts w:ascii="Arial Black" w:hAnsi="Arial Black"/>
          <w:b/>
          <w:color w:val="00CC00"/>
          <w:highlight w:val="yellow"/>
        </w:rPr>
        <w:t>BIO </w:t>
      </w:r>
      <w:r w:rsidRPr="00EA61FD">
        <w:t>: Pâtes co</w:t>
      </w:r>
      <w:r w:rsidR="00EA61FD">
        <w:t>mplètes « Crête de coq » 250g   : 2,5</w:t>
      </w:r>
      <w:r w:rsidRPr="00EA61FD">
        <w:t>0€</w:t>
      </w:r>
    </w:p>
    <w:p w:rsidR="00EA61FD" w:rsidRPr="00EA61FD" w:rsidRDefault="00EA61FD" w:rsidP="00520164">
      <w:pPr>
        <w:autoSpaceDE w:val="0"/>
        <w:autoSpaceDN w:val="0"/>
        <w:adjustRightInd w:val="0"/>
        <w:spacing w:after="0"/>
      </w:pPr>
      <w:r w:rsidRPr="00EA61FD">
        <w:rPr>
          <w:rFonts w:ascii="Arial Black" w:hAnsi="Arial Black"/>
          <w:b/>
          <w:color w:val="00CC00"/>
          <w:highlight w:val="yellow"/>
        </w:rPr>
        <w:t>BIO </w:t>
      </w:r>
      <w:r w:rsidRPr="00EA61FD">
        <w:t>: Pâtes co</w:t>
      </w:r>
      <w:r>
        <w:t>mplètes « Tube » 250g                 : 2,5</w:t>
      </w:r>
      <w:r w:rsidRPr="00EA61FD">
        <w:t>0€</w:t>
      </w:r>
    </w:p>
    <w:p w:rsidR="00EA61FD" w:rsidRPr="00EA61FD" w:rsidRDefault="00EA61FD" w:rsidP="00EA61FD">
      <w:pPr>
        <w:autoSpaceDE w:val="0"/>
        <w:autoSpaceDN w:val="0"/>
        <w:adjustRightInd w:val="0"/>
        <w:spacing w:after="0"/>
      </w:pPr>
      <w:r w:rsidRPr="00EA61FD">
        <w:rPr>
          <w:rFonts w:ascii="Arial Black" w:hAnsi="Arial Black"/>
          <w:b/>
          <w:color w:val="00CC00"/>
          <w:highlight w:val="yellow"/>
        </w:rPr>
        <w:t>BIO</w:t>
      </w:r>
      <w:r w:rsidRPr="00EA61FD">
        <w:t xml:space="preserve"> : Pâtes </w:t>
      </w:r>
      <w:r>
        <w:t>aux lentilles</w:t>
      </w:r>
      <w:r w:rsidRPr="00EA61FD">
        <w:t xml:space="preserve"> 250g    </w:t>
      </w:r>
      <w:r>
        <w:t xml:space="preserve">                          </w:t>
      </w:r>
      <w:r w:rsidRPr="00EA61FD">
        <w:t xml:space="preserve">  : 3</w:t>
      </w:r>
      <w:r>
        <w:t>,50</w:t>
      </w:r>
      <w:r w:rsidRPr="00EA61FD">
        <w:t>€</w:t>
      </w:r>
    </w:p>
    <w:p w:rsidR="00EA61FD" w:rsidRDefault="00EA61FD" w:rsidP="00EA61FD">
      <w:pPr>
        <w:autoSpaceDE w:val="0"/>
        <w:autoSpaceDN w:val="0"/>
        <w:adjustRightInd w:val="0"/>
        <w:spacing w:after="0"/>
      </w:pPr>
      <w:r w:rsidRPr="00EA61FD">
        <w:rPr>
          <w:rFonts w:ascii="Arial Black" w:hAnsi="Arial Black"/>
          <w:b/>
          <w:color w:val="00CC00"/>
          <w:highlight w:val="yellow"/>
        </w:rPr>
        <w:t>BIO</w:t>
      </w:r>
      <w:r w:rsidRPr="00EA61FD">
        <w:t xml:space="preserve"> : Pâtes au </w:t>
      </w:r>
      <w:r>
        <w:t>pois chiche</w:t>
      </w:r>
      <w:r w:rsidRPr="00EA61FD">
        <w:t> 250g</w:t>
      </w:r>
      <w:r>
        <w:t xml:space="preserve">                     </w:t>
      </w:r>
      <w:r w:rsidRPr="00EA61FD">
        <w:t>      : 3</w:t>
      </w:r>
      <w:r>
        <w:t>,50</w:t>
      </w:r>
      <w:r w:rsidRPr="00EA61FD">
        <w:t>€</w:t>
      </w:r>
    </w:p>
    <w:p w:rsidR="00EA61FD" w:rsidRPr="00EA61FD" w:rsidRDefault="00EA61FD" w:rsidP="00EA61FD">
      <w:pPr>
        <w:autoSpaceDE w:val="0"/>
        <w:autoSpaceDN w:val="0"/>
        <w:adjustRightInd w:val="0"/>
        <w:spacing w:after="0"/>
      </w:pPr>
      <w:r w:rsidRPr="00EA61FD">
        <w:rPr>
          <w:rFonts w:ascii="Arial Black" w:hAnsi="Arial Black"/>
          <w:b/>
          <w:color w:val="00CC00"/>
          <w:highlight w:val="yellow"/>
        </w:rPr>
        <w:t>BIO</w:t>
      </w:r>
      <w:r w:rsidRPr="00EA61FD">
        <w:t xml:space="preserve"> : </w:t>
      </w:r>
      <w:r>
        <w:t>Quinoa 500g</w:t>
      </w:r>
      <w:r w:rsidRPr="00EA61FD">
        <w:t xml:space="preserve">   </w:t>
      </w:r>
      <w:r>
        <w:t xml:space="preserve">                                             </w:t>
      </w:r>
      <w:r w:rsidRPr="00EA61FD">
        <w:t xml:space="preserve">   : </w:t>
      </w:r>
      <w:r>
        <w:t>6,50</w:t>
      </w:r>
      <w:r w:rsidRPr="00EA61FD">
        <w:t>€</w:t>
      </w:r>
    </w:p>
    <w:p w:rsidR="00E60E1D" w:rsidRDefault="00E60E1D" w:rsidP="0021488E">
      <w:pPr>
        <w:spacing w:after="0"/>
      </w:pPr>
    </w:p>
    <w:p w:rsidR="00E60E1D" w:rsidRPr="00E60E1D" w:rsidRDefault="00F3696B" w:rsidP="00E60E1D">
      <w:pPr>
        <w:rPr>
          <w:rFonts w:ascii="Arial Black" w:hAnsi="Arial Black"/>
          <w:color w:val="0066FF"/>
          <w:sz w:val="24"/>
          <w:szCs w:val="24"/>
          <w:u w:val="single"/>
        </w:rPr>
      </w:pPr>
      <w:r>
        <w:rPr>
          <w:rFonts w:ascii="Arial Black" w:hAnsi="Arial Black"/>
          <w:color w:val="0066FF"/>
          <w:sz w:val="24"/>
          <w:szCs w:val="24"/>
          <w:u w:val="single"/>
        </w:rPr>
        <w:t>Conserverie de Larnière (77)</w:t>
      </w:r>
      <w:r w:rsidR="00E60E1D" w:rsidRPr="00E60E1D">
        <w:rPr>
          <w:rFonts w:ascii="Arial Black" w:hAnsi="Arial Black"/>
          <w:color w:val="0066FF"/>
          <w:sz w:val="24"/>
          <w:szCs w:val="24"/>
          <w:u w:val="single"/>
        </w:rPr>
        <w:t xml:space="preserve"> :</w:t>
      </w:r>
    </w:p>
    <w:p w:rsidR="00F3696B" w:rsidRDefault="00F3696B" w:rsidP="00E60E1D">
      <w:pPr>
        <w:spacing w:after="0"/>
      </w:pPr>
      <w:r>
        <w:t xml:space="preserve">Soupe de </w:t>
      </w:r>
      <w:r w:rsidR="00EA61FD">
        <w:t xml:space="preserve">Panais </w:t>
      </w:r>
      <w:r>
        <w:t xml:space="preserve"> 1L             </w:t>
      </w:r>
      <w:r w:rsidR="00EA61FD">
        <w:t xml:space="preserve">                                    </w:t>
      </w:r>
      <w:r>
        <w:t xml:space="preserve"> : 5,3</w:t>
      </w:r>
      <w:r w:rsidR="00E60E1D" w:rsidRPr="00F3696B">
        <w:t>0€</w:t>
      </w:r>
    </w:p>
    <w:p w:rsidR="00EA61FD" w:rsidRDefault="00EA61FD" w:rsidP="00E60E1D">
      <w:pPr>
        <w:spacing w:after="0"/>
      </w:pPr>
      <w:r>
        <w:t>Soupe de Panais  0,50cl                                            : 5,3</w:t>
      </w:r>
      <w:r w:rsidRPr="00F3696B">
        <w:t>0€</w:t>
      </w:r>
    </w:p>
    <w:p w:rsidR="00F3696B" w:rsidRDefault="00F3696B" w:rsidP="00E60E1D">
      <w:pPr>
        <w:spacing w:after="0"/>
      </w:pPr>
      <w:r>
        <w:t xml:space="preserve">Soupe de Potimarron 1L                       </w:t>
      </w:r>
      <w:r w:rsidR="00B966BB">
        <w:t xml:space="preserve">             </w:t>
      </w:r>
      <w:r>
        <w:t xml:space="preserve">      : 5,30€</w:t>
      </w:r>
      <w:r w:rsidR="00E60E1D" w:rsidRPr="00F3696B">
        <w:t xml:space="preserve"> </w:t>
      </w:r>
    </w:p>
    <w:p w:rsidR="001D729A" w:rsidRDefault="00F3696B" w:rsidP="00F3696B">
      <w:pPr>
        <w:spacing w:after="0"/>
      </w:pPr>
      <w:r w:rsidRPr="00FF0FA0">
        <w:t>Soupe de Potimarron 0</w:t>
      </w:r>
      <w:r w:rsidR="001D729A">
        <w:t>,50cl                                    : 4,5</w:t>
      </w:r>
      <w:r w:rsidRPr="00FF0FA0">
        <w:t>0€</w:t>
      </w:r>
    </w:p>
    <w:p w:rsidR="001D729A" w:rsidRDefault="001D729A" w:rsidP="00F3696B">
      <w:pPr>
        <w:spacing w:after="0"/>
      </w:pPr>
      <w:r w:rsidRPr="00FF0FA0">
        <w:t xml:space="preserve">Soupe de Potimarron </w:t>
      </w:r>
      <w:r>
        <w:t xml:space="preserve"> Fêve de Tonka 1L    </w:t>
      </w:r>
      <w:r w:rsidR="00B966BB">
        <w:t xml:space="preserve">       </w:t>
      </w:r>
      <w:r>
        <w:t xml:space="preserve"> </w:t>
      </w:r>
      <w:r w:rsidR="00B966BB">
        <w:t xml:space="preserve">  : 5,3</w:t>
      </w:r>
      <w:r w:rsidRPr="00FF0FA0">
        <w:t xml:space="preserve">0€ </w:t>
      </w:r>
    </w:p>
    <w:p w:rsidR="00F3696B" w:rsidRPr="00FF0FA0" w:rsidRDefault="001D729A" w:rsidP="00F3696B">
      <w:pPr>
        <w:spacing w:after="0"/>
      </w:pPr>
      <w:r w:rsidRPr="00FF0FA0">
        <w:t xml:space="preserve">Soupe de Potimarron </w:t>
      </w:r>
      <w:r>
        <w:t xml:space="preserve"> Fêve de Tonka </w:t>
      </w:r>
      <w:r w:rsidRPr="00FF0FA0">
        <w:t>0</w:t>
      </w:r>
      <w:r>
        <w:t>,50cl       : 4,5</w:t>
      </w:r>
      <w:r w:rsidRPr="00FF0FA0">
        <w:t xml:space="preserve">0€ </w:t>
      </w:r>
    </w:p>
    <w:p w:rsidR="00F3696B" w:rsidRDefault="00F3696B" w:rsidP="00E60E1D">
      <w:pPr>
        <w:spacing w:after="0"/>
      </w:pPr>
      <w:r>
        <w:t>Soupe de Butternut - Epices douces 1L                 : 5,30€</w:t>
      </w:r>
    </w:p>
    <w:p w:rsidR="00B966BB" w:rsidRDefault="00B966BB" w:rsidP="00E60E1D">
      <w:pPr>
        <w:spacing w:after="0"/>
      </w:pPr>
      <w:r>
        <w:t>Soupe de Butternut 1L                                             : 5,30€</w:t>
      </w:r>
    </w:p>
    <w:p w:rsidR="001D729A" w:rsidRDefault="00F3696B" w:rsidP="00F3696B">
      <w:pPr>
        <w:spacing w:after="0"/>
      </w:pPr>
      <w:r w:rsidRPr="00EA61FD">
        <w:t xml:space="preserve">Soupe de Butternut </w:t>
      </w:r>
      <w:r w:rsidR="001D729A">
        <w:t>0,50cl                                       : 4,5</w:t>
      </w:r>
      <w:r w:rsidRPr="00EA61FD">
        <w:t>0€</w:t>
      </w:r>
    </w:p>
    <w:p w:rsidR="001D729A" w:rsidRPr="00FF0FA0" w:rsidRDefault="001D729A" w:rsidP="001D729A">
      <w:pPr>
        <w:spacing w:after="0"/>
      </w:pPr>
      <w:r w:rsidRPr="00FF0FA0">
        <w:t xml:space="preserve">Soupe de </w:t>
      </w:r>
      <w:r>
        <w:t xml:space="preserve">Courgette </w:t>
      </w:r>
      <w:r w:rsidRPr="00FF0FA0">
        <w:t xml:space="preserve"> 0</w:t>
      </w:r>
      <w:r>
        <w:t>,50cl                                     : 4,5</w:t>
      </w:r>
      <w:r w:rsidRPr="00FF0FA0">
        <w:t xml:space="preserve">0€ </w:t>
      </w:r>
    </w:p>
    <w:p w:rsidR="001D729A" w:rsidRPr="00FF0FA0" w:rsidRDefault="001D729A" w:rsidP="001D729A">
      <w:pPr>
        <w:spacing w:after="0"/>
      </w:pPr>
      <w:r w:rsidRPr="00FF0FA0">
        <w:t xml:space="preserve">Soupe de </w:t>
      </w:r>
      <w:r>
        <w:t>Tomate</w:t>
      </w:r>
      <w:r w:rsidRPr="00FF0FA0">
        <w:t xml:space="preserve"> 0</w:t>
      </w:r>
      <w:r>
        <w:t>,50cl                                          : 4,5</w:t>
      </w:r>
      <w:r w:rsidRPr="00FF0FA0">
        <w:t xml:space="preserve">0€ </w:t>
      </w:r>
    </w:p>
    <w:p w:rsidR="00F3696B" w:rsidRPr="00EA61FD" w:rsidRDefault="00F3696B" w:rsidP="00F3696B">
      <w:pPr>
        <w:spacing w:after="0"/>
      </w:pPr>
      <w:r w:rsidRPr="00EA61FD">
        <w:t xml:space="preserve"> </w:t>
      </w:r>
      <w:r w:rsidR="001D729A">
        <w:t>Soupe d'Asperge</w:t>
      </w:r>
      <w:r w:rsidR="001D729A" w:rsidRPr="00FF0FA0">
        <w:t>0</w:t>
      </w:r>
      <w:r w:rsidR="001D729A">
        <w:t>,50cl                                            : 4,5</w:t>
      </w:r>
      <w:r w:rsidR="001D729A" w:rsidRPr="00FF0FA0">
        <w:t xml:space="preserve">0€ </w:t>
      </w:r>
      <w:r w:rsidRPr="00EA61FD">
        <w:t xml:space="preserve">                                     </w:t>
      </w:r>
    </w:p>
    <w:p w:rsidR="00E60E1D" w:rsidRPr="00897686" w:rsidRDefault="00F3696B" w:rsidP="00E60E1D">
      <w:pPr>
        <w:spacing w:after="0"/>
        <w:rPr>
          <w:i/>
          <w:color w:val="A6A6A6" w:themeColor="background1" w:themeShade="A6"/>
        </w:rPr>
      </w:pPr>
      <w:r w:rsidRPr="00897686">
        <w:rPr>
          <w:i/>
          <w:color w:val="A6A6A6" w:themeColor="background1" w:themeShade="A6"/>
        </w:rPr>
        <w:t xml:space="preserve"> </w:t>
      </w:r>
      <w:r w:rsidRPr="00FF0FA0">
        <w:t>Compote de pomme - Si</w:t>
      </w:r>
      <w:r w:rsidR="00FF0FA0" w:rsidRPr="00FF0FA0">
        <w:t>rop d'Erable 310g         : 4,1</w:t>
      </w:r>
      <w:r w:rsidRPr="00FF0FA0">
        <w:t>0€</w:t>
      </w:r>
      <w:r w:rsidR="00E60E1D" w:rsidRPr="00897686">
        <w:rPr>
          <w:i/>
          <w:color w:val="A6A6A6" w:themeColor="background1" w:themeShade="A6"/>
        </w:rPr>
        <w:t xml:space="preserve">                        </w:t>
      </w:r>
    </w:p>
    <w:p w:rsidR="00D859F3" w:rsidRDefault="00F3696B" w:rsidP="00520164">
      <w:pPr>
        <w:spacing w:after="0"/>
      </w:pPr>
      <w:r>
        <w:t>Confit d'Echalote vin</w:t>
      </w:r>
      <w:r w:rsidR="00FF0FA0">
        <w:t>aigre balsamique 150g        : 4,9</w:t>
      </w:r>
      <w:r>
        <w:t>0€</w:t>
      </w:r>
    </w:p>
    <w:p w:rsidR="00EA61FD" w:rsidRDefault="00ED4117" w:rsidP="00520164">
      <w:pPr>
        <w:spacing w:after="0"/>
      </w:pPr>
      <w:r>
        <w:t>Caviar</w:t>
      </w:r>
      <w:r w:rsidR="00EA61FD">
        <w:t xml:space="preserve"> d'aube</w:t>
      </w:r>
      <w:r>
        <w:t xml:space="preserve">rgine 150g                    </w:t>
      </w:r>
      <w:r w:rsidR="00EA61FD">
        <w:t xml:space="preserve">                      : 4,70€</w:t>
      </w:r>
    </w:p>
    <w:p w:rsidR="001D729A" w:rsidRDefault="001D729A" w:rsidP="00520164">
      <w:pPr>
        <w:spacing w:after="0"/>
      </w:pPr>
      <w:r>
        <w:t>Ketchup maison 25cl                                                : 4,80€</w:t>
      </w:r>
    </w:p>
    <w:p w:rsidR="00F35F11" w:rsidRPr="00106992" w:rsidRDefault="001D729A" w:rsidP="00106992">
      <w:pPr>
        <w:spacing w:after="0"/>
      </w:pPr>
      <w:r>
        <w:t>Soupe de fraise 25cl                                                 : 4,20€</w:t>
      </w:r>
    </w:p>
    <w:p w:rsidR="00F35F11" w:rsidRPr="00E60E1D" w:rsidRDefault="00F35F11" w:rsidP="00F35F11">
      <w:pPr>
        <w:rPr>
          <w:rFonts w:ascii="Arial Black" w:hAnsi="Arial Black"/>
          <w:color w:val="0066FF"/>
          <w:sz w:val="24"/>
          <w:szCs w:val="24"/>
          <w:u w:val="single"/>
        </w:rPr>
      </w:pPr>
      <w:r>
        <w:rPr>
          <w:rFonts w:ascii="Arial Black" w:hAnsi="Arial Black"/>
          <w:color w:val="0066FF"/>
          <w:sz w:val="24"/>
          <w:szCs w:val="24"/>
          <w:u w:val="single"/>
        </w:rPr>
        <w:t>Producteur de Jouy sur Morin(77):</w:t>
      </w:r>
    </w:p>
    <w:p w:rsidR="003E1242" w:rsidRPr="00106992" w:rsidRDefault="00F35F11" w:rsidP="00106992">
      <w:pPr>
        <w:spacing w:after="0"/>
      </w:pPr>
      <w:r>
        <w:t>Point d'asperge 300g                                                : 5,90€</w:t>
      </w:r>
    </w:p>
    <w:p w:rsidR="00D859F3" w:rsidRPr="00E60E1D" w:rsidRDefault="00D859F3" w:rsidP="00D859F3">
      <w:pPr>
        <w:rPr>
          <w:rFonts w:ascii="Arial Black" w:hAnsi="Arial Black"/>
          <w:color w:val="0066FF"/>
          <w:sz w:val="24"/>
          <w:szCs w:val="24"/>
          <w:u w:val="single"/>
        </w:rPr>
      </w:pPr>
      <w:r>
        <w:rPr>
          <w:rFonts w:ascii="Arial Black" w:hAnsi="Arial Black"/>
          <w:color w:val="0066FF"/>
          <w:sz w:val="24"/>
          <w:szCs w:val="24"/>
          <w:u w:val="single"/>
        </w:rPr>
        <w:t>Emballage</w:t>
      </w:r>
      <w:r w:rsidRPr="00E60E1D">
        <w:rPr>
          <w:rFonts w:ascii="Arial Black" w:hAnsi="Arial Black"/>
          <w:color w:val="0066FF"/>
          <w:sz w:val="24"/>
          <w:szCs w:val="24"/>
          <w:u w:val="single"/>
        </w:rPr>
        <w:t>:</w:t>
      </w:r>
    </w:p>
    <w:p w:rsidR="00D859F3" w:rsidRDefault="00D859F3" w:rsidP="00D859F3">
      <w:pPr>
        <w:spacing w:after="0"/>
      </w:pPr>
      <w:r>
        <w:t>Sac en jute "</w:t>
      </w:r>
      <w:r w:rsidR="001D58BD">
        <w:t>Sélection</w:t>
      </w:r>
      <w:r>
        <w:t xml:space="preserve"> du Jardin"                            : 4,50€</w:t>
      </w:r>
    </w:p>
    <w:p w:rsidR="00D859F3" w:rsidRDefault="00D859F3" w:rsidP="00D859F3">
      <w:pPr>
        <w:spacing w:after="0"/>
      </w:pPr>
      <w:r>
        <w:t>Sac en coton "Petit Bonheur"                                 : 3,90€</w:t>
      </w:r>
    </w:p>
    <w:p w:rsidR="00D859F3" w:rsidRDefault="00D859F3" w:rsidP="00D859F3">
      <w:pPr>
        <w:spacing w:after="0"/>
      </w:pPr>
      <w:r>
        <w:t>Sac en jute orange (grand format)                         : 3,20€</w:t>
      </w:r>
    </w:p>
    <w:p w:rsidR="00D859F3" w:rsidRDefault="00D859F3" w:rsidP="00D859F3">
      <w:pPr>
        <w:spacing w:after="0"/>
      </w:pPr>
      <w:r>
        <w:t>Sac en jute vert (petit format)                                      : 3€</w:t>
      </w:r>
    </w:p>
    <w:p w:rsidR="00D859F3" w:rsidRDefault="00D859F3" w:rsidP="00D859F3">
      <w:pPr>
        <w:spacing w:after="0"/>
      </w:pPr>
      <w:r>
        <w:t>Sac rayé (petit modèle)                                            : 1,70€</w:t>
      </w:r>
    </w:p>
    <w:p w:rsidR="00D859F3" w:rsidRDefault="00D859F3" w:rsidP="00D859F3">
      <w:pPr>
        <w:spacing w:after="0"/>
      </w:pPr>
      <w:r>
        <w:t>Sac en jute feuillage                                                  : 1,70€</w:t>
      </w:r>
    </w:p>
    <w:p w:rsidR="00D859F3" w:rsidRDefault="00D859F3" w:rsidP="00D859F3">
      <w:pPr>
        <w:spacing w:after="0"/>
      </w:pPr>
      <w:r>
        <w:t>Sac isotherme</w:t>
      </w:r>
      <w:r w:rsidR="00F35F11">
        <w:t xml:space="preserve"> 33X20X7                        </w:t>
      </w:r>
      <w:r>
        <w:t xml:space="preserve">                   : 2,40€</w:t>
      </w:r>
    </w:p>
    <w:p w:rsidR="00D859F3" w:rsidRDefault="00D859F3" w:rsidP="00D859F3">
      <w:pPr>
        <w:spacing w:after="0"/>
      </w:pPr>
      <w:r>
        <w:t>Valise pliable verte en tissue                                   : 3,60€</w:t>
      </w:r>
    </w:p>
    <w:p w:rsidR="00EA61FD" w:rsidRDefault="00EA61FD" w:rsidP="00D859F3">
      <w:pPr>
        <w:spacing w:after="0"/>
      </w:pPr>
      <w:r>
        <w:t>Panier en osier                                                           : 3,20€</w:t>
      </w:r>
    </w:p>
    <w:p w:rsidR="00F35F11" w:rsidRDefault="00F35F11" w:rsidP="00D859F3">
      <w:pPr>
        <w:spacing w:after="0"/>
      </w:pPr>
      <w:r>
        <w:t>Panier en osier avec tissu 32X25X13                     : 4,10€</w:t>
      </w:r>
    </w:p>
    <w:p w:rsidR="00F35F11" w:rsidRDefault="00F35F11" w:rsidP="00D859F3">
      <w:pPr>
        <w:spacing w:after="0"/>
      </w:pPr>
      <w:r>
        <w:t>Corbeille carton déco sapin 33X20X7                    : 2,20€</w:t>
      </w:r>
    </w:p>
    <w:p w:rsidR="00F35F11" w:rsidRPr="00F557B6" w:rsidRDefault="00F35F11" w:rsidP="00D859F3">
      <w:pPr>
        <w:spacing w:after="0"/>
        <w:rPr>
          <w:sz w:val="10"/>
          <w:szCs w:val="10"/>
        </w:rPr>
      </w:pPr>
      <w:r>
        <w:t>Corbeille bambou gris/vert 25X20X5                     : 1,50€</w:t>
      </w:r>
    </w:p>
    <w:p w:rsidR="00EA61FD" w:rsidRPr="00E60E1D" w:rsidRDefault="00EA61FD" w:rsidP="00EA61FD">
      <w:pPr>
        <w:rPr>
          <w:rFonts w:ascii="Arial Black" w:hAnsi="Arial Black"/>
          <w:color w:val="0066FF"/>
          <w:sz w:val="24"/>
          <w:szCs w:val="24"/>
          <w:u w:val="single"/>
        </w:rPr>
      </w:pPr>
      <w:r>
        <w:rPr>
          <w:rFonts w:ascii="Arial Black" w:hAnsi="Arial Black"/>
          <w:color w:val="0066FF"/>
          <w:sz w:val="24"/>
          <w:szCs w:val="24"/>
          <w:u w:val="single"/>
        </w:rPr>
        <w:lastRenderedPageBreak/>
        <w:t>Producteur de Marles en Brie (77)</w:t>
      </w:r>
      <w:r w:rsidRPr="00E60E1D">
        <w:rPr>
          <w:rFonts w:ascii="Arial Black" w:hAnsi="Arial Black"/>
          <w:color w:val="0066FF"/>
          <w:sz w:val="24"/>
          <w:szCs w:val="24"/>
          <w:u w:val="single"/>
        </w:rPr>
        <w:t>:</w:t>
      </w:r>
    </w:p>
    <w:p w:rsidR="00EA61FD" w:rsidRDefault="00EA61FD" w:rsidP="00EA61FD">
      <w:pPr>
        <w:spacing w:after="0"/>
      </w:pPr>
      <w:r>
        <w:t>Parisienne  400g                                                        : 4,50€</w:t>
      </w:r>
    </w:p>
    <w:p w:rsidR="00EA61FD" w:rsidRDefault="00EA61FD" w:rsidP="00EA61FD">
      <w:pPr>
        <w:spacing w:after="0"/>
      </w:pPr>
      <w:r>
        <w:t>Macaroni  500g                                                          : 4,30€</w:t>
      </w:r>
    </w:p>
    <w:p w:rsidR="00EA61FD" w:rsidRDefault="00EA61FD" w:rsidP="00EA61FD">
      <w:pPr>
        <w:spacing w:after="0"/>
      </w:pPr>
      <w:r>
        <w:t xml:space="preserve">Fusilli 300g                                       </w:t>
      </w:r>
      <w:r w:rsidR="00EE0031">
        <w:t xml:space="preserve">                           : 3,8</w:t>
      </w:r>
      <w:r>
        <w:t>0€</w:t>
      </w:r>
    </w:p>
    <w:p w:rsidR="00EE0031" w:rsidRDefault="00EE0031" w:rsidP="00EA61FD">
      <w:pPr>
        <w:spacing w:after="0"/>
      </w:pPr>
      <w:r>
        <w:t>Fusilli 600g                                                                  : 5,40€</w:t>
      </w:r>
    </w:p>
    <w:p w:rsidR="00EA61FD" w:rsidRDefault="00EA61FD" w:rsidP="00EA61FD">
      <w:pPr>
        <w:spacing w:after="0"/>
      </w:pPr>
      <w:r>
        <w:t xml:space="preserve">Conchiglie mélange 400g              </w:t>
      </w:r>
      <w:r w:rsidR="00EE0031">
        <w:t xml:space="preserve">                           : 4,9</w:t>
      </w:r>
      <w:r>
        <w:t>0€</w:t>
      </w:r>
    </w:p>
    <w:p w:rsidR="00EA61FD" w:rsidRDefault="00EA61FD" w:rsidP="00EA61FD">
      <w:pPr>
        <w:spacing w:after="0"/>
      </w:pPr>
      <w:r>
        <w:t>Conchiglie nature 400g                                            : 3,60€</w:t>
      </w:r>
    </w:p>
    <w:p w:rsidR="00EA61FD" w:rsidRDefault="00EA61FD" w:rsidP="00EA61FD">
      <w:pPr>
        <w:spacing w:after="0"/>
      </w:pPr>
      <w:r>
        <w:t>Fusilli Cèpe 300g                                                        : 5,60€</w:t>
      </w:r>
    </w:p>
    <w:p w:rsidR="00EE0031" w:rsidRPr="006026BA" w:rsidRDefault="00EE0031" w:rsidP="00EA61FD">
      <w:pPr>
        <w:spacing w:after="0"/>
        <w:rPr>
          <w:lang w:val="en-US"/>
        </w:rPr>
      </w:pPr>
      <w:r w:rsidRPr="006026BA">
        <w:rPr>
          <w:lang w:val="en-US"/>
        </w:rPr>
        <w:t>Green Tower (</w:t>
      </w:r>
      <w:r w:rsidR="006026BA" w:rsidRPr="006026BA">
        <w:rPr>
          <w:lang w:val="en-US"/>
        </w:rPr>
        <w:t xml:space="preserve">nature/épinard)                               </w:t>
      </w:r>
      <w:r w:rsidRPr="006026BA">
        <w:rPr>
          <w:lang w:val="en-US"/>
        </w:rPr>
        <w:t>: 4,90€</w:t>
      </w:r>
    </w:p>
    <w:p w:rsidR="00EE0031" w:rsidRPr="006026BA" w:rsidRDefault="00EE0031" w:rsidP="00EA61FD">
      <w:pPr>
        <w:spacing w:after="0"/>
        <w:rPr>
          <w:lang w:val="en-US"/>
        </w:rPr>
      </w:pPr>
      <w:r w:rsidRPr="006026BA">
        <w:rPr>
          <w:lang w:val="en-US"/>
        </w:rPr>
        <w:t>Pink Tower</w:t>
      </w:r>
      <w:r w:rsidR="006026BA">
        <w:rPr>
          <w:lang w:val="en-US"/>
        </w:rPr>
        <w:t xml:space="preserve"> (nature / betterave)                             </w:t>
      </w:r>
      <w:r w:rsidRPr="006026BA">
        <w:rPr>
          <w:lang w:val="en-US"/>
        </w:rPr>
        <w:t>: 4,90€</w:t>
      </w:r>
    </w:p>
    <w:p w:rsidR="00EE0031" w:rsidRPr="00211C61" w:rsidRDefault="00EE0031" w:rsidP="00EA61FD">
      <w:pPr>
        <w:spacing w:after="0"/>
      </w:pPr>
      <w:r w:rsidRPr="00211C61">
        <w:t>Conchiglie ail</w:t>
      </w:r>
      <w:r w:rsidR="006026BA" w:rsidRPr="00211C61">
        <w:t xml:space="preserve">                            </w:t>
      </w:r>
      <w:r w:rsidRPr="00211C61">
        <w:t xml:space="preserve"> </w:t>
      </w:r>
      <w:r w:rsidR="006026BA" w:rsidRPr="00211C61">
        <w:t xml:space="preserve">                                 </w:t>
      </w:r>
      <w:r w:rsidRPr="00211C61">
        <w:t>:</w:t>
      </w:r>
      <w:r w:rsidR="006026BA" w:rsidRPr="00211C61">
        <w:t xml:space="preserve"> </w:t>
      </w:r>
      <w:r w:rsidRPr="00211C61">
        <w:t>4,90€</w:t>
      </w:r>
    </w:p>
    <w:p w:rsidR="00EE0031" w:rsidRDefault="00EE0031" w:rsidP="00EA61FD">
      <w:pPr>
        <w:spacing w:after="0"/>
      </w:pPr>
      <w:r>
        <w:t xml:space="preserve">Conchiglie paprika </w:t>
      </w:r>
      <w:r w:rsidR="006026BA">
        <w:t xml:space="preserve">                                                    </w:t>
      </w:r>
      <w:r>
        <w:t>:</w:t>
      </w:r>
      <w:r w:rsidR="006026BA">
        <w:t xml:space="preserve"> </w:t>
      </w:r>
      <w:r>
        <w:t>4,90€</w:t>
      </w:r>
    </w:p>
    <w:p w:rsidR="00EE0031" w:rsidRDefault="00EE0031" w:rsidP="00EA61FD">
      <w:pPr>
        <w:spacing w:after="0"/>
      </w:pPr>
      <w:r>
        <w:t>Conchiglie curcuma</w:t>
      </w:r>
      <w:r w:rsidR="006026BA">
        <w:t xml:space="preserve">                                                  </w:t>
      </w:r>
      <w:r>
        <w:t>:</w:t>
      </w:r>
      <w:r w:rsidR="006026BA">
        <w:t xml:space="preserve"> </w:t>
      </w:r>
      <w:r>
        <w:t>4,90€</w:t>
      </w:r>
    </w:p>
    <w:p w:rsidR="00EE0031" w:rsidRDefault="00EE0031" w:rsidP="00EA61FD">
      <w:pPr>
        <w:spacing w:after="0"/>
      </w:pPr>
      <w:r>
        <w:t xml:space="preserve">Conchiglie sauge </w:t>
      </w:r>
      <w:r w:rsidR="006026BA">
        <w:t xml:space="preserve">                                                       </w:t>
      </w:r>
      <w:r>
        <w:t>:</w:t>
      </w:r>
      <w:r w:rsidR="006026BA">
        <w:t xml:space="preserve"> </w:t>
      </w:r>
      <w:r>
        <w:t>4,90€</w:t>
      </w:r>
    </w:p>
    <w:p w:rsidR="00EA61FD" w:rsidRDefault="00EA61FD" w:rsidP="0021488E">
      <w:pPr>
        <w:spacing w:after="0"/>
      </w:pPr>
    </w:p>
    <w:p w:rsidR="00EA61FD" w:rsidRPr="00E60E1D" w:rsidRDefault="00EA61FD" w:rsidP="00EA61FD">
      <w:pPr>
        <w:rPr>
          <w:rFonts w:ascii="Arial Black" w:hAnsi="Arial Black"/>
          <w:color w:val="0066FF"/>
          <w:sz w:val="24"/>
          <w:szCs w:val="24"/>
          <w:u w:val="single"/>
        </w:rPr>
      </w:pPr>
      <w:r>
        <w:rPr>
          <w:rFonts w:ascii="Arial Black" w:hAnsi="Arial Black"/>
          <w:color w:val="0066FF"/>
          <w:sz w:val="24"/>
          <w:szCs w:val="24"/>
          <w:u w:val="single"/>
        </w:rPr>
        <w:t>Producteur de St Cyr sur Morin (77)</w:t>
      </w:r>
      <w:r w:rsidRPr="00E60E1D">
        <w:rPr>
          <w:rFonts w:ascii="Arial Black" w:hAnsi="Arial Black"/>
          <w:color w:val="0066FF"/>
          <w:sz w:val="24"/>
          <w:szCs w:val="24"/>
          <w:u w:val="single"/>
        </w:rPr>
        <w:t>:</w:t>
      </w:r>
    </w:p>
    <w:p w:rsidR="00EA61FD" w:rsidRDefault="00EA61FD" w:rsidP="00EA61FD">
      <w:pPr>
        <w:spacing w:after="0"/>
      </w:pPr>
      <w:r>
        <w:t>Huile de Chanvre 250ml                                           : 3,10€</w:t>
      </w:r>
    </w:p>
    <w:p w:rsidR="00EA61FD" w:rsidRDefault="00EA61FD" w:rsidP="00EA61FD">
      <w:pPr>
        <w:spacing w:after="0"/>
      </w:pPr>
      <w:r>
        <w:t>Huile de Colza 250ml                                                : 2,60€</w:t>
      </w:r>
    </w:p>
    <w:p w:rsidR="00EA61FD" w:rsidRDefault="00EA61FD" w:rsidP="00EA61FD">
      <w:pPr>
        <w:spacing w:after="0"/>
      </w:pPr>
      <w:r>
        <w:t>Huile de Soja 250ml                                                  : 3,10€</w:t>
      </w:r>
    </w:p>
    <w:p w:rsidR="00EA61FD" w:rsidRDefault="00EA61FD" w:rsidP="00EA61FD">
      <w:pPr>
        <w:spacing w:after="0"/>
      </w:pPr>
      <w:r>
        <w:t>Huile de Tournesol 250ml                                       : 2,60€</w:t>
      </w:r>
    </w:p>
    <w:p w:rsidR="00881C67" w:rsidRDefault="00881C67" w:rsidP="00EA61FD">
      <w:pPr>
        <w:spacing w:after="0"/>
      </w:pPr>
    </w:p>
    <w:p w:rsidR="00881C67" w:rsidRPr="00E60E1D" w:rsidRDefault="00881C67" w:rsidP="00881C67">
      <w:pPr>
        <w:rPr>
          <w:rFonts w:ascii="Arial Black" w:hAnsi="Arial Black"/>
          <w:color w:val="0066FF"/>
          <w:sz w:val="24"/>
          <w:szCs w:val="24"/>
          <w:u w:val="single"/>
        </w:rPr>
      </w:pPr>
      <w:r>
        <w:rPr>
          <w:rFonts w:ascii="Arial Black" w:hAnsi="Arial Black"/>
          <w:color w:val="0066FF"/>
          <w:sz w:val="24"/>
          <w:szCs w:val="24"/>
          <w:u w:val="single"/>
        </w:rPr>
        <w:t>Producteur de Jouarre (77):</w:t>
      </w:r>
    </w:p>
    <w:p w:rsidR="00881C67" w:rsidRDefault="00881C67" w:rsidP="00881C67">
      <w:pPr>
        <w:spacing w:after="0"/>
      </w:pPr>
      <w:r w:rsidRPr="00CB47DC">
        <w:rPr>
          <w:rFonts w:ascii="Arial Black" w:hAnsi="Arial Black"/>
          <w:b/>
          <w:color w:val="00CC00"/>
          <w:highlight w:val="yellow"/>
        </w:rPr>
        <w:t>BIO</w:t>
      </w:r>
      <w:r>
        <w:t xml:space="preserve"> : Confiture de Rhubarbe 260g                       : 4,70€</w:t>
      </w:r>
    </w:p>
    <w:p w:rsidR="00881C67" w:rsidRDefault="00881C67" w:rsidP="00881C67">
      <w:pPr>
        <w:spacing w:after="0"/>
      </w:pPr>
      <w:r w:rsidRPr="00CB47DC">
        <w:rPr>
          <w:rFonts w:ascii="Arial Black" w:hAnsi="Arial Black"/>
          <w:b/>
          <w:color w:val="00CC00"/>
          <w:highlight w:val="yellow"/>
        </w:rPr>
        <w:t>BIO</w:t>
      </w:r>
      <w:r>
        <w:t xml:space="preserve"> : Confiture de Rhubarbe Safran 260g          : 5,60€</w:t>
      </w:r>
    </w:p>
    <w:p w:rsidR="00881C67" w:rsidRDefault="00881C67" w:rsidP="00881C67">
      <w:pPr>
        <w:spacing w:after="0"/>
      </w:pPr>
      <w:r w:rsidRPr="00CB47DC">
        <w:rPr>
          <w:rFonts w:ascii="Arial Black" w:hAnsi="Arial Black"/>
          <w:b/>
          <w:color w:val="00CC00"/>
          <w:highlight w:val="yellow"/>
        </w:rPr>
        <w:t>BIO</w:t>
      </w:r>
      <w:r>
        <w:t xml:space="preserve"> : Nectar de Rhubarbe 0,5L                             : 4,90€</w:t>
      </w:r>
    </w:p>
    <w:p w:rsidR="00881C67" w:rsidRDefault="00881C67" w:rsidP="00881C67">
      <w:pPr>
        <w:spacing w:after="0"/>
      </w:pPr>
      <w:r w:rsidRPr="00CB47DC">
        <w:rPr>
          <w:rFonts w:ascii="Arial Black" w:hAnsi="Arial Black"/>
          <w:b/>
          <w:color w:val="00CC00"/>
          <w:highlight w:val="yellow"/>
        </w:rPr>
        <w:t>BIO</w:t>
      </w:r>
      <w:r>
        <w:t xml:space="preserve"> : Sirop de Rhubarbe 0,5L                                : 7,20€</w:t>
      </w:r>
    </w:p>
    <w:p w:rsidR="00881C67" w:rsidRDefault="00881C67" w:rsidP="00881C67">
      <w:pPr>
        <w:spacing w:after="0"/>
      </w:pPr>
      <w:r w:rsidRPr="00CB47DC">
        <w:rPr>
          <w:rFonts w:ascii="Arial Black" w:hAnsi="Arial Black"/>
          <w:b/>
          <w:color w:val="00CC00"/>
          <w:highlight w:val="yellow"/>
        </w:rPr>
        <w:t>BIO</w:t>
      </w:r>
      <w:r>
        <w:t xml:space="preserve"> : Pétillant de Rhubarbe 0,75L                        : 6,90€</w:t>
      </w:r>
    </w:p>
    <w:p w:rsidR="00881C67" w:rsidRDefault="00881C67" w:rsidP="00881C67">
      <w:pPr>
        <w:spacing w:after="0"/>
      </w:pPr>
      <w:r>
        <w:t>Fleur de Sel de Noirmoutier au Safran 70g          : 7,60€</w:t>
      </w:r>
    </w:p>
    <w:p w:rsidR="00881C67" w:rsidRDefault="00881C67" w:rsidP="00881C67">
      <w:pPr>
        <w:spacing w:after="0"/>
      </w:pPr>
      <w:r>
        <w:t>Miel d'acacia (77) au Safran 150g                          : 7,60€</w:t>
      </w:r>
    </w:p>
    <w:p w:rsidR="00881C67" w:rsidRPr="00881C67" w:rsidRDefault="00881C67" w:rsidP="00881C67">
      <w:pPr>
        <w:spacing w:after="0"/>
        <w:rPr>
          <w:lang w:val="en-US"/>
        </w:rPr>
      </w:pPr>
      <w:r w:rsidRPr="00881C67">
        <w:rPr>
          <w:rFonts w:ascii="Arial Black" w:hAnsi="Arial Black"/>
          <w:b/>
          <w:color w:val="00CC00"/>
          <w:highlight w:val="yellow"/>
          <w:lang w:val="en-US"/>
        </w:rPr>
        <w:t>BIO</w:t>
      </w:r>
      <w:r w:rsidRPr="00881C67">
        <w:rPr>
          <w:lang w:val="en-US"/>
        </w:rPr>
        <w:t xml:space="preserve"> : Safran 0,5g                                                   : 20,60€</w:t>
      </w:r>
    </w:p>
    <w:p w:rsidR="00881C67" w:rsidRDefault="00881C67" w:rsidP="00881C67">
      <w:pPr>
        <w:spacing w:after="0"/>
        <w:rPr>
          <w:lang w:val="en-US"/>
        </w:rPr>
      </w:pPr>
      <w:r w:rsidRPr="00881C67">
        <w:rPr>
          <w:rFonts w:ascii="Arial Black" w:hAnsi="Arial Black"/>
          <w:b/>
          <w:color w:val="00CC00"/>
          <w:highlight w:val="yellow"/>
          <w:lang w:val="en-US"/>
        </w:rPr>
        <w:t>BIO</w:t>
      </w:r>
      <w:r w:rsidRPr="00881C67">
        <w:rPr>
          <w:lang w:val="en-US"/>
        </w:rPr>
        <w:t xml:space="preserve"> : Safran 0,2g                                                   : 10,30€</w:t>
      </w:r>
    </w:p>
    <w:p w:rsidR="003E1242" w:rsidRDefault="003E1242" w:rsidP="00881C67">
      <w:pPr>
        <w:spacing w:after="0"/>
        <w:rPr>
          <w:lang w:val="en-US"/>
        </w:rPr>
      </w:pPr>
    </w:p>
    <w:p w:rsidR="003E1242" w:rsidRPr="00E60E1D" w:rsidRDefault="003E1242" w:rsidP="003E1242">
      <w:pPr>
        <w:rPr>
          <w:rFonts w:ascii="Arial Black" w:hAnsi="Arial Black"/>
          <w:color w:val="0066FF"/>
          <w:sz w:val="24"/>
          <w:szCs w:val="24"/>
          <w:u w:val="single"/>
        </w:rPr>
      </w:pPr>
      <w:r>
        <w:rPr>
          <w:rFonts w:ascii="Arial Black" w:hAnsi="Arial Black"/>
          <w:color w:val="0066FF"/>
          <w:sz w:val="24"/>
          <w:szCs w:val="24"/>
          <w:u w:val="single"/>
        </w:rPr>
        <w:t>Producteur de la Brie (51)</w:t>
      </w:r>
      <w:r w:rsidRPr="00E60E1D">
        <w:rPr>
          <w:rFonts w:ascii="Arial Black" w:hAnsi="Arial Black"/>
          <w:color w:val="0066FF"/>
          <w:sz w:val="24"/>
          <w:szCs w:val="24"/>
          <w:u w:val="single"/>
        </w:rPr>
        <w:t>:</w:t>
      </w:r>
    </w:p>
    <w:p w:rsidR="003E1242" w:rsidRPr="008B61C5" w:rsidRDefault="003E1242" w:rsidP="003E1242">
      <w:pPr>
        <w:spacing w:after="0"/>
      </w:pPr>
      <w:r w:rsidRPr="008B61C5">
        <w:t xml:space="preserve">Savon solide ( Olive Menthe) </w:t>
      </w:r>
      <w:r w:rsidR="00310B76" w:rsidRPr="008B61C5">
        <w:t>110g                        : 6,50€</w:t>
      </w:r>
    </w:p>
    <w:p w:rsidR="003E1242" w:rsidRDefault="003E1242" w:rsidP="003E1242">
      <w:pPr>
        <w:spacing w:after="0"/>
      </w:pPr>
      <w:r>
        <w:t>Savon solide (Petit Karité)</w:t>
      </w:r>
      <w:r w:rsidR="00310B76">
        <w:t xml:space="preserve"> 110g                              </w:t>
      </w:r>
      <w:r w:rsidR="00310B76" w:rsidRPr="00310B76">
        <w:t>: 6,50€</w:t>
      </w:r>
    </w:p>
    <w:p w:rsidR="003E1242" w:rsidRDefault="003E1242" w:rsidP="003E1242">
      <w:pPr>
        <w:spacing w:after="0"/>
      </w:pPr>
      <w:r>
        <w:t>Savon solide (Patchouli)</w:t>
      </w:r>
      <w:r w:rsidR="00310B76">
        <w:t xml:space="preserve">110g                                  </w:t>
      </w:r>
      <w:r w:rsidR="00310B76" w:rsidRPr="00310B76">
        <w:t>: 6,50€</w:t>
      </w:r>
    </w:p>
    <w:p w:rsidR="003E1242" w:rsidRDefault="003E1242" w:rsidP="003E1242">
      <w:pPr>
        <w:spacing w:after="0"/>
      </w:pPr>
      <w:r>
        <w:t>Savon solide (Vanille)</w:t>
      </w:r>
      <w:r w:rsidR="00310B76">
        <w:t xml:space="preserve"> 110g                                     </w:t>
      </w:r>
      <w:r w:rsidR="00310B76" w:rsidRPr="00310B76">
        <w:t>: 6,50€</w:t>
      </w:r>
    </w:p>
    <w:p w:rsidR="003E1242" w:rsidRPr="00310B76" w:rsidRDefault="003E1242" w:rsidP="003E1242">
      <w:pPr>
        <w:spacing w:after="0"/>
      </w:pPr>
      <w:r>
        <w:t>Savon solide (Monsieur "Détox")</w:t>
      </w:r>
      <w:r w:rsidR="00310B76">
        <w:t xml:space="preserve"> 110g                 </w:t>
      </w:r>
      <w:r w:rsidR="00310B76" w:rsidRPr="00310B76">
        <w:t>: 6,50€</w:t>
      </w:r>
    </w:p>
    <w:p w:rsidR="003E1242" w:rsidRPr="00310B76" w:rsidRDefault="003E1242" w:rsidP="003E1242">
      <w:pPr>
        <w:spacing w:after="0"/>
      </w:pPr>
      <w:r>
        <w:t xml:space="preserve">Savon solide (Nature hypoallergénique) </w:t>
      </w:r>
      <w:r w:rsidR="00310B76">
        <w:t xml:space="preserve">110g     </w:t>
      </w:r>
      <w:r w:rsidR="00310B76" w:rsidRPr="00310B76">
        <w:t>: 6,50€</w:t>
      </w:r>
    </w:p>
    <w:p w:rsidR="003E1242" w:rsidRDefault="003E1242" w:rsidP="003E1242">
      <w:pPr>
        <w:spacing w:after="0"/>
      </w:pPr>
      <w:r>
        <w:t>Savon solide (Lavandin)</w:t>
      </w:r>
      <w:r w:rsidR="00310B76">
        <w:t xml:space="preserve"> 110g                                  </w:t>
      </w:r>
      <w:r w:rsidR="00310B76" w:rsidRPr="00310B76">
        <w:t>: 6,50€</w:t>
      </w:r>
    </w:p>
    <w:p w:rsidR="003E1242" w:rsidRPr="00310B76" w:rsidRDefault="003E1242" w:rsidP="003E1242">
      <w:pPr>
        <w:spacing w:after="0"/>
      </w:pPr>
      <w:r>
        <w:t>Savon solide (Alep Brut)</w:t>
      </w:r>
      <w:r w:rsidR="00310B76">
        <w:t xml:space="preserve"> 110g                                 </w:t>
      </w:r>
      <w:r w:rsidR="00310B76" w:rsidRPr="00310B76">
        <w:t xml:space="preserve">: </w:t>
      </w:r>
      <w:r w:rsidR="00310B76">
        <w:t>8</w:t>
      </w:r>
      <w:r w:rsidR="00310B76" w:rsidRPr="00310B76">
        <w:t>,50€</w:t>
      </w:r>
    </w:p>
    <w:p w:rsidR="003E1242" w:rsidRPr="00310B76" w:rsidRDefault="003E1242" w:rsidP="00881C67">
      <w:pPr>
        <w:spacing w:after="0"/>
      </w:pPr>
      <w:r>
        <w:t>Savon solide (Fleur d'Oranger)</w:t>
      </w:r>
      <w:r w:rsidR="00310B76">
        <w:t xml:space="preserve"> 110g                     </w:t>
      </w:r>
      <w:r w:rsidR="00310B76" w:rsidRPr="00310B76">
        <w:t>: 6,50€</w:t>
      </w:r>
    </w:p>
    <w:p w:rsidR="003E1242" w:rsidRDefault="003E1242" w:rsidP="00881C67">
      <w:pPr>
        <w:spacing w:after="0"/>
      </w:pPr>
      <w:r>
        <w:t>Savon solide (L'Impérial)</w:t>
      </w:r>
      <w:r w:rsidR="00310B76">
        <w:t xml:space="preserve"> 110g                                :</w:t>
      </w:r>
      <w:r w:rsidR="00310B76" w:rsidRPr="00310B76">
        <w:t xml:space="preserve"> 6,50€</w:t>
      </w:r>
    </w:p>
    <w:p w:rsidR="008B61C5" w:rsidRPr="00310B76" w:rsidRDefault="008B61C5" w:rsidP="00881C67">
      <w:pPr>
        <w:spacing w:after="0"/>
      </w:pPr>
      <w:r>
        <w:t>Savon solide (Macadamia) 110g                             : 6,50€</w:t>
      </w:r>
    </w:p>
    <w:p w:rsidR="00310B76" w:rsidRPr="00885EB3" w:rsidRDefault="00310B76" w:rsidP="00881C67">
      <w:pPr>
        <w:spacing w:after="0"/>
        <w:rPr>
          <w:lang w:val="en-US"/>
        </w:rPr>
      </w:pPr>
      <w:r w:rsidRPr="00885EB3">
        <w:rPr>
          <w:lang w:val="en-US"/>
        </w:rPr>
        <w:lastRenderedPageBreak/>
        <w:t>Shampoing solide (Orti Bergamote) 95g               : 9,50€</w:t>
      </w:r>
    </w:p>
    <w:p w:rsidR="00310B76" w:rsidRPr="00310B76" w:rsidRDefault="00310B76" w:rsidP="00881C67">
      <w:pPr>
        <w:spacing w:after="0"/>
      </w:pPr>
      <w:r w:rsidRPr="00310B76">
        <w:t>Shampoing solide (sans huiles essentielles)</w:t>
      </w:r>
      <w:r>
        <w:t xml:space="preserve"> 95g : 9,50€</w:t>
      </w:r>
    </w:p>
    <w:p w:rsidR="00310B76" w:rsidRDefault="00310B76" w:rsidP="00310B76">
      <w:pPr>
        <w:spacing w:after="0"/>
        <w:rPr>
          <w:lang w:val="en-US"/>
        </w:rPr>
      </w:pPr>
      <w:r w:rsidRPr="00310B76">
        <w:rPr>
          <w:lang w:val="en-US"/>
        </w:rPr>
        <w:t>Shampoing solide</w:t>
      </w:r>
      <w:r>
        <w:rPr>
          <w:lang w:val="en-US"/>
        </w:rPr>
        <w:t xml:space="preserve"> (Shikakai) </w:t>
      </w:r>
      <w:r w:rsidRPr="00310B76">
        <w:rPr>
          <w:lang w:val="en-US"/>
        </w:rPr>
        <w:t>95g                            : 9,50€</w:t>
      </w:r>
    </w:p>
    <w:p w:rsidR="00310B76" w:rsidRPr="00310B76" w:rsidRDefault="00310B76" w:rsidP="00310B76">
      <w:pPr>
        <w:spacing w:after="0"/>
        <w:rPr>
          <w:lang w:val="en-US"/>
        </w:rPr>
      </w:pPr>
      <w:r w:rsidRPr="00310B76">
        <w:rPr>
          <w:lang w:val="en-US"/>
        </w:rPr>
        <w:t>Shampoing solide (Hibicus Romarin) 95g</w:t>
      </w:r>
      <w:r>
        <w:rPr>
          <w:lang w:val="en-US"/>
        </w:rPr>
        <w:t xml:space="preserve">            </w:t>
      </w:r>
      <w:r w:rsidRPr="00310B76">
        <w:rPr>
          <w:lang w:val="en-US"/>
        </w:rPr>
        <w:t xml:space="preserve"> : 9,50€</w:t>
      </w:r>
    </w:p>
    <w:p w:rsidR="00310B76" w:rsidRDefault="00310B76" w:rsidP="00310B76">
      <w:pPr>
        <w:spacing w:after="0"/>
      </w:pPr>
      <w:r>
        <w:t>Déodorant naturel 50ml                                             : 11€</w:t>
      </w:r>
    </w:p>
    <w:p w:rsidR="00310B76" w:rsidRDefault="00310B76" w:rsidP="00310B76">
      <w:pPr>
        <w:spacing w:after="0"/>
      </w:pPr>
      <w:r>
        <w:t>Recharge déodorant 50ml                                            : 9€</w:t>
      </w:r>
    </w:p>
    <w:p w:rsidR="00310B76" w:rsidRDefault="00310B76" w:rsidP="00310B76">
      <w:pPr>
        <w:spacing w:after="0"/>
      </w:pPr>
      <w:r>
        <w:t>Huile soin démaquillante 140ml                             : 9,50€</w:t>
      </w:r>
    </w:p>
    <w:p w:rsidR="008B61C5" w:rsidRDefault="008B61C5" w:rsidP="00310B76">
      <w:pPr>
        <w:spacing w:after="0"/>
      </w:pPr>
      <w:r>
        <w:t>Dentrifice solide naturel  40g                                       : 8€</w:t>
      </w:r>
    </w:p>
    <w:p w:rsidR="00106992" w:rsidRDefault="00106992" w:rsidP="00310B76">
      <w:pPr>
        <w:spacing w:after="0"/>
      </w:pPr>
      <w:r>
        <w:t>Savon ménager 300gr                                                  : 10€</w:t>
      </w:r>
    </w:p>
    <w:p w:rsidR="00106992" w:rsidRDefault="00106992" w:rsidP="00310B76">
      <w:pPr>
        <w:spacing w:after="0"/>
      </w:pPr>
      <w:r>
        <w:t>Baume corps vanille 150ml                                         : 15€</w:t>
      </w:r>
    </w:p>
    <w:p w:rsidR="00106992" w:rsidRDefault="00106992" w:rsidP="00310B76">
      <w:pPr>
        <w:spacing w:after="0"/>
      </w:pPr>
      <w:r>
        <w:t>Baume corps fleur d'oranger 150ml                         : 15€</w:t>
      </w:r>
    </w:p>
    <w:p w:rsidR="00106992" w:rsidRPr="003E1242" w:rsidRDefault="00106992" w:rsidP="00310B76">
      <w:pPr>
        <w:spacing w:after="0"/>
      </w:pPr>
      <w:r>
        <w:t>Baume visage à l'huile de Chanvre BIO 50ml          : 16€</w:t>
      </w:r>
    </w:p>
    <w:p w:rsidR="00310B76" w:rsidRPr="00310B76" w:rsidRDefault="00310B76" w:rsidP="00310B76">
      <w:pPr>
        <w:spacing w:after="0"/>
      </w:pPr>
    </w:p>
    <w:p w:rsidR="00310B76" w:rsidRPr="00E60E1D" w:rsidRDefault="00310B76" w:rsidP="00310B76">
      <w:pPr>
        <w:rPr>
          <w:rFonts w:ascii="Arial Black" w:hAnsi="Arial Black"/>
          <w:color w:val="0066FF"/>
          <w:sz w:val="24"/>
          <w:szCs w:val="24"/>
          <w:u w:val="single"/>
        </w:rPr>
      </w:pPr>
      <w:r>
        <w:rPr>
          <w:rFonts w:ascii="Arial Black" w:hAnsi="Arial Black"/>
          <w:color w:val="0066FF"/>
          <w:sz w:val="24"/>
          <w:szCs w:val="24"/>
          <w:u w:val="single"/>
        </w:rPr>
        <w:t>Artisan de Saint (77)</w:t>
      </w:r>
    </w:p>
    <w:p w:rsidR="00310B76" w:rsidRDefault="00310B76" w:rsidP="00310B76">
      <w:pPr>
        <w:spacing w:after="0"/>
      </w:pPr>
      <w:r w:rsidRPr="00310B76">
        <w:t>Porte savon adulte 100% coton 24X11cm</w:t>
      </w:r>
      <w:r w:rsidR="000F1F84">
        <w:t xml:space="preserve">          : 10,50€</w:t>
      </w:r>
    </w:p>
    <w:p w:rsidR="000F1F84" w:rsidRDefault="000F1F84" w:rsidP="00310B76">
      <w:pPr>
        <w:spacing w:after="0"/>
      </w:pPr>
      <w:r>
        <w:t>Porte savon enfant 100% coton 24X11cm         : 10,50€</w:t>
      </w:r>
    </w:p>
    <w:p w:rsidR="000F1F84" w:rsidRPr="00310B76" w:rsidRDefault="000F1F84" w:rsidP="00310B76">
      <w:pPr>
        <w:spacing w:after="0"/>
      </w:pPr>
      <w:r>
        <w:t>Débarbouillette enfant  100% coton 14X14cm    : 4,50€</w:t>
      </w:r>
    </w:p>
    <w:p w:rsidR="001D729A" w:rsidRDefault="000F1F84" w:rsidP="00C615E2">
      <w:pPr>
        <w:spacing w:after="0"/>
      </w:pPr>
      <w:r>
        <w:t>Carrés démaquillants 100% coton 11X11cm             : 3€</w:t>
      </w:r>
    </w:p>
    <w:p w:rsidR="000F1F84" w:rsidRPr="000F1F84" w:rsidRDefault="000F1F84" w:rsidP="00C615E2">
      <w:pPr>
        <w:spacing w:after="0"/>
      </w:pPr>
      <w:r>
        <w:t xml:space="preserve">Filet de lavage coton </w:t>
      </w:r>
      <w:r w:rsidRPr="000F1F84">
        <w:rPr>
          <w:rFonts w:ascii="Arial Black" w:hAnsi="Arial Black"/>
          <w:b/>
          <w:color w:val="00CC00"/>
          <w:highlight w:val="yellow"/>
        </w:rPr>
        <w:t>BIO</w:t>
      </w:r>
      <w:r>
        <w:rPr>
          <w:rFonts w:ascii="Arial Black" w:hAnsi="Arial Black"/>
          <w:b/>
          <w:color w:val="00CC00"/>
        </w:rPr>
        <w:t xml:space="preserve"> </w:t>
      </w:r>
      <w:r w:rsidRPr="000F1F84">
        <w:t>14X21cm</w:t>
      </w:r>
      <w:r>
        <w:t xml:space="preserve">                  : 10,50€</w:t>
      </w:r>
    </w:p>
    <w:p w:rsidR="00C615E2" w:rsidRPr="00310B76" w:rsidRDefault="00C615E2" w:rsidP="00C615E2">
      <w:pPr>
        <w:spacing w:after="0"/>
      </w:pPr>
    </w:p>
    <w:p w:rsidR="00106992" w:rsidRPr="00E60E1D" w:rsidRDefault="00106992" w:rsidP="00106992">
      <w:pPr>
        <w:rPr>
          <w:rFonts w:ascii="Arial Black" w:hAnsi="Arial Black"/>
          <w:color w:val="0066FF"/>
          <w:sz w:val="24"/>
          <w:szCs w:val="24"/>
          <w:u w:val="single"/>
        </w:rPr>
      </w:pPr>
      <w:r>
        <w:rPr>
          <w:rFonts w:ascii="Arial Black" w:hAnsi="Arial Black"/>
          <w:color w:val="0066FF"/>
          <w:sz w:val="24"/>
          <w:szCs w:val="24"/>
          <w:u w:val="single"/>
        </w:rPr>
        <w:t>Apiculteur de Saint (77)</w:t>
      </w:r>
    </w:p>
    <w:p w:rsidR="00106992" w:rsidRDefault="00106992" w:rsidP="00106992">
      <w:pPr>
        <w:spacing w:after="0"/>
      </w:pPr>
      <w:r>
        <w:t>Miel de Printemps 1kg                                           : 15,10€</w:t>
      </w:r>
    </w:p>
    <w:p w:rsidR="00106992" w:rsidRDefault="00106992" w:rsidP="00106992">
      <w:pPr>
        <w:spacing w:after="0"/>
      </w:pPr>
      <w:r>
        <w:t>Miels de Printemps 500g                                         : 7,60€</w:t>
      </w:r>
    </w:p>
    <w:p w:rsidR="00106992" w:rsidRDefault="00106992" w:rsidP="00106992">
      <w:pPr>
        <w:spacing w:after="0"/>
      </w:pPr>
      <w:r>
        <w:t>Miels de Printemps 250g                                         : 4,20€</w:t>
      </w:r>
    </w:p>
    <w:p w:rsidR="00106992" w:rsidRDefault="00106992" w:rsidP="00106992">
      <w:pPr>
        <w:spacing w:after="0"/>
      </w:pPr>
      <w:r>
        <w:t>Miels d'Acacia 1kg                                                  : 19,20€</w:t>
      </w:r>
    </w:p>
    <w:p w:rsidR="00106992" w:rsidRDefault="00106992" w:rsidP="00106992">
      <w:pPr>
        <w:spacing w:after="0"/>
      </w:pPr>
      <w:r>
        <w:t>Miels d'Acacia 500g                                                  : 9,60€</w:t>
      </w:r>
    </w:p>
    <w:p w:rsidR="00106992" w:rsidRDefault="00106992" w:rsidP="00106992">
      <w:pPr>
        <w:spacing w:after="0"/>
      </w:pPr>
      <w:r>
        <w:t>Miels d'Acacia 250g                                                  : 6,20€</w:t>
      </w:r>
    </w:p>
    <w:p w:rsidR="00C615E2" w:rsidRPr="00310B76" w:rsidRDefault="00C615E2" w:rsidP="00C615E2">
      <w:pPr>
        <w:spacing w:after="0"/>
      </w:pPr>
    </w:p>
    <w:p w:rsidR="00C615E2" w:rsidRPr="00310B76" w:rsidRDefault="00C615E2" w:rsidP="00881C67">
      <w:pPr>
        <w:spacing w:after="0"/>
      </w:pPr>
    </w:p>
    <w:p w:rsidR="00881C67" w:rsidRPr="00310B76" w:rsidRDefault="00881C67" w:rsidP="00881C67">
      <w:pPr>
        <w:spacing w:after="0"/>
      </w:pPr>
    </w:p>
    <w:p w:rsidR="00881C67" w:rsidRPr="00310B76" w:rsidRDefault="00881C67" w:rsidP="00EA61FD">
      <w:pPr>
        <w:spacing w:after="0"/>
      </w:pPr>
    </w:p>
    <w:p w:rsidR="00BC72E7" w:rsidRPr="00310B76" w:rsidRDefault="00BC72E7" w:rsidP="0021488E">
      <w:pPr>
        <w:spacing w:after="0"/>
      </w:pPr>
    </w:p>
    <w:sectPr w:rsidR="00BC72E7" w:rsidRPr="00310B76" w:rsidSect="007E631E">
      <w:type w:val="continuous"/>
      <w:pgSz w:w="11906" w:h="16838"/>
      <w:pgMar w:top="510" w:right="567" w:bottom="567" w:left="851" w:header="709" w:footer="709" w:gutter="0"/>
      <w:pgBorders w:offsetFrom="page">
        <w:top w:val="single" w:sz="48" w:space="24" w:color="FFFF00"/>
        <w:left w:val="single" w:sz="48" w:space="24" w:color="FFFF00"/>
        <w:bottom w:val="single" w:sz="48" w:space="24" w:color="FFFF00"/>
        <w:right w:val="single" w:sz="48" w:space="24" w:color="FFFF00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18B" w:rsidRDefault="004A118B" w:rsidP="00951730">
      <w:pPr>
        <w:spacing w:after="0" w:line="240" w:lineRule="auto"/>
      </w:pPr>
      <w:r>
        <w:separator/>
      </w:r>
    </w:p>
  </w:endnote>
  <w:endnote w:type="continuationSeparator" w:id="1">
    <w:p w:rsidR="004A118B" w:rsidRDefault="004A118B" w:rsidP="0095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18B" w:rsidRDefault="004A118B" w:rsidP="00951730">
      <w:pPr>
        <w:spacing w:after="0" w:line="240" w:lineRule="auto"/>
      </w:pPr>
      <w:r>
        <w:separator/>
      </w:r>
    </w:p>
  </w:footnote>
  <w:footnote w:type="continuationSeparator" w:id="1">
    <w:p w:rsidR="004A118B" w:rsidRDefault="004A118B" w:rsidP="0095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F84" w:rsidRDefault="000F1F84" w:rsidP="00191250">
    <w:pPr>
      <w:pStyle w:val="En-tte"/>
      <w:jc w:val="center"/>
    </w:pPr>
    <w:r>
      <w:t xml:space="preserve">                                         </w:t>
    </w:r>
    <w:r>
      <w:tab/>
    </w:r>
    <w:r>
      <w:tab/>
      <w:t xml:space="preserve">             Fait le </w:t>
    </w:r>
    <w:r w:rsidR="00CB25C5">
      <w:t>06/10</w:t>
    </w:r>
    <w:r>
      <w:t>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8653A"/>
    <w:multiLevelType w:val="hybridMultilevel"/>
    <w:tmpl w:val="7B6A2B76"/>
    <w:lvl w:ilvl="0" w:tplc="017C6DB6">
      <w:numFmt w:val="bullet"/>
      <w:lvlText w:val=""/>
      <w:lvlJc w:val="left"/>
      <w:pPr>
        <w:ind w:left="1494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93C"/>
    <w:rsid w:val="000015C9"/>
    <w:rsid w:val="00003820"/>
    <w:rsid w:val="000148B6"/>
    <w:rsid w:val="00026FAA"/>
    <w:rsid w:val="00034ABB"/>
    <w:rsid w:val="0003748A"/>
    <w:rsid w:val="00040117"/>
    <w:rsid w:val="000509FA"/>
    <w:rsid w:val="000552FA"/>
    <w:rsid w:val="00061125"/>
    <w:rsid w:val="000825A8"/>
    <w:rsid w:val="00084C2A"/>
    <w:rsid w:val="00090F63"/>
    <w:rsid w:val="00096081"/>
    <w:rsid w:val="000B073A"/>
    <w:rsid w:val="000B2632"/>
    <w:rsid w:val="000B4432"/>
    <w:rsid w:val="000B51F5"/>
    <w:rsid w:val="000B7061"/>
    <w:rsid w:val="000B7162"/>
    <w:rsid w:val="000C0E48"/>
    <w:rsid w:val="000C3ADD"/>
    <w:rsid w:val="000E2D4C"/>
    <w:rsid w:val="000E720A"/>
    <w:rsid w:val="000E7234"/>
    <w:rsid w:val="000E724C"/>
    <w:rsid w:val="000F1F84"/>
    <w:rsid w:val="000F2B56"/>
    <w:rsid w:val="000F5555"/>
    <w:rsid w:val="000F65DA"/>
    <w:rsid w:val="000F75A1"/>
    <w:rsid w:val="000F765E"/>
    <w:rsid w:val="00106992"/>
    <w:rsid w:val="00111B61"/>
    <w:rsid w:val="00116497"/>
    <w:rsid w:val="00125531"/>
    <w:rsid w:val="00132E35"/>
    <w:rsid w:val="001505C8"/>
    <w:rsid w:val="00160C90"/>
    <w:rsid w:val="00161CF2"/>
    <w:rsid w:val="00166688"/>
    <w:rsid w:val="001725D6"/>
    <w:rsid w:val="001774C4"/>
    <w:rsid w:val="001808AE"/>
    <w:rsid w:val="00191250"/>
    <w:rsid w:val="00191EFB"/>
    <w:rsid w:val="001956BA"/>
    <w:rsid w:val="00196968"/>
    <w:rsid w:val="001A202B"/>
    <w:rsid w:val="001A443F"/>
    <w:rsid w:val="001B09C8"/>
    <w:rsid w:val="001B50D5"/>
    <w:rsid w:val="001C05A5"/>
    <w:rsid w:val="001C0DFD"/>
    <w:rsid w:val="001C3134"/>
    <w:rsid w:val="001C324E"/>
    <w:rsid w:val="001C5435"/>
    <w:rsid w:val="001C60AD"/>
    <w:rsid w:val="001D0B6A"/>
    <w:rsid w:val="001D58BD"/>
    <w:rsid w:val="001D729A"/>
    <w:rsid w:val="001E7B0F"/>
    <w:rsid w:val="001F6D84"/>
    <w:rsid w:val="002075E5"/>
    <w:rsid w:val="00211C61"/>
    <w:rsid w:val="0021488E"/>
    <w:rsid w:val="00214BC5"/>
    <w:rsid w:val="00225A43"/>
    <w:rsid w:val="0023213D"/>
    <w:rsid w:val="0023394F"/>
    <w:rsid w:val="00241E63"/>
    <w:rsid w:val="00242410"/>
    <w:rsid w:val="00242CDA"/>
    <w:rsid w:val="002463B7"/>
    <w:rsid w:val="002466A9"/>
    <w:rsid w:val="002476B9"/>
    <w:rsid w:val="002561B9"/>
    <w:rsid w:val="00256EB4"/>
    <w:rsid w:val="00264D6F"/>
    <w:rsid w:val="002702E9"/>
    <w:rsid w:val="002711AB"/>
    <w:rsid w:val="00271E4D"/>
    <w:rsid w:val="00282184"/>
    <w:rsid w:val="00286B13"/>
    <w:rsid w:val="002B0D77"/>
    <w:rsid w:val="002B21CE"/>
    <w:rsid w:val="002B5A19"/>
    <w:rsid w:val="002C6494"/>
    <w:rsid w:val="002C769C"/>
    <w:rsid w:val="002D3A9D"/>
    <w:rsid w:val="002F0E49"/>
    <w:rsid w:val="002F131D"/>
    <w:rsid w:val="00302FAB"/>
    <w:rsid w:val="00310B76"/>
    <w:rsid w:val="0031142C"/>
    <w:rsid w:val="003207F4"/>
    <w:rsid w:val="00325F38"/>
    <w:rsid w:val="0033734E"/>
    <w:rsid w:val="00360F3B"/>
    <w:rsid w:val="003829CB"/>
    <w:rsid w:val="00385DD9"/>
    <w:rsid w:val="00390B1F"/>
    <w:rsid w:val="00395099"/>
    <w:rsid w:val="003A20D1"/>
    <w:rsid w:val="003A4350"/>
    <w:rsid w:val="003B2C46"/>
    <w:rsid w:val="003B3350"/>
    <w:rsid w:val="003C033D"/>
    <w:rsid w:val="003C4D61"/>
    <w:rsid w:val="003D52A3"/>
    <w:rsid w:val="003E1242"/>
    <w:rsid w:val="003F402E"/>
    <w:rsid w:val="003F4EAF"/>
    <w:rsid w:val="003F6656"/>
    <w:rsid w:val="00403A4C"/>
    <w:rsid w:val="00411DE0"/>
    <w:rsid w:val="0042141E"/>
    <w:rsid w:val="00427547"/>
    <w:rsid w:val="0042785D"/>
    <w:rsid w:val="0042794E"/>
    <w:rsid w:val="0044312C"/>
    <w:rsid w:val="00444C10"/>
    <w:rsid w:val="0044698A"/>
    <w:rsid w:val="00456E46"/>
    <w:rsid w:val="00456FCE"/>
    <w:rsid w:val="00457E30"/>
    <w:rsid w:val="00460190"/>
    <w:rsid w:val="00463429"/>
    <w:rsid w:val="00483C59"/>
    <w:rsid w:val="00492B72"/>
    <w:rsid w:val="0049372D"/>
    <w:rsid w:val="00493D0E"/>
    <w:rsid w:val="00497233"/>
    <w:rsid w:val="004A118B"/>
    <w:rsid w:val="004A2CD4"/>
    <w:rsid w:val="004B6DF9"/>
    <w:rsid w:val="004D1383"/>
    <w:rsid w:val="004D2BAF"/>
    <w:rsid w:val="004D5E7E"/>
    <w:rsid w:val="004E5FA2"/>
    <w:rsid w:val="004E7BB7"/>
    <w:rsid w:val="004F56AF"/>
    <w:rsid w:val="004F592B"/>
    <w:rsid w:val="00503D08"/>
    <w:rsid w:val="00504FAF"/>
    <w:rsid w:val="00510565"/>
    <w:rsid w:val="00520164"/>
    <w:rsid w:val="005240D7"/>
    <w:rsid w:val="00531905"/>
    <w:rsid w:val="005322C0"/>
    <w:rsid w:val="005432AE"/>
    <w:rsid w:val="00564902"/>
    <w:rsid w:val="00564E8F"/>
    <w:rsid w:val="00574B88"/>
    <w:rsid w:val="005750F8"/>
    <w:rsid w:val="0057694E"/>
    <w:rsid w:val="005877C4"/>
    <w:rsid w:val="005912C7"/>
    <w:rsid w:val="00593D6E"/>
    <w:rsid w:val="00596E0E"/>
    <w:rsid w:val="005B78F8"/>
    <w:rsid w:val="005D4021"/>
    <w:rsid w:val="005E18E0"/>
    <w:rsid w:val="005E4D80"/>
    <w:rsid w:val="005E526C"/>
    <w:rsid w:val="006026BA"/>
    <w:rsid w:val="00602983"/>
    <w:rsid w:val="006039E0"/>
    <w:rsid w:val="006043DF"/>
    <w:rsid w:val="00604B48"/>
    <w:rsid w:val="00605574"/>
    <w:rsid w:val="00616269"/>
    <w:rsid w:val="0062024F"/>
    <w:rsid w:val="00633262"/>
    <w:rsid w:val="00654669"/>
    <w:rsid w:val="00660A17"/>
    <w:rsid w:val="00661A60"/>
    <w:rsid w:val="00671BF6"/>
    <w:rsid w:val="006817F2"/>
    <w:rsid w:val="00686C04"/>
    <w:rsid w:val="006B6332"/>
    <w:rsid w:val="006B7565"/>
    <w:rsid w:val="006C469E"/>
    <w:rsid w:val="006C50E8"/>
    <w:rsid w:val="006C52C0"/>
    <w:rsid w:val="006D4A7B"/>
    <w:rsid w:val="00702A8F"/>
    <w:rsid w:val="0070423E"/>
    <w:rsid w:val="007115A0"/>
    <w:rsid w:val="007120AB"/>
    <w:rsid w:val="007201D6"/>
    <w:rsid w:val="007222AD"/>
    <w:rsid w:val="00723840"/>
    <w:rsid w:val="00727F60"/>
    <w:rsid w:val="0073515D"/>
    <w:rsid w:val="00744CFB"/>
    <w:rsid w:val="00764273"/>
    <w:rsid w:val="007700D2"/>
    <w:rsid w:val="00772531"/>
    <w:rsid w:val="0077278C"/>
    <w:rsid w:val="007736F6"/>
    <w:rsid w:val="0077440B"/>
    <w:rsid w:val="007766E8"/>
    <w:rsid w:val="00781D18"/>
    <w:rsid w:val="00786064"/>
    <w:rsid w:val="007870CE"/>
    <w:rsid w:val="0079191F"/>
    <w:rsid w:val="0079793C"/>
    <w:rsid w:val="007A37CA"/>
    <w:rsid w:val="007A51DF"/>
    <w:rsid w:val="007B0AD4"/>
    <w:rsid w:val="007B6A16"/>
    <w:rsid w:val="007C6ACF"/>
    <w:rsid w:val="007D146F"/>
    <w:rsid w:val="007D3AC5"/>
    <w:rsid w:val="007D6052"/>
    <w:rsid w:val="007D6EC0"/>
    <w:rsid w:val="007D7754"/>
    <w:rsid w:val="007E631E"/>
    <w:rsid w:val="007E718A"/>
    <w:rsid w:val="007F36CC"/>
    <w:rsid w:val="007F41D5"/>
    <w:rsid w:val="007F5B07"/>
    <w:rsid w:val="007F5B18"/>
    <w:rsid w:val="007F697E"/>
    <w:rsid w:val="008105A0"/>
    <w:rsid w:val="00813B39"/>
    <w:rsid w:val="00824835"/>
    <w:rsid w:val="00827203"/>
    <w:rsid w:val="00831E83"/>
    <w:rsid w:val="00834B62"/>
    <w:rsid w:val="008425DD"/>
    <w:rsid w:val="008515B6"/>
    <w:rsid w:val="0086058D"/>
    <w:rsid w:val="00874261"/>
    <w:rsid w:val="00875DFD"/>
    <w:rsid w:val="00876D37"/>
    <w:rsid w:val="00881C67"/>
    <w:rsid w:val="0088495C"/>
    <w:rsid w:val="00885EB3"/>
    <w:rsid w:val="00887404"/>
    <w:rsid w:val="00887FB5"/>
    <w:rsid w:val="00890129"/>
    <w:rsid w:val="00897686"/>
    <w:rsid w:val="008A0C19"/>
    <w:rsid w:val="008A6C55"/>
    <w:rsid w:val="008B0819"/>
    <w:rsid w:val="008B0D8E"/>
    <w:rsid w:val="008B0FB6"/>
    <w:rsid w:val="008B4D41"/>
    <w:rsid w:val="008B61C5"/>
    <w:rsid w:val="008C646A"/>
    <w:rsid w:val="008D2DFE"/>
    <w:rsid w:val="008F045D"/>
    <w:rsid w:val="008F2979"/>
    <w:rsid w:val="008F461A"/>
    <w:rsid w:val="00906123"/>
    <w:rsid w:val="00906A77"/>
    <w:rsid w:val="00915E79"/>
    <w:rsid w:val="00920642"/>
    <w:rsid w:val="00926435"/>
    <w:rsid w:val="0094007F"/>
    <w:rsid w:val="00940DDD"/>
    <w:rsid w:val="009475D7"/>
    <w:rsid w:val="00951730"/>
    <w:rsid w:val="00955DC3"/>
    <w:rsid w:val="00964AC7"/>
    <w:rsid w:val="00981694"/>
    <w:rsid w:val="009830C3"/>
    <w:rsid w:val="00983841"/>
    <w:rsid w:val="00996475"/>
    <w:rsid w:val="009A0DA5"/>
    <w:rsid w:val="009A6EB0"/>
    <w:rsid w:val="009D0C19"/>
    <w:rsid w:val="009D203B"/>
    <w:rsid w:val="009D5B2D"/>
    <w:rsid w:val="009E0F75"/>
    <w:rsid w:val="009F5B84"/>
    <w:rsid w:val="009F7742"/>
    <w:rsid w:val="00A01D04"/>
    <w:rsid w:val="00A10FE1"/>
    <w:rsid w:val="00A136EF"/>
    <w:rsid w:val="00A20E78"/>
    <w:rsid w:val="00A31426"/>
    <w:rsid w:val="00A34789"/>
    <w:rsid w:val="00A35B39"/>
    <w:rsid w:val="00A40742"/>
    <w:rsid w:val="00A46B9C"/>
    <w:rsid w:val="00A527E4"/>
    <w:rsid w:val="00A57661"/>
    <w:rsid w:val="00A66506"/>
    <w:rsid w:val="00A7090B"/>
    <w:rsid w:val="00A76F0E"/>
    <w:rsid w:val="00A82775"/>
    <w:rsid w:val="00A83FB4"/>
    <w:rsid w:val="00A8433E"/>
    <w:rsid w:val="00A849B7"/>
    <w:rsid w:val="00A849E4"/>
    <w:rsid w:val="00A866DA"/>
    <w:rsid w:val="00A95DC6"/>
    <w:rsid w:val="00AA17EA"/>
    <w:rsid w:val="00AA2257"/>
    <w:rsid w:val="00AA49CA"/>
    <w:rsid w:val="00AA7EB7"/>
    <w:rsid w:val="00AB3EA6"/>
    <w:rsid w:val="00AB7F83"/>
    <w:rsid w:val="00AC1044"/>
    <w:rsid w:val="00AC6553"/>
    <w:rsid w:val="00AD4A3D"/>
    <w:rsid w:val="00AD4EC0"/>
    <w:rsid w:val="00AD52C4"/>
    <w:rsid w:val="00AD7F36"/>
    <w:rsid w:val="00AE52A9"/>
    <w:rsid w:val="00B002A5"/>
    <w:rsid w:val="00B04E56"/>
    <w:rsid w:val="00B17131"/>
    <w:rsid w:val="00B2089C"/>
    <w:rsid w:val="00B24EE0"/>
    <w:rsid w:val="00B271B1"/>
    <w:rsid w:val="00B278A0"/>
    <w:rsid w:val="00B3236A"/>
    <w:rsid w:val="00B36FA4"/>
    <w:rsid w:val="00B431E5"/>
    <w:rsid w:val="00B43C0C"/>
    <w:rsid w:val="00B52A02"/>
    <w:rsid w:val="00B620BF"/>
    <w:rsid w:val="00B84796"/>
    <w:rsid w:val="00B956E5"/>
    <w:rsid w:val="00B95871"/>
    <w:rsid w:val="00B966BB"/>
    <w:rsid w:val="00BB1345"/>
    <w:rsid w:val="00BC72E7"/>
    <w:rsid w:val="00BF26BE"/>
    <w:rsid w:val="00BF7750"/>
    <w:rsid w:val="00C11169"/>
    <w:rsid w:val="00C16D19"/>
    <w:rsid w:val="00C22FE1"/>
    <w:rsid w:val="00C30B98"/>
    <w:rsid w:val="00C60F66"/>
    <w:rsid w:val="00C615E2"/>
    <w:rsid w:val="00C617C3"/>
    <w:rsid w:val="00C61C55"/>
    <w:rsid w:val="00C64C46"/>
    <w:rsid w:val="00C72F42"/>
    <w:rsid w:val="00C77481"/>
    <w:rsid w:val="00C80E45"/>
    <w:rsid w:val="00C85CA6"/>
    <w:rsid w:val="00C90751"/>
    <w:rsid w:val="00C94D7A"/>
    <w:rsid w:val="00CA025F"/>
    <w:rsid w:val="00CA4829"/>
    <w:rsid w:val="00CB0A64"/>
    <w:rsid w:val="00CB2058"/>
    <w:rsid w:val="00CB25C5"/>
    <w:rsid w:val="00CB26D6"/>
    <w:rsid w:val="00CB47DC"/>
    <w:rsid w:val="00CB5684"/>
    <w:rsid w:val="00CC3343"/>
    <w:rsid w:val="00CD3FA3"/>
    <w:rsid w:val="00CD4DC1"/>
    <w:rsid w:val="00CE0ADA"/>
    <w:rsid w:val="00CE2F2F"/>
    <w:rsid w:val="00CE4515"/>
    <w:rsid w:val="00CF2050"/>
    <w:rsid w:val="00CF364C"/>
    <w:rsid w:val="00D037DE"/>
    <w:rsid w:val="00D10780"/>
    <w:rsid w:val="00D11F9F"/>
    <w:rsid w:val="00D13515"/>
    <w:rsid w:val="00D26D25"/>
    <w:rsid w:val="00D31A69"/>
    <w:rsid w:val="00D32D4A"/>
    <w:rsid w:val="00D41C93"/>
    <w:rsid w:val="00D4272B"/>
    <w:rsid w:val="00D47CE4"/>
    <w:rsid w:val="00D50F09"/>
    <w:rsid w:val="00D519A1"/>
    <w:rsid w:val="00D54109"/>
    <w:rsid w:val="00D57671"/>
    <w:rsid w:val="00D61172"/>
    <w:rsid w:val="00D676B3"/>
    <w:rsid w:val="00D8070C"/>
    <w:rsid w:val="00D80F9B"/>
    <w:rsid w:val="00D842FB"/>
    <w:rsid w:val="00D859F3"/>
    <w:rsid w:val="00D86642"/>
    <w:rsid w:val="00DA23B8"/>
    <w:rsid w:val="00DA36D1"/>
    <w:rsid w:val="00DA6395"/>
    <w:rsid w:val="00DB5693"/>
    <w:rsid w:val="00DC2F7C"/>
    <w:rsid w:val="00DC5A66"/>
    <w:rsid w:val="00DE6DDB"/>
    <w:rsid w:val="00DF0DA9"/>
    <w:rsid w:val="00DF2938"/>
    <w:rsid w:val="00E05F86"/>
    <w:rsid w:val="00E11496"/>
    <w:rsid w:val="00E15EDA"/>
    <w:rsid w:val="00E25CE7"/>
    <w:rsid w:val="00E25F4A"/>
    <w:rsid w:val="00E36FDB"/>
    <w:rsid w:val="00E40145"/>
    <w:rsid w:val="00E471F7"/>
    <w:rsid w:val="00E577D0"/>
    <w:rsid w:val="00E60E1D"/>
    <w:rsid w:val="00E819EC"/>
    <w:rsid w:val="00E82AD2"/>
    <w:rsid w:val="00E82BC1"/>
    <w:rsid w:val="00EA5AD5"/>
    <w:rsid w:val="00EA61FD"/>
    <w:rsid w:val="00ED4117"/>
    <w:rsid w:val="00ED44BB"/>
    <w:rsid w:val="00ED6749"/>
    <w:rsid w:val="00EE0031"/>
    <w:rsid w:val="00EE28CE"/>
    <w:rsid w:val="00EF4706"/>
    <w:rsid w:val="00EF4F2D"/>
    <w:rsid w:val="00EF56CC"/>
    <w:rsid w:val="00F01167"/>
    <w:rsid w:val="00F07B0B"/>
    <w:rsid w:val="00F11914"/>
    <w:rsid w:val="00F22709"/>
    <w:rsid w:val="00F24BA6"/>
    <w:rsid w:val="00F32787"/>
    <w:rsid w:val="00F3349E"/>
    <w:rsid w:val="00F35F11"/>
    <w:rsid w:val="00F3696B"/>
    <w:rsid w:val="00F41735"/>
    <w:rsid w:val="00F51CD8"/>
    <w:rsid w:val="00F557B6"/>
    <w:rsid w:val="00F7027E"/>
    <w:rsid w:val="00F72016"/>
    <w:rsid w:val="00F7563B"/>
    <w:rsid w:val="00F82799"/>
    <w:rsid w:val="00F865FE"/>
    <w:rsid w:val="00F94690"/>
    <w:rsid w:val="00FA4612"/>
    <w:rsid w:val="00FD27E7"/>
    <w:rsid w:val="00FD4710"/>
    <w:rsid w:val="00FD4947"/>
    <w:rsid w:val="00FD64F8"/>
    <w:rsid w:val="00FE0249"/>
    <w:rsid w:val="00FE1496"/>
    <w:rsid w:val="00FE449E"/>
    <w:rsid w:val="00FE4F8F"/>
    <w:rsid w:val="00FF0A49"/>
    <w:rsid w:val="00FF0FA0"/>
    <w:rsid w:val="00FF1CE8"/>
    <w:rsid w:val="00FF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79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71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5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1730"/>
  </w:style>
  <w:style w:type="paragraph" w:styleId="Pieddepage">
    <w:name w:val="footer"/>
    <w:basedOn w:val="Normal"/>
    <w:link w:val="PieddepageCar"/>
    <w:uiPriority w:val="99"/>
    <w:semiHidden/>
    <w:unhideWhenUsed/>
    <w:rsid w:val="0095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51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96151-A37E-489E-AA10-970B4508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4525</Words>
  <Characters>2488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L LA BRETONNIERE</Company>
  <LinksUpToDate>false</LinksUpToDate>
  <CharactersWithSpaces>2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a</dc:creator>
  <cp:lastModifiedBy>caubert</cp:lastModifiedBy>
  <cp:revision>15</cp:revision>
  <cp:lastPrinted>2020-07-13T09:35:00Z</cp:lastPrinted>
  <dcterms:created xsi:type="dcterms:W3CDTF">2020-01-06T07:58:00Z</dcterms:created>
  <dcterms:modified xsi:type="dcterms:W3CDTF">2020-10-06T09:09:00Z</dcterms:modified>
</cp:coreProperties>
</file>